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4B1" w:rsidRDefault="008934B1" w:rsidP="0085335F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:rsidR="0085335F" w:rsidRPr="007D0FD5" w:rsidRDefault="0085335F" w:rsidP="0085335F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7D0FD5">
        <w:rPr>
          <w:rFonts w:ascii="Times New Roman" w:hAnsi="Times New Roman" w:cs="Times New Roman"/>
          <w:b/>
          <w:sz w:val="96"/>
          <w:szCs w:val="96"/>
          <w:u w:val="single"/>
        </w:rPr>
        <w:t>малый бассейн</w:t>
      </w:r>
      <w:r w:rsidR="00586794">
        <w:rPr>
          <w:rFonts w:ascii="Times New Roman" w:hAnsi="Times New Roman" w:cs="Times New Roman"/>
          <w:b/>
          <w:sz w:val="96"/>
          <w:szCs w:val="96"/>
          <w:u w:val="single"/>
        </w:rPr>
        <w:t xml:space="preserve"> 1-3 года</w:t>
      </w:r>
    </w:p>
    <w:p w:rsidR="008934B1" w:rsidRDefault="008934B1" w:rsidP="00EB576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04DA6" w:rsidRPr="009F6D7D" w:rsidRDefault="009F6D7D" w:rsidP="00EB576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7D0FD5" w:rsidRPr="009F6D7D">
        <w:rPr>
          <w:rFonts w:ascii="Times New Roman" w:hAnsi="Times New Roman" w:cs="Times New Roman"/>
          <w:b/>
          <w:sz w:val="40"/>
          <w:szCs w:val="40"/>
        </w:rPr>
        <w:t>(</w:t>
      </w:r>
      <w:r w:rsidR="00504DA6" w:rsidRPr="009F6D7D">
        <w:rPr>
          <w:rFonts w:ascii="Times New Roman" w:hAnsi="Times New Roman" w:cs="Times New Roman"/>
          <w:b/>
          <w:sz w:val="40"/>
          <w:szCs w:val="40"/>
          <w:u w:val="single"/>
        </w:rPr>
        <w:t xml:space="preserve">Родитель + </w:t>
      </w:r>
      <w:r w:rsidR="003934E3" w:rsidRPr="009F6D7D">
        <w:rPr>
          <w:rFonts w:ascii="Times New Roman" w:hAnsi="Times New Roman" w:cs="Times New Roman"/>
          <w:b/>
          <w:sz w:val="40"/>
          <w:szCs w:val="40"/>
          <w:u w:val="single"/>
        </w:rPr>
        <w:t>ребёнок</w:t>
      </w:r>
      <w:r w:rsidR="007D0FD5" w:rsidRPr="009F6D7D">
        <w:rPr>
          <w:rFonts w:ascii="Times New Roman" w:hAnsi="Times New Roman" w:cs="Times New Roman"/>
          <w:b/>
          <w:sz w:val="40"/>
          <w:szCs w:val="40"/>
        </w:rPr>
        <w:t>)</w:t>
      </w:r>
    </w:p>
    <w:p w:rsidR="007D0FD5" w:rsidRDefault="007D0FD5" w:rsidP="00EB576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2233"/>
        <w:gridCol w:w="1736"/>
        <w:gridCol w:w="3544"/>
        <w:gridCol w:w="2409"/>
        <w:gridCol w:w="2127"/>
      </w:tblGrid>
      <w:tr w:rsidR="00E149A8" w:rsidRPr="00EB576C" w:rsidTr="008608D1">
        <w:trPr>
          <w:trHeight w:val="812"/>
        </w:trPr>
        <w:tc>
          <w:tcPr>
            <w:tcW w:w="7514" w:type="dxa"/>
            <w:gridSpan w:val="3"/>
            <w:vAlign w:val="center"/>
          </w:tcPr>
          <w:p w:rsidR="00E149A8" w:rsidRDefault="00E149A8" w:rsidP="00F75C7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ДВА РАЗА В НЕДЕЛЮ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br/>
            </w:r>
            <w:r w:rsidRPr="009F6D7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Программа «Аквабейбик»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72 часа</w:t>
            </w:r>
          </w:p>
        </w:tc>
        <w:tc>
          <w:tcPr>
            <w:tcW w:w="8080" w:type="dxa"/>
            <w:gridSpan w:val="3"/>
            <w:vAlign w:val="center"/>
          </w:tcPr>
          <w:p w:rsidR="00E149A8" w:rsidRDefault="00E149A8" w:rsidP="00E149A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ОДИН РАЗ В НЕДЕЛЮ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br/>
            </w:r>
            <w:r w:rsidRPr="009F6D7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Программа «Аквабейбик»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36 часов</w:t>
            </w:r>
          </w:p>
        </w:tc>
      </w:tr>
      <w:tr w:rsidR="006E643B" w:rsidRPr="00EB576C" w:rsidTr="008608D1">
        <w:trPr>
          <w:trHeight w:val="812"/>
        </w:trPr>
        <w:tc>
          <w:tcPr>
            <w:tcW w:w="3545" w:type="dxa"/>
            <w:vAlign w:val="center"/>
          </w:tcPr>
          <w:p w:rsidR="006E643B" w:rsidRPr="005203F4" w:rsidRDefault="006E643B" w:rsidP="001B58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Номер группы</w:t>
            </w:r>
          </w:p>
        </w:tc>
        <w:tc>
          <w:tcPr>
            <w:tcW w:w="2233" w:type="dxa"/>
            <w:vAlign w:val="center"/>
          </w:tcPr>
          <w:p w:rsidR="006E643B" w:rsidRPr="005203F4" w:rsidRDefault="006E643B" w:rsidP="001B58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Дни занятий</w:t>
            </w:r>
          </w:p>
        </w:tc>
        <w:tc>
          <w:tcPr>
            <w:tcW w:w="1736" w:type="dxa"/>
            <w:vAlign w:val="center"/>
          </w:tcPr>
          <w:p w:rsidR="006E643B" w:rsidRPr="005203F4" w:rsidRDefault="006E643B" w:rsidP="00F75C7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Время </w:t>
            </w:r>
          </w:p>
        </w:tc>
        <w:tc>
          <w:tcPr>
            <w:tcW w:w="3544" w:type="dxa"/>
            <w:vAlign w:val="center"/>
          </w:tcPr>
          <w:p w:rsidR="006E643B" w:rsidRPr="005203F4" w:rsidRDefault="006E643B" w:rsidP="001B58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Номер группы</w:t>
            </w:r>
          </w:p>
        </w:tc>
        <w:tc>
          <w:tcPr>
            <w:tcW w:w="2409" w:type="dxa"/>
            <w:vAlign w:val="center"/>
          </w:tcPr>
          <w:p w:rsidR="006E643B" w:rsidRPr="005203F4" w:rsidRDefault="006E643B" w:rsidP="001B58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Дни занятий</w:t>
            </w:r>
          </w:p>
        </w:tc>
        <w:tc>
          <w:tcPr>
            <w:tcW w:w="2127" w:type="dxa"/>
            <w:vAlign w:val="center"/>
          </w:tcPr>
          <w:p w:rsidR="006E643B" w:rsidRPr="005203F4" w:rsidRDefault="006E643B" w:rsidP="001B58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Время </w:t>
            </w:r>
          </w:p>
        </w:tc>
      </w:tr>
      <w:tr w:rsidR="00B80B74" w:rsidRPr="00EB576C" w:rsidTr="008608D1">
        <w:trPr>
          <w:trHeight w:val="812"/>
        </w:trPr>
        <w:tc>
          <w:tcPr>
            <w:tcW w:w="3545" w:type="dxa"/>
            <w:vAlign w:val="center"/>
          </w:tcPr>
          <w:p w:rsidR="00B80B74" w:rsidRPr="00381977" w:rsidRDefault="00B80B74" w:rsidP="00B80B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2А</w:t>
            </w:r>
          </w:p>
          <w:p w:rsidR="00B80B74" w:rsidRPr="00381977" w:rsidRDefault="00B80B74" w:rsidP="00B80B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остольник Ю.А.</w:t>
            </w:r>
          </w:p>
        </w:tc>
        <w:tc>
          <w:tcPr>
            <w:tcW w:w="2233" w:type="dxa"/>
            <w:vAlign w:val="center"/>
          </w:tcPr>
          <w:p w:rsidR="00B80B74" w:rsidRPr="00CF34C7" w:rsidRDefault="00B80B74" w:rsidP="00B80B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торник </w:t>
            </w: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 xml:space="preserve">Четверг  </w:t>
            </w:r>
          </w:p>
        </w:tc>
        <w:tc>
          <w:tcPr>
            <w:tcW w:w="1736" w:type="dxa"/>
            <w:vAlign w:val="center"/>
          </w:tcPr>
          <w:p w:rsidR="00B80B74" w:rsidRPr="00381977" w:rsidRDefault="00B80B74" w:rsidP="00B80B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09.30</w:t>
            </w:r>
          </w:p>
          <w:p w:rsidR="00B80B74" w:rsidRPr="00381977" w:rsidRDefault="00B80B74" w:rsidP="00B80B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09.30</w:t>
            </w:r>
          </w:p>
        </w:tc>
        <w:tc>
          <w:tcPr>
            <w:tcW w:w="3544" w:type="dxa"/>
            <w:vAlign w:val="center"/>
          </w:tcPr>
          <w:p w:rsidR="00B80B74" w:rsidRPr="00381977" w:rsidRDefault="00B80B74" w:rsidP="00B80B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4</w:t>
            </w: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А</w:t>
            </w:r>
          </w:p>
          <w:p w:rsidR="00B80B74" w:rsidRPr="00381977" w:rsidRDefault="00B80B74" w:rsidP="00B80B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орженевская Т.С.</w:t>
            </w:r>
          </w:p>
        </w:tc>
        <w:tc>
          <w:tcPr>
            <w:tcW w:w="2409" w:type="dxa"/>
            <w:vAlign w:val="center"/>
          </w:tcPr>
          <w:p w:rsidR="00B80B74" w:rsidRPr="00CF34C7" w:rsidRDefault="00B80B74" w:rsidP="00B80B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Пятница </w:t>
            </w:r>
          </w:p>
        </w:tc>
        <w:tc>
          <w:tcPr>
            <w:tcW w:w="2127" w:type="dxa"/>
            <w:vAlign w:val="center"/>
          </w:tcPr>
          <w:p w:rsidR="00B80B74" w:rsidRPr="00381977" w:rsidRDefault="00B80B74" w:rsidP="00B80B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9.30</w:t>
            </w:r>
          </w:p>
        </w:tc>
      </w:tr>
      <w:tr w:rsidR="00B80B74" w:rsidRPr="00EB576C" w:rsidTr="008608D1">
        <w:trPr>
          <w:trHeight w:val="826"/>
        </w:trPr>
        <w:tc>
          <w:tcPr>
            <w:tcW w:w="3545" w:type="dxa"/>
            <w:vAlign w:val="center"/>
          </w:tcPr>
          <w:p w:rsidR="00B80B74" w:rsidRPr="00381977" w:rsidRDefault="00B80B74" w:rsidP="00B80B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3А</w:t>
            </w: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br/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остольник Ю.А.</w:t>
            </w:r>
          </w:p>
        </w:tc>
        <w:tc>
          <w:tcPr>
            <w:tcW w:w="2233" w:type="dxa"/>
            <w:vAlign w:val="center"/>
          </w:tcPr>
          <w:p w:rsidR="00B80B74" w:rsidRPr="00CF34C7" w:rsidRDefault="00B80B74" w:rsidP="00B80B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>Вторник Четверг</w:t>
            </w:r>
          </w:p>
        </w:tc>
        <w:tc>
          <w:tcPr>
            <w:tcW w:w="1736" w:type="dxa"/>
            <w:vAlign w:val="center"/>
          </w:tcPr>
          <w:p w:rsidR="00B80B74" w:rsidRPr="00381977" w:rsidRDefault="00B80B74" w:rsidP="00B80B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10.15</w:t>
            </w:r>
          </w:p>
          <w:p w:rsidR="00B80B74" w:rsidRPr="00381977" w:rsidRDefault="00B80B74" w:rsidP="00B80B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10.15</w:t>
            </w:r>
          </w:p>
        </w:tc>
        <w:tc>
          <w:tcPr>
            <w:tcW w:w="3544" w:type="dxa"/>
            <w:vAlign w:val="center"/>
          </w:tcPr>
          <w:p w:rsidR="00B80B74" w:rsidRPr="00E94EF6" w:rsidRDefault="00B80B74" w:rsidP="00B80B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94EF6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6А</w:t>
            </w:r>
          </w:p>
          <w:p w:rsidR="00B80B74" w:rsidRPr="00E94EF6" w:rsidRDefault="00B80B74" w:rsidP="00B80B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94EF6">
              <w:rPr>
                <w:rFonts w:ascii="Times New Roman" w:hAnsi="Times New Roman" w:cs="Times New Roman"/>
                <w:b/>
                <w:sz w:val="36"/>
                <w:szCs w:val="36"/>
              </w:rPr>
              <w:t>Казанова И.В.</w:t>
            </w:r>
          </w:p>
        </w:tc>
        <w:tc>
          <w:tcPr>
            <w:tcW w:w="2409" w:type="dxa"/>
            <w:vAlign w:val="center"/>
          </w:tcPr>
          <w:p w:rsidR="00B80B74" w:rsidRPr="00CF34C7" w:rsidRDefault="00B80B74" w:rsidP="00B80B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уббота </w:t>
            </w:r>
          </w:p>
        </w:tc>
        <w:tc>
          <w:tcPr>
            <w:tcW w:w="2127" w:type="dxa"/>
            <w:vAlign w:val="center"/>
          </w:tcPr>
          <w:p w:rsidR="00B80B74" w:rsidRPr="00381977" w:rsidRDefault="00B80B74" w:rsidP="00B80B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10.15</w:t>
            </w:r>
          </w:p>
        </w:tc>
      </w:tr>
      <w:tr w:rsidR="00B80B74" w:rsidRPr="00EB576C" w:rsidTr="008608D1">
        <w:trPr>
          <w:trHeight w:val="826"/>
        </w:trPr>
        <w:tc>
          <w:tcPr>
            <w:tcW w:w="3545" w:type="dxa"/>
            <w:vAlign w:val="center"/>
          </w:tcPr>
          <w:p w:rsidR="00B80B74" w:rsidRPr="00E94EF6" w:rsidRDefault="00B80B74" w:rsidP="00B80B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94EF6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5А</w:t>
            </w:r>
          </w:p>
          <w:p w:rsidR="00B80B74" w:rsidRPr="00E94EF6" w:rsidRDefault="00B80B74" w:rsidP="00B80B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94EF6">
              <w:rPr>
                <w:rFonts w:ascii="Times New Roman" w:hAnsi="Times New Roman" w:cs="Times New Roman"/>
                <w:b/>
                <w:sz w:val="36"/>
                <w:szCs w:val="36"/>
              </w:rPr>
              <w:t>Волкова А.М.</w:t>
            </w:r>
          </w:p>
        </w:tc>
        <w:tc>
          <w:tcPr>
            <w:tcW w:w="2233" w:type="dxa"/>
            <w:vAlign w:val="center"/>
          </w:tcPr>
          <w:p w:rsidR="00B80B74" w:rsidRPr="00CF34C7" w:rsidRDefault="00B80B74" w:rsidP="00B80B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торник </w:t>
            </w: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 xml:space="preserve">Четверг  </w:t>
            </w:r>
          </w:p>
        </w:tc>
        <w:tc>
          <w:tcPr>
            <w:tcW w:w="1736" w:type="dxa"/>
            <w:vAlign w:val="center"/>
          </w:tcPr>
          <w:p w:rsidR="00B80B74" w:rsidRPr="00381977" w:rsidRDefault="00B80B74" w:rsidP="00B80B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.0</w:t>
            </w: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</w:p>
          <w:p w:rsidR="00B80B74" w:rsidRPr="00381977" w:rsidRDefault="00B80B74" w:rsidP="00B80B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.0</w:t>
            </w: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</w:p>
        </w:tc>
        <w:tc>
          <w:tcPr>
            <w:tcW w:w="3544" w:type="dxa"/>
            <w:vAlign w:val="center"/>
          </w:tcPr>
          <w:p w:rsidR="00B80B74" w:rsidRPr="00E94EF6" w:rsidRDefault="00B80B74" w:rsidP="00B80B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409" w:type="dxa"/>
            <w:vAlign w:val="center"/>
          </w:tcPr>
          <w:p w:rsidR="00B80B74" w:rsidRPr="00CF34C7" w:rsidRDefault="00B80B74" w:rsidP="00B80B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7" w:type="dxa"/>
            <w:vAlign w:val="center"/>
          </w:tcPr>
          <w:p w:rsidR="00B80B74" w:rsidRPr="00381977" w:rsidRDefault="00B80B74" w:rsidP="00B80B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AD4E23" w:rsidRDefault="00AD4E23" w:rsidP="0085335F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:rsidR="00B80B74" w:rsidRDefault="00B80B74" w:rsidP="0085335F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:rsidR="00AD4E23" w:rsidRDefault="00AD4E23" w:rsidP="0085335F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:rsidR="00D721C2" w:rsidRDefault="00D721C2" w:rsidP="0085335F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:rsidR="0085335F" w:rsidRPr="00F62EBC" w:rsidRDefault="007D0FD5" w:rsidP="0085335F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7D0FD5">
        <w:rPr>
          <w:rFonts w:ascii="Times New Roman" w:hAnsi="Times New Roman" w:cs="Times New Roman"/>
          <w:b/>
          <w:sz w:val="96"/>
          <w:szCs w:val="96"/>
          <w:u w:val="single"/>
        </w:rPr>
        <w:t>малый бассейн</w:t>
      </w:r>
      <w:r w:rsidR="0085335F">
        <w:rPr>
          <w:rFonts w:ascii="Times New Roman" w:hAnsi="Times New Roman" w:cs="Times New Roman"/>
          <w:b/>
          <w:sz w:val="96"/>
          <w:szCs w:val="96"/>
          <w:u w:val="single"/>
        </w:rPr>
        <w:t xml:space="preserve"> </w:t>
      </w:r>
      <w:r w:rsidR="0085335F" w:rsidRPr="0085335F">
        <w:rPr>
          <w:rFonts w:ascii="Times New Roman" w:hAnsi="Times New Roman" w:cs="Times New Roman"/>
          <w:b/>
          <w:sz w:val="96"/>
          <w:szCs w:val="96"/>
          <w:u w:val="single"/>
        </w:rPr>
        <w:t>3-5 лет</w:t>
      </w:r>
    </w:p>
    <w:p w:rsidR="008934B1" w:rsidRPr="004D6335" w:rsidRDefault="008934B1" w:rsidP="008533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4920" w:rsidRDefault="00244A7D" w:rsidP="005F336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F6D7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5335F" w:rsidRPr="009F6D7D">
        <w:rPr>
          <w:rFonts w:ascii="Times New Roman" w:hAnsi="Times New Roman" w:cs="Times New Roman"/>
          <w:b/>
          <w:sz w:val="40"/>
          <w:szCs w:val="40"/>
        </w:rPr>
        <w:t>(</w:t>
      </w:r>
      <w:r w:rsidR="0085335F" w:rsidRPr="009F6D7D">
        <w:rPr>
          <w:rFonts w:ascii="Times New Roman" w:hAnsi="Times New Roman" w:cs="Times New Roman"/>
          <w:b/>
          <w:sz w:val="40"/>
          <w:szCs w:val="40"/>
          <w:u w:val="single"/>
        </w:rPr>
        <w:t>не умеющие держаться на воде</w:t>
      </w:r>
      <w:r w:rsidR="0085335F" w:rsidRPr="009F6D7D">
        <w:rPr>
          <w:rFonts w:ascii="Times New Roman" w:hAnsi="Times New Roman" w:cs="Times New Roman"/>
          <w:b/>
          <w:sz w:val="40"/>
          <w:szCs w:val="40"/>
        </w:rPr>
        <w:t>)</w:t>
      </w:r>
    </w:p>
    <w:p w:rsidR="00E94EF6" w:rsidRDefault="00E94EF6" w:rsidP="005F336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2693"/>
        <w:gridCol w:w="1701"/>
        <w:gridCol w:w="3686"/>
        <w:gridCol w:w="1842"/>
        <w:gridCol w:w="1843"/>
      </w:tblGrid>
      <w:tr w:rsidR="005175B3" w:rsidRPr="00FD5CAD" w:rsidTr="000875C5">
        <w:trPr>
          <w:trHeight w:val="1086"/>
        </w:trPr>
        <w:tc>
          <w:tcPr>
            <w:tcW w:w="7939" w:type="dxa"/>
            <w:gridSpan w:val="3"/>
            <w:vAlign w:val="center"/>
          </w:tcPr>
          <w:p w:rsidR="005175B3" w:rsidRPr="005175B3" w:rsidRDefault="005175B3" w:rsidP="00F34E4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175B3">
              <w:rPr>
                <w:rFonts w:ascii="Times New Roman" w:hAnsi="Times New Roman" w:cs="Times New Roman"/>
                <w:b/>
                <w:sz w:val="40"/>
                <w:szCs w:val="40"/>
              </w:rPr>
              <w:t>ДВА РАЗА В НЕДЕЛЮ</w:t>
            </w:r>
            <w:r w:rsidR="00FA72A0">
              <w:rPr>
                <w:rFonts w:ascii="Times New Roman" w:hAnsi="Times New Roman" w:cs="Times New Roman"/>
                <w:b/>
                <w:sz w:val="40"/>
                <w:szCs w:val="40"/>
              </w:rPr>
              <w:br/>
            </w:r>
            <w:r w:rsidR="00FA72A0" w:rsidRPr="009F6D7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Программа </w:t>
            </w:r>
            <w:r w:rsidR="00FA72A0">
              <w:rPr>
                <w:rFonts w:ascii="Times New Roman" w:hAnsi="Times New Roman" w:cs="Times New Roman"/>
                <w:b/>
                <w:sz w:val="40"/>
                <w:szCs w:val="40"/>
              </w:rPr>
              <w:br/>
              <w:t>«</w:t>
            </w:r>
            <w:r w:rsidR="00F34E49">
              <w:rPr>
                <w:rFonts w:ascii="Times New Roman" w:hAnsi="Times New Roman" w:cs="Times New Roman"/>
                <w:b/>
                <w:sz w:val="40"/>
                <w:szCs w:val="40"/>
              </w:rPr>
              <w:t>П</w:t>
            </w:r>
            <w:r w:rsidR="00FA72A0" w:rsidRPr="009F6D7D">
              <w:rPr>
                <w:rFonts w:ascii="Times New Roman" w:hAnsi="Times New Roman" w:cs="Times New Roman"/>
                <w:b/>
                <w:sz w:val="40"/>
                <w:szCs w:val="40"/>
              </w:rPr>
              <w:t>лавание 72 часа</w:t>
            </w:r>
            <w:r w:rsidR="00FA72A0">
              <w:rPr>
                <w:rFonts w:ascii="Times New Roman" w:hAnsi="Times New Roman" w:cs="Times New Roman"/>
                <w:b/>
                <w:sz w:val="40"/>
                <w:szCs w:val="40"/>
              </w:rPr>
              <w:t>»</w:t>
            </w:r>
          </w:p>
        </w:tc>
        <w:tc>
          <w:tcPr>
            <w:tcW w:w="7371" w:type="dxa"/>
            <w:gridSpan w:val="3"/>
            <w:vAlign w:val="center"/>
          </w:tcPr>
          <w:p w:rsidR="005175B3" w:rsidRPr="00FB26A0" w:rsidRDefault="005175B3" w:rsidP="00F34E4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ОДИН РАЗ В НЕДЕЛЮ</w:t>
            </w:r>
            <w:r w:rsidR="00FA72A0">
              <w:rPr>
                <w:rFonts w:ascii="Times New Roman" w:hAnsi="Times New Roman" w:cs="Times New Roman"/>
                <w:b/>
                <w:sz w:val="40"/>
                <w:szCs w:val="40"/>
              </w:rPr>
              <w:br/>
            </w:r>
            <w:r w:rsidR="00FA72A0" w:rsidRPr="009F6D7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Программа </w:t>
            </w:r>
            <w:r w:rsidR="00FA72A0">
              <w:rPr>
                <w:rFonts w:ascii="Times New Roman" w:hAnsi="Times New Roman" w:cs="Times New Roman"/>
                <w:b/>
                <w:sz w:val="40"/>
                <w:szCs w:val="40"/>
              </w:rPr>
              <w:br/>
              <w:t>«</w:t>
            </w:r>
            <w:r w:rsidR="00F34E49">
              <w:rPr>
                <w:rFonts w:ascii="Times New Roman" w:hAnsi="Times New Roman" w:cs="Times New Roman"/>
                <w:b/>
                <w:sz w:val="40"/>
                <w:szCs w:val="40"/>
              </w:rPr>
              <w:t>П</w:t>
            </w:r>
            <w:r w:rsidR="00FA72A0" w:rsidRPr="009F6D7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лавание </w:t>
            </w:r>
            <w:r w:rsidR="00FA72A0">
              <w:rPr>
                <w:rFonts w:ascii="Times New Roman" w:hAnsi="Times New Roman" w:cs="Times New Roman"/>
                <w:b/>
                <w:sz w:val="40"/>
                <w:szCs w:val="40"/>
              </w:rPr>
              <w:t>36</w:t>
            </w:r>
            <w:r w:rsidR="00FA72A0" w:rsidRPr="009F6D7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час</w:t>
            </w:r>
            <w:r w:rsidR="00FA72A0">
              <w:rPr>
                <w:rFonts w:ascii="Times New Roman" w:hAnsi="Times New Roman" w:cs="Times New Roman"/>
                <w:b/>
                <w:sz w:val="40"/>
                <w:szCs w:val="40"/>
              </w:rPr>
              <w:t>ов»</w:t>
            </w:r>
          </w:p>
        </w:tc>
      </w:tr>
      <w:tr w:rsidR="00586794" w:rsidRPr="00FD5CAD" w:rsidTr="000875C5">
        <w:trPr>
          <w:trHeight w:val="1086"/>
        </w:trPr>
        <w:tc>
          <w:tcPr>
            <w:tcW w:w="3545" w:type="dxa"/>
            <w:vAlign w:val="center"/>
          </w:tcPr>
          <w:p w:rsidR="00586794" w:rsidRPr="005203F4" w:rsidRDefault="00586794" w:rsidP="001B58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Номер группы</w:t>
            </w:r>
          </w:p>
        </w:tc>
        <w:tc>
          <w:tcPr>
            <w:tcW w:w="2693" w:type="dxa"/>
            <w:vAlign w:val="center"/>
          </w:tcPr>
          <w:p w:rsidR="00586794" w:rsidRPr="005203F4" w:rsidRDefault="00586794" w:rsidP="001B58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Дни занятий</w:t>
            </w:r>
          </w:p>
        </w:tc>
        <w:tc>
          <w:tcPr>
            <w:tcW w:w="1701" w:type="dxa"/>
            <w:vAlign w:val="center"/>
          </w:tcPr>
          <w:p w:rsidR="00586794" w:rsidRPr="005203F4" w:rsidRDefault="00586794" w:rsidP="001B58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Время </w:t>
            </w:r>
          </w:p>
        </w:tc>
        <w:tc>
          <w:tcPr>
            <w:tcW w:w="3686" w:type="dxa"/>
            <w:vAlign w:val="center"/>
          </w:tcPr>
          <w:p w:rsidR="00586794" w:rsidRPr="005203F4" w:rsidRDefault="00586794" w:rsidP="001B58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Номер группы</w:t>
            </w:r>
          </w:p>
        </w:tc>
        <w:tc>
          <w:tcPr>
            <w:tcW w:w="1842" w:type="dxa"/>
            <w:vAlign w:val="center"/>
          </w:tcPr>
          <w:p w:rsidR="00586794" w:rsidRPr="005203F4" w:rsidRDefault="00586794" w:rsidP="001B58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Дни занятий</w:t>
            </w:r>
          </w:p>
        </w:tc>
        <w:tc>
          <w:tcPr>
            <w:tcW w:w="1843" w:type="dxa"/>
            <w:vAlign w:val="center"/>
          </w:tcPr>
          <w:p w:rsidR="00586794" w:rsidRPr="005203F4" w:rsidRDefault="00586794" w:rsidP="001B58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Время </w:t>
            </w:r>
          </w:p>
        </w:tc>
      </w:tr>
      <w:tr w:rsidR="008048C1" w:rsidRPr="00FD5CAD" w:rsidTr="000875C5">
        <w:trPr>
          <w:trHeight w:val="1086"/>
        </w:trPr>
        <w:tc>
          <w:tcPr>
            <w:tcW w:w="3545" w:type="dxa"/>
            <w:vAlign w:val="center"/>
          </w:tcPr>
          <w:p w:rsidR="008048C1" w:rsidRPr="00381977" w:rsidRDefault="008048C1" w:rsidP="00E5786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Группа </w:t>
            </w:r>
            <w:r w:rsidR="005175B3"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№ </w:t>
            </w: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  <w:p w:rsidR="00C16E4F" w:rsidRPr="00381977" w:rsidRDefault="00C16E4F" w:rsidP="00E5786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Корженевская Т.С.</w:t>
            </w:r>
          </w:p>
        </w:tc>
        <w:tc>
          <w:tcPr>
            <w:tcW w:w="2693" w:type="dxa"/>
            <w:vAlign w:val="center"/>
          </w:tcPr>
          <w:p w:rsidR="008048C1" w:rsidRPr="00CF34C7" w:rsidRDefault="00F62EBC" w:rsidP="001B58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</w:t>
            </w:r>
          </w:p>
          <w:p w:rsidR="00F62EBC" w:rsidRPr="00CF34C7" w:rsidRDefault="00AC5479" w:rsidP="001B58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Пятница </w:t>
            </w:r>
          </w:p>
        </w:tc>
        <w:tc>
          <w:tcPr>
            <w:tcW w:w="1701" w:type="dxa"/>
            <w:vAlign w:val="center"/>
          </w:tcPr>
          <w:p w:rsidR="008048C1" w:rsidRPr="00381977" w:rsidRDefault="00AC5479" w:rsidP="00F62EB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17.00</w:t>
            </w:r>
          </w:p>
          <w:p w:rsidR="00F62EBC" w:rsidRPr="00381977" w:rsidRDefault="00AC5479" w:rsidP="00C16E4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16.15</w:t>
            </w:r>
          </w:p>
        </w:tc>
        <w:tc>
          <w:tcPr>
            <w:tcW w:w="3686" w:type="dxa"/>
            <w:vAlign w:val="center"/>
          </w:tcPr>
          <w:p w:rsidR="00CD57D8" w:rsidRPr="00381977" w:rsidRDefault="005175B3" w:rsidP="00CD57D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6</w:t>
            </w:r>
          </w:p>
          <w:p w:rsidR="005175B3" w:rsidRPr="00381977" w:rsidRDefault="005175B3" w:rsidP="00CD57D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Казанова И.В.</w:t>
            </w:r>
          </w:p>
        </w:tc>
        <w:tc>
          <w:tcPr>
            <w:tcW w:w="1842" w:type="dxa"/>
            <w:vAlign w:val="center"/>
          </w:tcPr>
          <w:p w:rsidR="00F62EBC" w:rsidRPr="001571CA" w:rsidRDefault="005175B3" w:rsidP="001B58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highlight w:val="green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>Суббота</w:t>
            </w:r>
          </w:p>
        </w:tc>
        <w:tc>
          <w:tcPr>
            <w:tcW w:w="1843" w:type="dxa"/>
            <w:vAlign w:val="center"/>
          </w:tcPr>
          <w:p w:rsidR="00F62EBC" w:rsidRPr="00381977" w:rsidRDefault="005175B3" w:rsidP="0034492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12.30</w:t>
            </w:r>
          </w:p>
        </w:tc>
      </w:tr>
      <w:tr w:rsidR="00F92CF1" w:rsidRPr="00FD5CAD" w:rsidTr="000875C5">
        <w:trPr>
          <w:trHeight w:val="481"/>
        </w:trPr>
        <w:tc>
          <w:tcPr>
            <w:tcW w:w="3545" w:type="dxa"/>
            <w:vAlign w:val="center"/>
          </w:tcPr>
          <w:p w:rsidR="00F92CF1" w:rsidRPr="00381977" w:rsidRDefault="00F92CF1" w:rsidP="00CD57D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Группа </w:t>
            </w:r>
            <w:r w:rsidR="005175B3"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№ 3</w:t>
            </w:r>
          </w:p>
          <w:p w:rsidR="00CD57D8" w:rsidRPr="00381977" w:rsidRDefault="00CD57D8" w:rsidP="00CD57D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Корженевская Т.С.</w:t>
            </w:r>
          </w:p>
        </w:tc>
        <w:tc>
          <w:tcPr>
            <w:tcW w:w="2693" w:type="dxa"/>
            <w:vAlign w:val="center"/>
          </w:tcPr>
          <w:p w:rsidR="00F92CF1" w:rsidRPr="00CF34C7" w:rsidRDefault="00F92CF1" w:rsidP="00F92CF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</w:t>
            </w:r>
          </w:p>
          <w:p w:rsidR="00F92CF1" w:rsidRPr="00CF34C7" w:rsidRDefault="00CD57D8" w:rsidP="00F92CF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реда </w:t>
            </w:r>
          </w:p>
        </w:tc>
        <w:tc>
          <w:tcPr>
            <w:tcW w:w="1701" w:type="dxa"/>
            <w:vAlign w:val="center"/>
          </w:tcPr>
          <w:p w:rsidR="00CD57D8" w:rsidRPr="00381977" w:rsidRDefault="005175B3" w:rsidP="00F92CF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17.45</w:t>
            </w:r>
          </w:p>
          <w:p w:rsidR="005175B3" w:rsidRPr="00381977" w:rsidRDefault="005175B3" w:rsidP="00F92CF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17.45</w:t>
            </w:r>
          </w:p>
        </w:tc>
        <w:tc>
          <w:tcPr>
            <w:tcW w:w="3686" w:type="dxa"/>
            <w:vAlign w:val="center"/>
          </w:tcPr>
          <w:p w:rsidR="000875C5" w:rsidRPr="00381977" w:rsidRDefault="000875C5" w:rsidP="0096674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2" w:type="dxa"/>
            <w:vAlign w:val="center"/>
          </w:tcPr>
          <w:p w:rsidR="0096674B" w:rsidRPr="00381977" w:rsidRDefault="0096674B" w:rsidP="00F92CF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  <w:vAlign w:val="center"/>
          </w:tcPr>
          <w:p w:rsidR="0096674B" w:rsidRPr="00381977" w:rsidRDefault="0096674B" w:rsidP="00F92CF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667CE" w:rsidRPr="00FD5CAD" w:rsidTr="000875C5">
        <w:trPr>
          <w:trHeight w:val="481"/>
        </w:trPr>
        <w:tc>
          <w:tcPr>
            <w:tcW w:w="3545" w:type="dxa"/>
            <w:vAlign w:val="center"/>
          </w:tcPr>
          <w:p w:rsidR="00A667CE" w:rsidRPr="00A667CE" w:rsidRDefault="00A667CE" w:rsidP="00A667C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667CE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39</w:t>
            </w:r>
            <w:r w:rsidRPr="00A667CE"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>Волкова А.М.</w:t>
            </w:r>
          </w:p>
        </w:tc>
        <w:tc>
          <w:tcPr>
            <w:tcW w:w="2693" w:type="dxa"/>
            <w:vAlign w:val="center"/>
          </w:tcPr>
          <w:p w:rsidR="00A667CE" w:rsidRPr="00CF34C7" w:rsidRDefault="00A667CE" w:rsidP="00A667C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>Вторник Четверг</w:t>
            </w:r>
          </w:p>
        </w:tc>
        <w:tc>
          <w:tcPr>
            <w:tcW w:w="1701" w:type="dxa"/>
            <w:vAlign w:val="center"/>
          </w:tcPr>
          <w:p w:rsidR="00A667CE" w:rsidRPr="00381977" w:rsidRDefault="00A667CE" w:rsidP="00A667C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.4</w:t>
            </w: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  <w:p w:rsidR="00A667CE" w:rsidRPr="00381977" w:rsidRDefault="00A667CE" w:rsidP="00A667C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.4</w:t>
            </w: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3686" w:type="dxa"/>
            <w:vAlign w:val="center"/>
          </w:tcPr>
          <w:p w:rsidR="00A667CE" w:rsidRPr="00381977" w:rsidRDefault="00A667CE" w:rsidP="00A667C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2" w:type="dxa"/>
            <w:vAlign w:val="center"/>
          </w:tcPr>
          <w:p w:rsidR="00A667CE" w:rsidRPr="00381977" w:rsidRDefault="00A667CE" w:rsidP="00A667C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  <w:vAlign w:val="center"/>
          </w:tcPr>
          <w:p w:rsidR="00A667CE" w:rsidRPr="00381977" w:rsidRDefault="00A667CE" w:rsidP="00A667C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316094" w:rsidRPr="00316094" w:rsidRDefault="00316094" w:rsidP="00FA24C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16094" w:rsidRDefault="00316094" w:rsidP="00FA24CA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316094" w:rsidRDefault="00316094" w:rsidP="00FA24CA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D721C2" w:rsidRDefault="00D721C2" w:rsidP="00FA24CA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5F3360" w:rsidRPr="007D0FD5" w:rsidRDefault="005F3360" w:rsidP="005F3360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7D0FD5">
        <w:rPr>
          <w:rFonts w:ascii="Times New Roman" w:hAnsi="Times New Roman" w:cs="Times New Roman"/>
          <w:b/>
          <w:sz w:val="96"/>
          <w:szCs w:val="96"/>
          <w:u w:val="single"/>
        </w:rPr>
        <w:t>малый бассейн</w:t>
      </w:r>
      <w:r w:rsidR="0085335F">
        <w:rPr>
          <w:rFonts w:ascii="Times New Roman" w:hAnsi="Times New Roman" w:cs="Times New Roman"/>
          <w:b/>
          <w:sz w:val="96"/>
          <w:szCs w:val="96"/>
          <w:u w:val="single"/>
        </w:rPr>
        <w:t xml:space="preserve"> </w:t>
      </w:r>
      <w:r w:rsidR="0085335F" w:rsidRPr="0085335F">
        <w:rPr>
          <w:rFonts w:ascii="Times New Roman" w:hAnsi="Times New Roman" w:cs="Times New Roman"/>
          <w:b/>
          <w:sz w:val="96"/>
          <w:szCs w:val="96"/>
          <w:u w:val="single"/>
        </w:rPr>
        <w:t>5-7 лет</w:t>
      </w:r>
    </w:p>
    <w:p w:rsidR="008934B1" w:rsidRDefault="008934B1" w:rsidP="005F336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934B1" w:rsidRDefault="004257F0" w:rsidP="005F336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F6D7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5335F" w:rsidRPr="009F6D7D">
        <w:rPr>
          <w:rFonts w:ascii="Times New Roman" w:hAnsi="Times New Roman" w:cs="Times New Roman"/>
          <w:b/>
          <w:sz w:val="40"/>
          <w:szCs w:val="40"/>
        </w:rPr>
        <w:t>(</w:t>
      </w:r>
      <w:r w:rsidR="0085335F" w:rsidRPr="009F6D7D">
        <w:rPr>
          <w:rFonts w:ascii="Times New Roman" w:hAnsi="Times New Roman" w:cs="Times New Roman"/>
          <w:b/>
          <w:sz w:val="40"/>
          <w:szCs w:val="40"/>
          <w:u w:val="single"/>
        </w:rPr>
        <w:t>не умеющие держаться на воде</w:t>
      </w:r>
      <w:r w:rsidR="0085335F" w:rsidRPr="009F6D7D">
        <w:rPr>
          <w:rFonts w:ascii="Times New Roman" w:hAnsi="Times New Roman" w:cs="Times New Roman"/>
          <w:b/>
          <w:sz w:val="40"/>
          <w:szCs w:val="40"/>
        </w:rPr>
        <w:t>)</w:t>
      </w:r>
    </w:p>
    <w:p w:rsidR="00BB3BB1" w:rsidRPr="009F6D7D" w:rsidRDefault="00BB3BB1" w:rsidP="005F336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842"/>
        <w:gridCol w:w="3261"/>
        <w:gridCol w:w="2268"/>
        <w:gridCol w:w="1701"/>
      </w:tblGrid>
      <w:tr w:rsidR="00FA72A0" w:rsidRPr="00FD5CAD" w:rsidTr="007F4B89">
        <w:trPr>
          <w:trHeight w:val="481"/>
        </w:trPr>
        <w:tc>
          <w:tcPr>
            <w:tcW w:w="8080" w:type="dxa"/>
            <w:gridSpan w:val="3"/>
            <w:vAlign w:val="center"/>
          </w:tcPr>
          <w:p w:rsidR="00FA72A0" w:rsidRPr="00F84705" w:rsidRDefault="00FA72A0" w:rsidP="0015409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12682">
              <w:rPr>
                <w:rFonts w:ascii="Times New Roman" w:hAnsi="Times New Roman" w:cs="Times New Roman"/>
                <w:b/>
                <w:sz w:val="40"/>
                <w:szCs w:val="40"/>
              </w:rPr>
              <w:t>ДВА РАЗА В НЕДЕЛЮ</w:t>
            </w:r>
            <w:r w:rsidRPr="009F6D7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br/>
            </w: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>Программа</w:t>
            </w:r>
            <w:r w:rsidR="007B3DD6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</w:t>
            </w:r>
            <w:r w:rsidR="00154094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>лавание 72 часа»</w:t>
            </w:r>
          </w:p>
        </w:tc>
        <w:tc>
          <w:tcPr>
            <w:tcW w:w="7230" w:type="dxa"/>
            <w:gridSpan w:val="3"/>
            <w:vAlign w:val="center"/>
          </w:tcPr>
          <w:p w:rsidR="00FA72A0" w:rsidRPr="00412682" w:rsidRDefault="00FA72A0" w:rsidP="001B58F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12682">
              <w:rPr>
                <w:rFonts w:ascii="Times New Roman" w:hAnsi="Times New Roman" w:cs="Times New Roman"/>
                <w:b/>
                <w:sz w:val="40"/>
                <w:szCs w:val="40"/>
              </w:rPr>
              <w:t>ОДИН РАЗ В НЕДЕЛЮ</w:t>
            </w:r>
          </w:p>
          <w:p w:rsidR="00FA72A0" w:rsidRPr="00412682" w:rsidRDefault="00FA72A0" w:rsidP="001540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ограмма </w:t>
            </w:r>
            <w:r w:rsidR="007B3DD6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154094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>лавание 36 часов»</w:t>
            </w:r>
          </w:p>
        </w:tc>
      </w:tr>
      <w:tr w:rsidR="007A0095" w:rsidRPr="00FD5CAD" w:rsidTr="007F4B89">
        <w:trPr>
          <w:trHeight w:val="481"/>
        </w:trPr>
        <w:tc>
          <w:tcPr>
            <w:tcW w:w="3403" w:type="dxa"/>
            <w:vAlign w:val="center"/>
          </w:tcPr>
          <w:p w:rsidR="007A0095" w:rsidRPr="00DA093D" w:rsidRDefault="007A0095" w:rsidP="001B58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A093D">
              <w:rPr>
                <w:rFonts w:ascii="Times New Roman" w:hAnsi="Times New Roman" w:cs="Times New Roman"/>
                <w:b/>
                <w:sz w:val="36"/>
                <w:szCs w:val="36"/>
              </w:rPr>
              <w:t>Номер группы</w:t>
            </w:r>
          </w:p>
        </w:tc>
        <w:tc>
          <w:tcPr>
            <w:tcW w:w="2835" w:type="dxa"/>
            <w:vAlign w:val="center"/>
          </w:tcPr>
          <w:p w:rsidR="007A0095" w:rsidRPr="00DA093D" w:rsidRDefault="007A0095" w:rsidP="001B58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A093D">
              <w:rPr>
                <w:rFonts w:ascii="Times New Roman" w:hAnsi="Times New Roman" w:cs="Times New Roman"/>
                <w:b/>
                <w:sz w:val="36"/>
                <w:szCs w:val="36"/>
              </w:rPr>
              <w:t>Дни занятий</w:t>
            </w:r>
          </w:p>
        </w:tc>
        <w:tc>
          <w:tcPr>
            <w:tcW w:w="1842" w:type="dxa"/>
            <w:vAlign w:val="center"/>
          </w:tcPr>
          <w:p w:rsidR="007A0095" w:rsidRPr="00DA093D" w:rsidRDefault="007A0095" w:rsidP="001B58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A093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ремя </w:t>
            </w:r>
          </w:p>
        </w:tc>
        <w:tc>
          <w:tcPr>
            <w:tcW w:w="3261" w:type="dxa"/>
            <w:vAlign w:val="center"/>
          </w:tcPr>
          <w:p w:rsidR="007A0095" w:rsidRPr="00DA093D" w:rsidRDefault="007A0095" w:rsidP="001B58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A093D">
              <w:rPr>
                <w:rFonts w:ascii="Times New Roman" w:hAnsi="Times New Roman" w:cs="Times New Roman"/>
                <w:b/>
                <w:sz w:val="36"/>
                <w:szCs w:val="36"/>
              </w:rPr>
              <w:t>Номер группы</w:t>
            </w:r>
          </w:p>
        </w:tc>
        <w:tc>
          <w:tcPr>
            <w:tcW w:w="2268" w:type="dxa"/>
            <w:vAlign w:val="center"/>
          </w:tcPr>
          <w:p w:rsidR="007A0095" w:rsidRPr="00DA093D" w:rsidRDefault="007A0095" w:rsidP="001B58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A093D">
              <w:rPr>
                <w:rFonts w:ascii="Times New Roman" w:hAnsi="Times New Roman" w:cs="Times New Roman"/>
                <w:b/>
                <w:sz w:val="36"/>
                <w:szCs w:val="36"/>
              </w:rPr>
              <w:t>Дни занятий</w:t>
            </w:r>
          </w:p>
        </w:tc>
        <w:tc>
          <w:tcPr>
            <w:tcW w:w="1701" w:type="dxa"/>
            <w:vAlign w:val="center"/>
          </w:tcPr>
          <w:p w:rsidR="007A0095" w:rsidRPr="00DA093D" w:rsidRDefault="007A0095" w:rsidP="001B58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A093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ремя </w:t>
            </w:r>
          </w:p>
        </w:tc>
      </w:tr>
      <w:tr w:rsidR="005275D2" w:rsidRPr="00FD5CAD" w:rsidTr="007F4B89">
        <w:trPr>
          <w:trHeight w:val="481"/>
        </w:trPr>
        <w:tc>
          <w:tcPr>
            <w:tcW w:w="3403" w:type="dxa"/>
            <w:vAlign w:val="center"/>
          </w:tcPr>
          <w:p w:rsidR="005275D2" w:rsidRPr="00381977" w:rsidRDefault="005275D2" w:rsidP="005275D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Группа № 2 </w:t>
            </w: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>Казанова И.В.</w:t>
            </w:r>
          </w:p>
        </w:tc>
        <w:tc>
          <w:tcPr>
            <w:tcW w:w="2835" w:type="dxa"/>
            <w:vAlign w:val="center"/>
          </w:tcPr>
          <w:p w:rsidR="005275D2" w:rsidRPr="00CF34C7" w:rsidRDefault="005275D2" w:rsidP="005275D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торник </w:t>
            </w:r>
          </w:p>
          <w:p w:rsidR="005275D2" w:rsidRPr="00CF34C7" w:rsidRDefault="005275D2" w:rsidP="005275D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Четверг </w:t>
            </w:r>
          </w:p>
        </w:tc>
        <w:tc>
          <w:tcPr>
            <w:tcW w:w="1842" w:type="dxa"/>
            <w:vAlign w:val="center"/>
          </w:tcPr>
          <w:p w:rsidR="005275D2" w:rsidRPr="00381977" w:rsidRDefault="005275D2" w:rsidP="005275D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16.15</w:t>
            </w:r>
          </w:p>
          <w:p w:rsidR="005275D2" w:rsidRPr="00381977" w:rsidRDefault="005275D2" w:rsidP="005275D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16.15</w:t>
            </w:r>
          </w:p>
        </w:tc>
        <w:tc>
          <w:tcPr>
            <w:tcW w:w="3261" w:type="dxa"/>
            <w:vAlign w:val="center"/>
          </w:tcPr>
          <w:p w:rsidR="005275D2" w:rsidRPr="00381977" w:rsidRDefault="005275D2" w:rsidP="005275D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Группа </w:t>
            </w:r>
            <w:r w:rsidR="002123A6"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№ </w:t>
            </w: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15</w:t>
            </w:r>
          </w:p>
          <w:p w:rsidR="005275D2" w:rsidRPr="00381977" w:rsidRDefault="005275D2" w:rsidP="005275D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Семенов М.В.</w:t>
            </w:r>
          </w:p>
        </w:tc>
        <w:tc>
          <w:tcPr>
            <w:tcW w:w="2268" w:type="dxa"/>
            <w:vAlign w:val="center"/>
          </w:tcPr>
          <w:p w:rsidR="005275D2" w:rsidRPr="00CF34C7" w:rsidRDefault="005275D2" w:rsidP="005275D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уббота </w:t>
            </w:r>
          </w:p>
        </w:tc>
        <w:tc>
          <w:tcPr>
            <w:tcW w:w="1701" w:type="dxa"/>
            <w:vAlign w:val="center"/>
          </w:tcPr>
          <w:p w:rsidR="005275D2" w:rsidRPr="00381977" w:rsidRDefault="005275D2" w:rsidP="005275D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11.00</w:t>
            </w:r>
          </w:p>
        </w:tc>
      </w:tr>
      <w:tr w:rsidR="00B80B74" w:rsidRPr="00FD5CAD" w:rsidTr="007F4B89">
        <w:trPr>
          <w:trHeight w:val="481"/>
        </w:trPr>
        <w:tc>
          <w:tcPr>
            <w:tcW w:w="3403" w:type="dxa"/>
            <w:vAlign w:val="center"/>
          </w:tcPr>
          <w:p w:rsidR="00B80B74" w:rsidRPr="00381977" w:rsidRDefault="00B80B74" w:rsidP="00B80B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10</w:t>
            </w:r>
          </w:p>
          <w:p w:rsidR="00B80B74" w:rsidRPr="00381977" w:rsidRDefault="00B80B74" w:rsidP="00B80B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Русанова С.Н.</w:t>
            </w:r>
          </w:p>
        </w:tc>
        <w:tc>
          <w:tcPr>
            <w:tcW w:w="2835" w:type="dxa"/>
            <w:vAlign w:val="center"/>
          </w:tcPr>
          <w:p w:rsidR="00B80B74" w:rsidRPr="00CF34C7" w:rsidRDefault="00B80B74" w:rsidP="00B80B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>Вторник</w:t>
            </w:r>
          </w:p>
          <w:p w:rsidR="00B80B74" w:rsidRPr="00CF34C7" w:rsidRDefault="00B80B74" w:rsidP="00B80B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Четверг </w:t>
            </w:r>
          </w:p>
        </w:tc>
        <w:tc>
          <w:tcPr>
            <w:tcW w:w="1842" w:type="dxa"/>
            <w:vAlign w:val="center"/>
          </w:tcPr>
          <w:p w:rsidR="00B80B74" w:rsidRPr="00381977" w:rsidRDefault="00B80B74" w:rsidP="00B80B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17.45</w:t>
            </w:r>
          </w:p>
          <w:p w:rsidR="00B80B74" w:rsidRPr="00381977" w:rsidRDefault="00B80B74" w:rsidP="00B80B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17.45</w:t>
            </w:r>
          </w:p>
        </w:tc>
        <w:tc>
          <w:tcPr>
            <w:tcW w:w="3261" w:type="dxa"/>
            <w:vAlign w:val="center"/>
          </w:tcPr>
          <w:p w:rsidR="00B80B74" w:rsidRDefault="00B80B74" w:rsidP="00B80B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18</w:t>
            </w:r>
          </w:p>
          <w:p w:rsidR="00B80B74" w:rsidRPr="00381977" w:rsidRDefault="00B80B74" w:rsidP="00B80B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Семенов М.В.</w:t>
            </w:r>
          </w:p>
        </w:tc>
        <w:tc>
          <w:tcPr>
            <w:tcW w:w="2268" w:type="dxa"/>
            <w:vAlign w:val="center"/>
          </w:tcPr>
          <w:p w:rsidR="00B80B74" w:rsidRPr="00CF34C7" w:rsidRDefault="00B80B74" w:rsidP="00B80B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уббота  </w:t>
            </w:r>
          </w:p>
        </w:tc>
        <w:tc>
          <w:tcPr>
            <w:tcW w:w="1701" w:type="dxa"/>
            <w:vAlign w:val="center"/>
          </w:tcPr>
          <w:p w:rsidR="00B80B74" w:rsidRPr="00381977" w:rsidRDefault="00B80B74" w:rsidP="00B80B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14.45</w:t>
            </w:r>
          </w:p>
        </w:tc>
      </w:tr>
      <w:tr w:rsidR="00B80B74" w:rsidRPr="00FD5CAD" w:rsidTr="007F4B89">
        <w:trPr>
          <w:trHeight w:val="518"/>
        </w:trPr>
        <w:tc>
          <w:tcPr>
            <w:tcW w:w="3403" w:type="dxa"/>
            <w:vAlign w:val="center"/>
          </w:tcPr>
          <w:p w:rsidR="00B80B74" w:rsidRPr="00381977" w:rsidRDefault="00B80B74" w:rsidP="00B80B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13</w:t>
            </w:r>
          </w:p>
          <w:p w:rsidR="00B80B74" w:rsidRPr="00381977" w:rsidRDefault="00C6362B" w:rsidP="00B80B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азанова И.В.</w:t>
            </w:r>
          </w:p>
        </w:tc>
        <w:tc>
          <w:tcPr>
            <w:tcW w:w="2835" w:type="dxa"/>
            <w:vAlign w:val="center"/>
          </w:tcPr>
          <w:p w:rsidR="00B80B74" w:rsidRPr="00CF34C7" w:rsidRDefault="00B80B74" w:rsidP="00B80B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>Вторник</w:t>
            </w:r>
          </w:p>
          <w:p w:rsidR="00B80B74" w:rsidRPr="00CF34C7" w:rsidRDefault="00B80B74" w:rsidP="00B80B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Четверг </w:t>
            </w:r>
          </w:p>
        </w:tc>
        <w:tc>
          <w:tcPr>
            <w:tcW w:w="1842" w:type="dxa"/>
            <w:vAlign w:val="center"/>
          </w:tcPr>
          <w:p w:rsidR="00B80B74" w:rsidRPr="00381977" w:rsidRDefault="00B80B74" w:rsidP="00B80B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19.15</w:t>
            </w:r>
          </w:p>
          <w:p w:rsidR="00B80B74" w:rsidRPr="00381977" w:rsidRDefault="00B80B74" w:rsidP="00B80B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19.15</w:t>
            </w:r>
          </w:p>
        </w:tc>
        <w:tc>
          <w:tcPr>
            <w:tcW w:w="3261" w:type="dxa"/>
            <w:vAlign w:val="center"/>
          </w:tcPr>
          <w:p w:rsidR="00B80B74" w:rsidRPr="00381977" w:rsidRDefault="00B80B74" w:rsidP="00B80B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:rsidR="00B80B74" w:rsidRPr="00381977" w:rsidRDefault="00B80B74" w:rsidP="00B80B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B80B74" w:rsidRPr="00381977" w:rsidRDefault="00B80B74" w:rsidP="00B80B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80B74" w:rsidRPr="00FD5CAD" w:rsidTr="007F4B89">
        <w:trPr>
          <w:trHeight w:val="518"/>
        </w:trPr>
        <w:tc>
          <w:tcPr>
            <w:tcW w:w="3403" w:type="dxa"/>
            <w:vAlign w:val="center"/>
          </w:tcPr>
          <w:p w:rsidR="00B80B74" w:rsidRPr="00381977" w:rsidRDefault="00B80B74" w:rsidP="00B80B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17</w:t>
            </w:r>
          </w:p>
          <w:p w:rsidR="00B80B74" w:rsidRPr="00381977" w:rsidRDefault="00B80B74" w:rsidP="00B80B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Корженевская Т.С.</w:t>
            </w:r>
          </w:p>
        </w:tc>
        <w:tc>
          <w:tcPr>
            <w:tcW w:w="2835" w:type="dxa"/>
            <w:vAlign w:val="center"/>
          </w:tcPr>
          <w:p w:rsidR="00B80B74" w:rsidRPr="00CF34C7" w:rsidRDefault="00B80B74" w:rsidP="00B80B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</w:t>
            </w:r>
          </w:p>
          <w:p w:rsidR="00B80B74" w:rsidRPr="00CF34C7" w:rsidRDefault="00B80B74" w:rsidP="00B80B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>Среда</w:t>
            </w:r>
          </w:p>
        </w:tc>
        <w:tc>
          <w:tcPr>
            <w:tcW w:w="1842" w:type="dxa"/>
            <w:vAlign w:val="center"/>
          </w:tcPr>
          <w:p w:rsidR="00B80B74" w:rsidRPr="00381977" w:rsidRDefault="00B80B74" w:rsidP="00B80B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16.15</w:t>
            </w:r>
          </w:p>
          <w:p w:rsidR="00B80B74" w:rsidRPr="00381977" w:rsidRDefault="00B80B74" w:rsidP="00B80B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16.15</w:t>
            </w:r>
          </w:p>
        </w:tc>
        <w:tc>
          <w:tcPr>
            <w:tcW w:w="3261" w:type="dxa"/>
            <w:vAlign w:val="center"/>
          </w:tcPr>
          <w:p w:rsidR="00B80B74" w:rsidRPr="00381977" w:rsidRDefault="00B80B74" w:rsidP="00B80B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:rsidR="00B80B74" w:rsidRPr="00381977" w:rsidRDefault="00B80B74" w:rsidP="00B80B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B80B74" w:rsidRPr="00381977" w:rsidRDefault="00B80B74" w:rsidP="00B80B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80B74" w:rsidRPr="00FD5CAD" w:rsidTr="007F4B89">
        <w:trPr>
          <w:trHeight w:val="518"/>
        </w:trPr>
        <w:tc>
          <w:tcPr>
            <w:tcW w:w="3403" w:type="dxa"/>
            <w:vAlign w:val="center"/>
          </w:tcPr>
          <w:p w:rsidR="00B80B74" w:rsidRPr="00381977" w:rsidRDefault="00B80B74" w:rsidP="00B80B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19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Казанова И.В.</w:t>
            </w:r>
          </w:p>
        </w:tc>
        <w:tc>
          <w:tcPr>
            <w:tcW w:w="2835" w:type="dxa"/>
            <w:vAlign w:val="center"/>
          </w:tcPr>
          <w:p w:rsidR="00B80B74" w:rsidRPr="00CF34C7" w:rsidRDefault="00B80B74" w:rsidP="00B80B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>Суббота</w:t>
            </w:r>
          </w:p>
          <w:p w:rsidR="00B80B74" w:rsidRPr="00CF34C7" w:rsidRDefault="00B80B74" w:rsidP="00B80B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оскресенье </w:t>
            </w:r>
          </w:p>
        </w:tc>
        <w:tc>
          <w:tcPr>
            <w:tcW w:w="1842" w:type="dxa"/>
            <w:vAlign w:val="center"/>
          </w:tcPr>
          <w:p w:rsidR="00B80B74" w:rsidRPr="00381977" w:rsidRDefault="00B80B74" w:rsidP="00B80B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14.00</w:t>
            </w:r>
          </w:p>
          <w:p w:rsidR="00B80B74" w:rsidRPr="00381977" w:rsidRDefault="00B80B74" w:rsidP="00B80B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14.00</w:t>
            </w:r>
          </w:p>
        </w:tc>
        <w:tc>
          <w:tcPr>
            <w:tcW w:w="3261" w:type="dxa"/>
            <w:vAlign w:val="center"/>
          </w:tcPr>
          <w:p w:rsidR="00B80B74" w:rsidRPr="00381977" w:rsidRDefault="00B80B74" w:rsidP="00B80B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:rsidR="00B80B74" w:rsidRPr="00381977" w:rsidRDefault="00B80B74" w:rsidP="00B80B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B80B74" w:rsidRPr="00381977" w:rsidRDefault="00B80B74" w:rsidP="00B80B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61587A" w:rsidRDefault="0061587A" w:rsidP="007F3F14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:rsidR="00C57637" w:rsidRDefault="00C57637" w:rsidP="007F3F14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:rsidR="00B80B74" w:rsidRDefault="00B80B74" w:rsidP="007F3F14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:rsidR="007F3F14" w:rsidRPr="007D0FD5" w:rsidRDefault="007F3F14" w:rsidP="007F3F14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7D0FD5">
        <w:rPr>
          <w:rFonts w:ascii="Times New Roman" w:hAnsi="Times New Roman" w:cs="Times New Roman"/>
          <w:b/>
          <w:sz w:val="96"/>
          <w:szCs w:val="96"/>
          <w:u w:val="single"/>
        </w:rPr>
        <w:t>малый бассейн</w:t>
      </w:r>
      <w:r>
        <w:rPr>
          <w:rFonts w:ascii="Times New Roman" w:hAnsi="Times New Roman" w:cs="Times New Roman"/>
          <w:b/>
          <w:sz w:val="96"/>
          <w:szCs w:val="96"/>
          <w:u w:val="single"/>
        </w:rPr>
        <w:t xml:space="preserve"> 6-9</w:t>
      </w:r>
      <w:r w:rsidRPr="0085335F">
        <w:rPr>
          <w:rFonts w:ascii="Times New Roman" w:hAnsi="Times New Roman" w:cs="Times New Roman"/>
          <w:b/>
          <w:sz w:val="96"/>
          <w:szCs w:val="96"/>
          <w:u w:val="single"/>
        </w:rPr>
        <w:t xml:space="preserve"> лет</w:t>
      </w:r>
    </w:p>
    <w:p w:rsidR="00BB3BB1" w:rsidRDefault="00BB3BB1" w:rsidP="007F3F1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F3F14" w:rsidRDefault="007F3F14" w:rsidP="007F3F1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F6D7D">
        <w:rPr>
          <w:rFonts w:ascii="Times New Roman" w:hAnsi="Times New Roman" w:cs="Times New Roman"/>
          <w:b/>
          <w:sz w:val="40"/>
          <w:szCs w:val="40"/>
        </w:rPr>
        <w:t xml:space="preserve"> (</w:t>
      </w:r>
      <w:r w:rsidRPr="009F6D7D">
        <w:rPr>
          <w:rFonts w:ascii="Times New Roman" w:hAnsi="Times New Roman" w:cs="Times New Roman"/>
          <w:b/>
          <w:sz w:val="40"/>
          <w:szCs w:val="40"/>
          <w:u w:val="single"/>
        </w:rPr>
        <w:t>не умеющие держаться на воде</w:t>
      </w:r>
      <w:r w:rsidRPr="009F6D7D">
        <w:rPr>
          <w:rFonts w:ascii="Times New Roman" w:hAnsi="Times New Roman" w:cs="Times New Roman"/>
          <w:b/>
          <w:sz w:val="40"/>
          <w:szCs w:val="40"/>
        </w:rPr>
        <w:t>)</w:t>
      </w:r>
    </w:p>
    <w:p w:rsidR="007B3DD6" w:rsidRPr="009F6D7D" w:rsidRDefault="007B3DD6" w:rsidP="007F3F1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2693"/>
        <w:gridCol w:w="1701"/>
        <w:gridCol w:w="3685"/>
        <w:gridCol w:w="2552"/>
        <w:gridCol w:w="1276"/>
      </w:tblGrid>
      <w:tr w:rsidR="007F3F14" w:rsidRPr="00FD5CAD" w:rsidTr="007B3DD6">
        <w:trPr>
          <w:trHeight w:val="481"/>
        </w:trPr>
        <w:tc>
          <w:tcPr>
            <w:tcW w:w="7797" w:type="dxa"/>
            <w:gridSpan w:val="3"/>
            <w:vAlign w:val="center"/>
          </w:tcPr>
          <w:p w:rsidR="007F3F14" w:rsidRPr="00F84705" w:rsidRDefault="007F3F14" w:rsidP="00CF34C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12682">
              <w:rPr>
                <w:rFonts w:ascii="Times New Roman" w:hAnsi="Times New Roman" w:cs="Times New Roman"/>
                <w:b/>
                <w:sz w:val="40"/>
                <w:szCs w:val="40"/>
              </w:rPr>
              <w:t>ДВА РАЗА В НЕДЕЛЮ</w:t>
            </w:r>
            <w:r w:rsidRPr="009F6D7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br/>
            </w: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ограмма </w:t>
            </w:r>
            <w:r w:rsidR="007B3DD6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CF34C7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>лавание 72 часа»</w:t>
            </w:r>
          </w:p>
        </w:tc>
        <w:tc>
          <w:tcPr>
            <w:tcW w:w="7513" w:type="dxa"/>
            <w:gridSpan w:val="3"/>
            <w:vAlign w:val="center"/>
          </w:tcPr>
          <w:p w:rsidR="007F3F14" w:rsidRPr="00412682" w:rsidRDefault="007F3F14" w:rsidP="00EC195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12682">
              <w:rPr>
                <w:rFonts w:ascii="Times New Roman" w:hAnsi="Times New Roman" w:cs="Times New Roman"/>
                <w:b/>
                <w:sz w:val="40"/>
                <w:szCs w:val="40"/>
              </w:rPr>
              <w:t>ОДИН РАЗ В НЕДЕЛЮ</w:t>
            </w:r>
          </w:p>
          <w:p w:rsidR="007F3F14" w:rsidRPr="00412682" w:rsidRDefault="007F3F14" w:rsidP="00CF34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ограмма </w:t>
            </w:r>
            <w:r w:rsidR="007B3DD6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CF34C7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>лавание 36 часов»</w:t>
            </w:r>
          </w:p>
        </w:tc>
      </w:tr>
      <w:tr w:rsidR="007F3F14" w:rsidRPr="00FD5CAD" w:rsidTr="001D3C5D">
        <w:trPr>
          <w:trHeight w:val="481"/>
        </w:trPr>
        <w:tc>
          <w:tcPr>
            <w:tcW w:w="3403" w:type="dxa"/>
            <w:vAlign w:val="center"/>
          </w:tcPr>
          <w:p w:rsidR="007F3F14" w:rsidRPr="00DA093D" w:rsidRDefault="007F3F14" w:rsidP="00EC195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A093D">
              <w:rPr>
                <w:rFonts w:ascii="Times New Roman" w:hAnsi="Times New Roman" w:cs="Times New Roman"/>
                <w:b/>
                <w:sz w:val="36"/>
                <w:szCs w:val="36"/>
              </w:rPr>
              <w:t>Номер группы</w:t>
            </w:r>
          </w:p>
        </w:tc>
        <w:tc>
          <w:tcPr>
            <w:tcW w:w="2693" w:type="dxa"/>
            <w:vAlign w:val="center"/>
          </w:tcPr>
          <w:p w:rsidR="007F3F14" w:rsidRPr="00DA093D" w:rsidRDefault="007F3F14" w:rsidP="00EC195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A093D">
              <w:rPr>
                <w:rFonts w:ascii="Times New Roman" w:hAnsi="Times New Roman" w:cs="Times New Roman"/>
                <w:b/>
                <w:sz w:val="36"/>
                <w:szCs w:val="36"/>
              </w:rPr>
              <w:t>Дни занятий</w:t>
            </w:r>
          </w:p>
        </w:tc>
        <w:tc>
          <w:tcPr>
            <w:tcW w:w="1701" w:type="dxa"/>
            <w:vAlign w:val="center"/>
          </w:tcPr>
          <w:p w:rsidR="007F3F14" w:rsidRPr="00DA093D" w:rsidRDefault="007F3F14" w:rsidP="00EC195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A093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ремя </w:t>
            </w:r>
          </w:p>
        </w:tc>
        <w:tc>
          <w:tcPr>
            <w:tcW w:w="3685" w:type="dxa"/>
            <w:vAlign w:val="center"/>
          </w:tcPr>
          <w:p w:rsidR="007F3F14" w:rsidRPr="00DA093D" w:rsidRDefault="007F3F14" w:rsidP="00EC195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A093D">
              <w:rPr>
                <w:rFonts w:ascii="Times New Roman" w:hAnsi="Times New Roman" w:cs="Times New Roman"/>
                <w:b/>
                <w:sz w:val="36"/>
                <w:szCs w:val="36"/>
              </w:rPr>
              <w:t>Номер группы</w:t>
            </w:r>
          </w:p>
        </w:tc>
        <w:tc>
          <w:tcPr>
            <w:tcW w:w="2552" w:type="dxa"/>
            <w:vAlign w:val="center"/>
          </w:tcPr>
          <w:p w:rsidR="007F3F14" w:rsidRPr="00DA093D" w:rsidRDefault="007F3F14" w:rsidP="00EC195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A093D">
              <w:rPr>
                <w:rFonts w:ascii="Times New Roman" w:hAnsi="Times New Roman" w:cs="Times New Roman"/>
                <w:b/>
                <w:sz w:val="36"/>
                <w:szCs w:val="36"/>
              </w:rPr>
              <w:t>Дни занятий</w:t>
            </w:r>
          </w:p>
        </w:tc>
        <w:tc>
          <w:tcPr>
            <w:tcW w:w="1276" w:type="dxa"/>
            <w:vAlign w:val="center"/>
          </w:tcPr>
          <w:p w:rsidR="007F3F14" w:rsidRPr="00DA093D" w:rsidRDefault="007F3F14" w:rsidP="00EC195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A093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ремя </w:t>
            </w:r>
          </w:p>
        </w:tc>
      </w:tr>
      <w:tr w:rsidR="00D8607E" w:rsidRPr="00FD5CAD" w:rsidTr="001D3C5D">
        <w:trPr>
          <w:trHeight w:val="481"/>
        </w:trPr>
        <w:tc>
          <w:tcPr>
            <w:tcW w:w="3403" w:type="dxa"/>
            <w:vAlign w:val="center"/>
          </w:tcPr>
          <w:p w:rsidR="00D8607E" w:rsidRPr="00D86CCD" w:rsidRDefault="00D8607E" w:rsidP="00D8607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86CC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Группа №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</w:p>
          <w:p w:rsidR="00D8607E" w:rsidRPr="00D86CCD" w:rsidRDefault="00D8607E" w:rsidP="00D8607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86CCD">
              <w:rPr>
                <w:rFonts w:ascii="Times New Roman" w:hAnsi="Times New Roman" w:cs="Times New Roman"/>
                <w:b/>
                <w:sz w:val="36"/>
                <w:szCs w:val="36"/>
              </w:rPr>
              <w:t>Семенов М.В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8607E" w:rsidRPr="00CF34C7" w:rsidRDefault="00D8607E" w:rsidP="00D8607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торник </w:t>
            </w:r>
          </w:p>
          <w:p w:rsidR="00D8607E" w:rsidRPr="00CF34C7" w:rsidRDefault="00D8607E" w:rsidP="00D8607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>Четверг</w:t>
            </w:r>
          </w:p>
        </w:tc>
        <w:tc>
          <w:tcPr>
            <w:tcW w:w="1701" w:type="dxa"/>
            <w:vAlign w:val="center"/>
          </w:tcPr>
          <w:p w:rsidR="00D8607E" w:rsidRDefault="00D8607E" w:rsidP="00D8607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7.00</w:t>
            </w:r>
          </w:p>
          <w:p w:rsidR="00D8607E" w:rsidRPr="00D86CCD" w:rsidRDefault="00D8607E" w:rsidP="00D8607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7.00</w:t>
            </w:r>
          </w:p>
        </w:tc>
        <w:tc>
          <w:tcPr>
            <w:tcW w:w="3685" w:type="dxa"/>
            <w:vAlign w:val="center"/>
          </w:tcPr>
          <w:p w:rsidR="00D8607E" w:rsidRPr="001B58F8" w:rsidRDefault="00D8607E" w:rsidP="00D8607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B58F8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2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Pr="001B58F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1B58F8"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>Казанова И.В.</w:t>
            </w:r>
          </w:p>
        </w:tc>
        <w:tc>
          <w:tcPr>
            <w:tcW w:w="2552" w:type="dxa"/>
            <w:vAlign w:val="center"/>
          </w:tcPr>
          <w:p w:rsidR="00D8607E" w:rsidRPr="00CF34C7" w:rsidRDefault="00D8607E" w:rsidP="00D8607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уббота  </w:t>
            </w:r>
          </w:p>
        </w:tc>
        <w:tc>
          <w:tcPr>
            <w:tcW w:w="1276" w:type="dxa"/>
            <w:vAlign w:val="center"/>
          </w:tcPr>
          <w:p w:rsidR="00D8607E" w:rsidRPr="001B58F8" w:rsidRDefault="00D8607E" w:rsidP="00D8607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.30</w:t>
            </w:r>
          </w:p>
        </w:tc>
      </w:tr>
      <w:tr w:rsidR="004A360F" w:rsidRPr="00FD5CAD" w:rsidTr="001D3C5D">
        <w:trPr>
          <w:trHeight w:val="481"/>
        </w:trPr>
        <w:tc>
          <w:tcPr>
            <w:tcW w:w="3403" w:type="dxa"/>
            <w:vAlign w:val="center"/>
          </w:tcPr>
          <w:p w:rsidR="004A360F" w:rsidRPr="00381977" w:rsidRDefault="004A360F" w:rsidP="001D3C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14</w:t>
            </w: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br/>
            </w:r>
            <w:r w:rsidR="001D3C5D">
              <w:rPr>
                <w:rFonts w:ascii="Times New Roman" w:hAnsi="Times New Roman" w:cs="Times New Roman"/>
                <w:b/>
                <w:sz w:val="36"/>
                <w:szCs w:val="36"/>
              </w:rPr>
              <w:t>Корженевская Т.С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A360F" w:rsidRPr="00CF34C7" w:rsidRDefault="004A360F" w:rsidP="004A360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>Среда</w:t>
            </w:r>
          </w:p>
          <w:p w:rsidR="004A360F" w:rsidRPr="00CF34C7" w:rsidRDefault="004A360F" w:rsidP="004A360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>Пятница</w:t>
            </w:r>
          </w:p>
        </w:tc>
        <w:tc>
          <w:tcPr>
            <w:tcW w:w="1701" w:type="dxa"/>
            <w:vAlign w:val="center"/>
          </w:tcPr>
          <w:p w:rsidR="004A360F" w:rsidRPr="00D8607E" w:rsidRDefault="004A360F" w:rsidP="004A360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8607E">
              <w:rPr>
                <w:rFonts w:ascii="Times New Roman" w:hAnsi="Times New Roman" w:cs="Times New Roman"/>
                <w:b/>
                <w:sz w:val="36"/>
                <w:szCs w:val="36"/>
              </w:rPr>
              <w:t>17.00</w:t>
            </w:r>
          </w:p>
          <w:p w:rsidR="004A360F" w:rsidRPr="00381977" w:rsidRDefault="004A360F" w:rsidP="004A360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8607E">
              <w:rPr>
                <w:rFonts w:ascii="Times New Roman" w:hAnsi="Times New Roman" w:cs="Times New Roman"/>
                <w:b/>
                <w:sz w:val="36"/>
                <w:szCs w:val="36"/>
              </w:rPr>
              <w:t>17.00</w:t>
            </w:r>
          </w:p>
        </w:tc>
        <w:tc>
          <w:tcPr>
            <w:tcW w:w="3685" w:type="dxa"/>
            <w:vAlign w:val="center"/>
          </w:tcPr>
          <w:p w:rsidR="004A360F" w:rsidRPr="00381977" w:rsidRDefault="004A360F" w:rsidP="004A360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552" w:type="dxa"/>
            <w:vAlign w:val="center"/>
          </w:tcPr>
          <w:p w:rsidR="004A360F" w:rsidRPr="004A360F" w:rsidRDefault="004A360F" w:rsidP="004A360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highlight w:val="green"/>
              </w:rPr>
            </w:pPr>
          </w:p>
        </w:tc>
        <w:tc>
          <w:tcPr>
            <w:tcW w:w="1276" w:type="dxa"/>
            <w:vAlign w:val="center"/>
          </w:tcPr>
          <w:p w:rsidR="004A360F" w:rsidRPr="00381977" w:rsidRDefault="004A360F" w:rsidP="004A360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8607E" w:rsidRPr="00FD5CAD" w:rsidTr="001D3C5D">
        <w:trPr>
          <w:trHeight w:val="481"/>
        </w:trPr>
        <w:tc>
          <w:tcPr>
            <w:tcW w:w="3403" w:type="dxa"/>
            <w:vAlign w:val="center"/>
          </w:tcPr>
          <w:p w:rsidR="00D8607E" w:rsidRPr="00381977" w:rsidRDefault="00D8607E" w:rsidP="00D8607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16</w:t>
            </w:r>
          </w:p>
          <w:p w:rsidR="00D8607E" w:rsidRPr="00381977" w:rsidRDefault="00D8607E" w:rsidP="00D8607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Русанова С.Н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8607E" w:rsidRPr="00CF34C7" w:rsidRDefault="00D8607E" w:rsidP="00D8607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>Вторник</w:t>
            </w:r>
          </w:p>
          <w:p w:rsidR="00D8607E" w:rsidRPr="00CF34C7" w:rsidRDefault="00D8607E" w:rsidP="00D8607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Четверг </w:t>
            </w:r>
          </w:p>
        </w:tc>
        <w:tc>
          <w:tcPr>
            <w:tcW w:w="1701" w:type="dxa"/>
            <w:vAlign w:val="center"/>
          </w:tcPr>
          <w:p w:rsidR="00D8607E" w:rsidRPr="00381977" w:rsidRDefault="00D8607E" w:rsidP="00D8607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.30</w:t>
            </w:r>
          </w:p>
          <w:p w:rsidR="00D8607E" w:rsidRPr="00381977" w:rsidRDefault="00D8607E" w:rsidP="00D8607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8.30</w:t>
            </w:r>
          </w:p>
        </w:tc>
        <w:tc>
          <w:tcPr>
            <w:tcW w:w="3685" w:type="dxa"/>
            <w:vAlign w:val="center"/>
          </w:tcPr>
          <w:p w:rsidR="00D8607E" w:rsidRPr="00DA093D" w:rsidRDefault="00D8607E" w:rsidP="00D8607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552" w:type="dxa"/>
            <w:vAlign w:val="center"/>
          </w:tcPr>
          <w:p w:rsidR="00D8607E" w:rsidRPr="00DA093D" w:rsidRDefault="00D8607E" w:rsidP="00D8607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D8607E" w:rsidRPr="00DA093D" w:rsidRDefault="00D8607E" w:rsidP="00D8607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8607E" w:rsidRPr="00FD5CAD" w:rsidTr="001D3C5D">
        <w:trPr>
          <w:trHeight w:val="481"/>
        </w:trPr>
        <w:tc>
          <w:tcPr>
            <w:tcW w:w="3403" w:type="dxa"/>
            <w:vAlign w:val="center"/>
          </w:tcPr>
          <w:p w:rsidR="00D8607E" w:rsidRPr="00D86CCD" w:rsidRDefault="00D8607E" w:rsidP="00D8607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86CCD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23</w:t>
            </w:r>
          </w:p>
          <w:p w:rsidR="00D8607E" w:rsidRPr="00D86CCD" w:rsidRDefault="00D8607E" w:rsidP="00D8607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86CCD">
              <w:rPr>
                <w:rFonts w:ascii="Times New Roman" w:hAnsi="Times New Roman" w:cs="Times New Roman"/>
                <w:b/>
                <w:sz w:val="36"/>
                <w:szCs w:val="36"/>
              </w:rPr>
              <w:t>Семенов М.В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8607E" w:rsidRPr="00CF34C7" w:rsidRDefault="00D8607E" w:rsidP="00D8607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торник </w:t>
            </w:r>
          </w:p>
          <w:p w:rsidR="00D8607E" w:rsidRPr="00CF34C7" w:rsidRDefault="00D8607E" w:rsidP="00D8607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>Четверг</w:t>
            </w:r>
          </w:p>
        </w:tc>
        <w:tc>
          <w:tcPr>
            <w:tcW w:w="1701" w:type="dxa"/>
            <w:vAlign w:val="center"/>
          </w:tcPr>
          <w:p w:rsidR="00D8607E" w:rsidRPr="00D86CCD" w:rsidRDefault="00D8607E" w:rsidP="00D8607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86CCD">
              <w:rPr>
                <w:rFonts w:ascii="Times New Roman" w:hAnsi="Times New Roman" w:cs="Times New Roman"/>
                <w:b/>
                <w:sz w:val="36"/>
                <w:szCs w:val="36"/>
              </w:rPr>
              <w:t>15.30</w:t>
            </w:r>
          </w:p>
          <w:p w:rsidR="00D8607E" w:rsidRPr="00D86CCD" w:rsidRDefault="00D8607E" w:rsidP="00D8607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86CCD">
              <w:rPr>
                <w:rFonts w:ascii="Times New Roman" w:hAnsi="Times New Roman" w:cs="Times New Roman"/>
                <w:b/>
                <w:sz w:val="36"/>
                <w:szCs w:val="36"/>
              </w:rPr>
              <w:t>15.30</w:t>
            </w:r>
          </w:p>
        </w:tc>
        <w:tc>
          <w:tcPr>
            <w:tcW w:w="3685" w:type="dxa"/>
            <w:vAlign w:val="center"/>
          </w:tcPr>
          <w:p w:rsidR="00D8607E" w:rsidRPr="001B58F8" w:rsidRDefault="00D8607E" w:rsidP="00D8607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552" w:type="dxa"/>
            <w:vAlign w:val="center"/>
          </w:tcPr>
          <w:p w:rsidR="00D8607E" w:rsidRPr="001B58F8" w:rsidRDefault="00D8607E" w:rsidP="00D8607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D8607E" w:rsidRPr="001B58F8" w:rsidRDefault="00D8607E" w:rsidP="00D8607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61587A" w:rsidRDefault="0061587A" w:rsidP="009F6D7D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:rsidR="001571CA" w:rsidRDefault="001571CA" w:rsidP="009F6D7D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:rsidR="0002034B" w:rsidRDefault="0002034B" w:rsidP="009F6D7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F4B89" w:rsidRDefault="007F4B89" w:rsidP="009F6D7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F4B89" w:rsidRPr="00BB3BB1" w:rsidRDefault="007F4B89" w:rsidP="009F6D7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F6D7D" w:rsidRPr="009F6D7D" w:rsidRDefault="00FB047C" w:rsidP="009F6D7D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9F6D7D">
        <w:rPr>
          <w:rFonts w:ascii="Times New Roman" w:hAnsi="Times New Roman" w:cs="Times New Roman"/>
          <w:b/>
          <w:sz w:val="96"/>
          <w:szCs w:val="96"/>
          <w:u w:val="single"/>
        </w:rPr>
        <w:t xml:space="preserve">большой </w:t>
      </w:r>
      <w:r w:rsidRPr="008927B1">
        <w:rPr>
          <w:rFonts w:ascii="Times New Roman" w:hAnsi="Times New Roman" w:cs="Times New Roman"/>
          <w:b/>
          <w:sz w:val="96"/>
          <w:szCs w:val="96"/>
          <w:u w:val="single"/>
        </w:rPr>
        <w:t xml:space="preserve">бассейн </w:t>
      </w:r>
      <w:r w:rsidR="009F6D7D" w:rsidRPr="008927B1">
        <w:rPr>
          <w:rFonts w:ascii="Times New Roman" w:hAnsi="Times New Roman" w:cs="Times New Roman"/>
          <w:b/>
          <w:sz w:val="96"/>
          <w:szCs w:val="96"/>
          <w:u w:val="single"/>
        </w:rPr>
        <w:t>5-7</w:t>
      </w:r>
      <w:r w:rsidR="009F6D7D" w:rsidRPr="009F6D7D">
        <w:rPr>
          <w:rFonts w:ascii="Times New Roman" w:hAnsi="Times New Roman" w:cs="Times New Roman"/>
          <w:b/>
          <w:sz w:val="96"/>
          <w:szCs w:val="96"/>
          <w:u w:val="single"/>
        </w:rPr>
        <w:t xml:space="preserve"> лет</w:t>
      </w:r>
    </w:p>
    <w:p w:rsidR="00BB3BB1" w:rsidRDefault="00BB3BB1" w:rsidP="009F6D7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F6D7D" w:rsidRPr="00B25883" w:rsidRDefault="00BD4868" w:rsidP="009F6D7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B25883">
        <w:rPr>
          <w:rFonts w:ascii="Times New Roman" w:hAnsi="Times New Roman" w:cs="Times New Roman"/>
          <w:b/>
          <w:sz w:val="40"/>
          <w:szCs w:val="40"/>
          <w:u w:val="single"/>
        </w:rPr>
        <w:t>(ребенок хорошо держится на воде)</w:t>
      </w:r>
    </w:p>
    <w:p w:rsidR="00B25883" w:rsidRPr="009F6D7D" w:rsidRDefault="00B25883" w:rsidP="009F6D7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1701"/>
        <w:gridCol w:w="3402"/>
        <w:gridCol w:w="2410"/>
        <w:gridCol w:w="1845"/>
      </w:tblGrid>
      <w:tr w:rsidR="007F4B89" w:rsidRPr="00B13149" w:rsidTr="00BC59D5">
        <w:trPr>
          <w:trHeight w:val="880"/>
        </w:trPr>
        <w:tc>
          <w:tcPr>
            <w:tcW w:w="7655" w:type="dxa"/>
            <w:gridSpan w:val="3"/>
            <w:vAlign w:val="center"/>
          </w:tcPr>
          <w:p w:rsidR="007F4B89" w:rsidRPr="00F84705" w:rsidRDefault="007F4B89" w:rsidP="00CF34C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12682">
              <w:rPr>
                <w:rFonts w:ascii="Times New Roman" w:hAnsi="Times New Roman" w:cs="Times New Roman"/>
                <w:b/>
                <w:sz w:val="40"/>
                <w:szCs w:val="40"/>
              </w:rPr>
              <w:t>ДВА РАЗА В НЕДЕЛЮ</w:t>
            </w:r>
            <w:r w:rsidRPr="009F6D7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br/>
            </w: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ограмм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CF34C7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>лавание 72 часа»</w:t>
            </w:r>
          </w:p>
        </w:tc>
        <w:tc>
          <w:tcPr>
            <w:tcW w:w="7657" w:type="dxa"/>
            <w:gridSpan w:val="3"/>
          </w:tcPr>
          <w:p w:rsidR="007F4B89" w:rsidRPr="00412682" w:rsidRDefault="007F4B89" w:rsidP="007F4B8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12682">
              <w:rPr>
                <w:rFonts w:ascii="Times New Roman" w:hAnsi="Times New Roman" w:cs="Times New Roman"/>
                <w:b/>
                <w:sz w:val="40"/>
                <w:szCs w:val="40"/>
              </w:rPr>
              <w:t>ОДИН РАЗ В НЕДЕЛЮ</w:t>
            </w:r>
          </w:p>
          <w:p w:rsidR="007F4B89" w:rsidRPr="00412682" w:rsidRDefault="007F4B89" w:rsidP="00CF34C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ограмм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CF34C7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>лавание 36 часов»</w:t>
            </w:r>
          </w:p>
        </w:tc>
      </w:tr>
      <w:tr w:rsidR="007F4B89" w:rsidRPr="00B13149" w:rsidTr="00BC59D5">
        <w:trPr>
          <w:trHeight w:val="481"/>
        </w:trPr>
        <w:tc>
          <w:tcPr>
            <w:tcW w:w="2977" w:type="dxa"/>
            <w:vAlign w:val="center"/>
          </w:tcPr>
          <w:p w:rsidR="007F4B89" w:rsidRPr="001B58F8" w:rsidRDefault="007F4B89" w:rsidP="007F4B8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B58F8">
              <w:rPr>
                <w:rFonts w:ascii="Times New Roman" w:hAnsi="Times New Roman" w:cs="Times New Roman"/>
                <w:b/>
                <w:sz w:val="40"/>
                <w:szCs w:val="40"/>
              </w:rPr>
              <w:t>Номер группы</w:t>
            </w:r>
          </w:p>
        </w:tc>
        <w:tc>
          <w:tcPr>
            <w:tcW w:w="2977" w:type="dxa"/>
            <w:vAlign w:val="center"/>
          </w:tcPr>
          <w:p w:rsidR="007F4B89" w:rsidRPr="001B58F8" w:rsidRDefault="007F4B89" w:rsidP="007F4B8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B58F8">
              <w:rPr>
                <w:rFonts w:ascii="Times New Roman" w:hAnsi="Times New Roman" w:cs="Times New Roman"/>
                <w:b/>
                <w:sz w:val="40"/>
                <w:szCs w:val="40"/>
              </w:rPr>
              <w:t>Дни занятий</w:t>
            </w:r>
          </w:p>
        </w:tc>
        <w:tc>
          <w:tcPr>
            <w:tcW w:w="1701" w:type="dxa"/>
            <w:vAlign w:val="center"/>
          </w:tcPr>
          <w:p w:rsidR="007F4B89" w:rsidRPr="001B58F8" w:rsidRDefault="007F4B89" w:rsidP="007F4B8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B58F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Время </w:t>
            </w:r>
          </w:p>
        </w:tc>
        <w:tc>
          <w:tcPr>
            <w:tcW w:w="3402" w:type="dxa"/>
            <w:vAlign w:val="center"/>
          </w:tcPr>
          <w:p w:rsidR="007F4B89" w:rsidRPr="00DA093D" w:rsidRDefault="007F4B89" w:rsidP="007F4B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A093D">
              <w:rPr>
                <w:rFonts w:ascii="Times New Roman" w:hAnsi="Times New Roman" w:cs="Times New Roman"/>
                <w:b/>
                <w:sz w:val="36"/>
                <w:szCs w:val="36"/>
              </w:rPr>
              <w:t>Номер группы</w:t>
            </w:r>
          </w:p>
        </w:tc>
        <w:tc>
          <w:tcPr>
            <w:tcW w:w="2410" w:type="dxa"/>
            <w:vAlign w:val="center"/>
          </w:tcPr>
          <w:p w:rsidR="007F4B89" w:rsidRPr="00DA093D" w:rsidRDefault="007F4B89" w:rsidP="007F4B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A093D">
              <w:rPr>
                <w:rFonts w:ascii="Times New Roman" w:hAnsi="Times New Roman" w:cs="Times New Roman"/>
                <w:b/>
                <w:sz w:val="36"/>
                <w:szCs w:val="36"/>
              </w:rPr>
              <w:t>Дни занятий</w:t>
            </w:r>
          </w:p>
        </w:tc>
        <w:tc>
          <w:tcPr>
            <w:tcW w:w="1845" w:type="dxa"/>
            <w:vAlign w:val="center"/>
          </w:tcPr>
          <w:p w:rsidR="007F4B89" w:rsidRPr="00DA093D" w:rsidRDefault="007F4B89" w:rsidP="007F4B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A093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ремя </w:t>
            </w:r>
          </w:p>
        </w:tc>
      </w:tr>
      <w:tr w:rsidR="00BC59D5" w:rsidRPr="00B13149" w:rsidTr="00BC59D5">
        <w:trPr>
          <w:trHeight w:val="804"/>
        </w:trPr>
        <w:tc>
          <w:tcPr>
            <w:tcW w:w="2977" w:type="dxa"/>
            <w:vAlign w:val="center"/>
          </w:tcPr>
          <w:p w:rsidR="00BC59D5" w:rsidRDefault="00BC59D5" w:rsidP="00BC59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5</w:t>
            </w:r>
          </w:p>
          <w:p w:rsidR="00BC59D5" w:rsidRPr="00381977" w:rsidRDefault="00BC59D5" w:rsidP="00BC59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Кокорев Д.А.</w:t>
            </w:r>
          </w:p>
        </w:tc>
        <w:tc>
          <w:tcPr>
            <w:tcW w:w="2977" w:type="dxa"/>
            <w:vAlign w:val="center"/>
          </w:tcPr>
          <w:p w:rsidR="00BC59D5" w:rsidRPr="00CF34C7" w:rsidRDefault="00BC59D5" w:rsidP="00BC59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торник </w:t>
            </w: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 xml:space="preserve">Четверг </w:t>
            </w:r>
          </w:p>
        </w:tc>
        <w:tc>
          <w:tcPr>
            <w:tcW w:w="1701" w:type="dxa"/>
            <w:vAlign w:val="center"/>
          </w:tcPr>
          <w:p w:rsidR="00BC59D5" w:rsidRPr="00381977" w:rsidRDefault="00BC59D5" w:rsidP="00BC59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19.15</w:t>
            </w:r>
          </w:p>
          <w:p w:rsidR="00BC59D5" w:rsidRPr="00381977" w:rsidRDefault="00BC59D5" w:rsidP="00BC59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19.15</w:t>
            </w:r>
          </w:p>
        </w:tc>
        <w:tc>
          <w:tcPr>
            <w:tcW w:w="3402" w:type="dxa"/>
            <w:vAlign w:val="center"/>
          </w:tcPr>
          <w:p w:rsidR="00BC59D5" w:rsidRDefault="00BC59D5" w:rsidP="00BC59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54</w:t>
            </w:r>
          </w:p>
          <w:p w:rsidR="00BC59D5" w:rsidRPr="00381977" w:rsidRDefault="00BC59D5" w:rsidP="00BC59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орженевская Т.С.</w:t>
            </w:r>
          </w:p>
        </w:tc>
        <w:tc>
          <w:tcPr>
            <w:tcW w:w="2410" w:type="dxa"/>
            <w:vAlign w:val="center"/>
          </w:tcPr>
          <w:p w:rsidR="00BC59D5" w:rsidRPr="00381977" w:rsidRDefault="00BC59D5" w:rsidP="00BC59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ятница</w:t>
            </w:r>
          </w:p>
        </w:tc>
        <w:tc>
          <w:tcPr>
            <w:tcW w:w="1845" w:type="dxa"/>
            <w:vAlign w:val="center"/>
          </w:tcPr>
          <w:p w:rsidR="00BC59D5" w:rsidRPr="00381977" w:rsidRDefault="00BC59D5" w:rsidP="00BC59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7.45</w:t>
            </w:r>
          </w:p>
        </w:tc>
      </w:tr>
      <w:tr w:rsidR="004A360F" w:rsidRPr="00B13149" w:rsidTr="00BC59D5">
        <w:trPr>
          <w:trHeight w:val="481"/>
        </w:trPr>
        <w:tc>
          <w:tcPr>
            <w:tcW w:w="2977" w:type="dxa"/>
            <w:vAlign w:val="center"/>
          </w:tcPr>
          <w:p w:rsidR="004A360F" w:rsidRDefault="004A360F" w:rsidP="004A360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Группа № 9 </w:t>
            </w:r>
          </w:p>
          <w:p w:rsidR="004A360F" w:rsidRPr="00381977" w:rsidRDefault="004A360F" w:rsidP="004A360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Кокорев Д.А.</w:t>
            </w:r>
          </w:p>
        </w:tc>
        <w:tc>
          <w:tcPr>
            <w:tcW w:w="2977" w:type="dxa"/>
            <w:vAlign w:val="center"/>
          </w:tcPr>
          <w:p w:rsidR="004A360F" w:rsidRPr="00CF34C7" w:rsidRDefault="004A360F" w:rsidP="004A360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</w:t>
            </w: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 xml:space="preserve">Среда </w:t>
            </w:r>
          </w:p>
        </w:tc>
        <w:tc>
          <w:tcPr>
            <w:tcW w:w="1701" w:type="dxa"/>
            <w:vAlign w:val="center"/>
          </w:tcPr>
          <w:p w:rsidR="004A360F" w:rsidRPr="00381977" w:rsidRDefault="004A360F" w:rsidP="004A360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17.45</w:t>
            </w:r>
          </w:p>
          <w:p w:rsidR="004A360F" w:rsidRPr="00381977" w:rsidRDefault="004A360F" w:rsidP="004A360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17.45</w:t>
            </w:r>
          </w:p>
        </w:tc>
        <w:tc>
          <w:tcPr>
            <w:tcW w:w="3402" w:type="dxa"/>
            <w:vAlign w:val="center"/>
          </w:tcPr>
          <w:p w:rsidR="004A360F" w:rsidRPr="00381977" w:rsidRDefault="004A360F" w:rsidP="004A360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410" w:type="dxa"/>
            <w:vAlign w:val="center"/>
          </w:tcPr>
          <w:p w:rsidR="004A360F" w:rsidRPr="00381977" w:rsidRDefault="004A360F" w:rsidP="004A360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5" w:type="dxa"/>
            <w:vAlign w:val="center"/>
          </w:tcPr>
          <w:p w:rsidR="004A360F" w:rsidRPr="00381977" w:rsidRDefault="004A360F" w:rsidP="004A360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E53A66" w:rsidRPr="00B13149" w:rsidTr="00BC59D5">
        <w:trPr>
          <w:trHeight w:val="481"/>
        </w:trPr>
        <w:tc>
          <w:tcPr>
            <w:tcW w:w="2977" w:type="dxa"/>
            <w:vAlign w:val="center"/>
          </w:tcPr>
          <w:p w:rsidR="00E53A66" w:rsidRPr="00381977" w:rsidRDefault="00E53A66" w:rsidP="00E53A6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Группа №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24 </w:t>
            </w: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Казанова И.В.</w:t>
            </w:r>
          </w:p>
        </w:tc>
        <w:tc>
          <w:tcPr>
            <w:tcW w:w="2977" w:type="dxa"/>
            <w:vAlign w:val="center"/>
          </w:tcPr>
          <w:p w:rsidR="00E53A66" w:rsidRPr="00CF34C7" w:rsidRDefault="00E53A66" w:rsidP="00E53A6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>Суббота</w:t>
            </w:r>
          </w:p>
          <w:p w:rsidR="00E53A66" w:rsidRPr="00CF34C7" w:rsidRDefault="00E53A66" w:rsidP="00E53A6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оскресенье </w:t>
            </w:r>
          </w:p>
        </w:tc>
        <w:tc>
          <w:tcPr>
            <w:tcW w:w="1701" w:type="dxa"/>
            <w:vAlign w:val="center"/>
          </w:tcPr>
          <w:p w:rsidR="00E53A66" w:rsidRPr="00381977" w:rsidRDefault="00E53A66" w:rsidP="00E53A6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.00</w:t>
            </w:r>
          </w:p>
          <w:p w:rsidR="00E53A66" w:rsidRPr="00381977" w:rsidRDefault="00E53A66" w:rsidP="00E53A6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.00</w:t>
            </w:r>
          </w:p>
        </w:tc>
        <w:tc>
          <w:tcPr>
            <w:tcW w:w="3402" w:type="dxa"/>
            <w:vAlign w:val="center"/>
          </w:tcPr>
          <w:p w:rsidR="00E53A66" w:rsidRPr="00381977" w:rsidRDefault="00E53A66" w:rsidP="00E53A6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410" w:type="dxa"/>
            <w:vAlign w:val="center"/>
          </w:tcPr>
          <w:p w:rsidR="00E53A66" w:rsidRPr="00381977" w:rsidRDefault="00E53A66" w:rsidP="00E53A6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5" w:type="dxa"/>
            <w:vAlign w:val="center"/>
          </w:tcPr>
          <w:p w:rsidR="00E53A66" w:rsidRPr="00381977" w:rsidRDefault="00E53A66" w:rsidP="00E53A6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970C78" w:rsidRDefault="00970C78" w:rsidP="00970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67CE" w:rsidRDefault="00A667CE" w:rsidP="00970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67CE" w:rsidRDefault="00A667CE" w:rsidP="00970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67CE" w:rsidRDefault="00A667CE" w:rsidP="00970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67CE" w:rsidRDefault="00A667CE" w:rsidP="00970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67CE" w:rsidRDefault="00A667CE" w:rsidP="00970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67CE" w:rsidRDefault="00A667CE" w:rsidP="00970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7C41" w:rsidRDefault="00BB7C41" w:rsidP="00970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7C41" w:rsidRDefault="00BB7C41" w:rsidP="00970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67CE" w:rsidRPr="00970C78" w:rsidRDefault="00A667CE" w:rsidP="00970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15FC" w:rsidRPr="007D0FD5" w:rsidRDefault="003D15FC" w:rsidP="003D15FC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  <w:u w:val="single"/>
        </w:rPr>
        <w:t>большой</w:t>
      </w:r>
      <w:r w:rsidRPr="007D0FD5">
        <w:rPr>
          <w:rFonts w:ascii="Times New Roman" w:hAnsi="Times New Roman" w:cs="Times New Roman"/>
          <w:b/>
          <w:sz w:val="96"/>
          <w:szCs w:val="96"/>
          <w:u w:val="single"/>
        </w:rPr>
        <w:t xml:space="preserve"> бассейн</w:t>
      </w:r>
      <w:r>
        <w:rPr>
          <w:rFonts w:ascii="Times New Roman" w:hAnsi="Times New Roman" w:cs="Times New Roman"/>
          <w:b/>
          <w:sz w:val="96"/>
          <w:szCs w:val="96"/>
          <w:u w:val="single"/>
        </w:rPr>
        <w:t xml:space="preserve"> 6-9</w:t>
      </w:r>
      <w:r w:rsidRPr="0085335F">
        <w:rPr>
          <w:rFonts w:ascii="Times New Roman" w:hAnsi="Times New Roman" w:cs="Times New Roman"/>
          <w:b/>
          <w:sz w:val="96"/>
          <w:szCs w:val="96"/>
          <w:u w:val="single"/>
        </w:rPr>
        <w:t xml:space="preserve"> лет</w:t>
      </w:r>
    </w:p>
    <w:p w:rsidR="00BB3BB1" w:rsidRPr="00876984" w:rsidRDefault="00BB3BB1" w:rsidP="003D15F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3D15FC" w:rsidRPr="00B25883" w:rsidRDefault="003D15FC" w:rsidP="003D15F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B25883">
        <w:rPr>
          <w:rFonts w:ascii="Times New Roman" w:hAnsi="Times New Roman" w:cs="Times New Roman"/>
          <w:b/>
          <w:sz w:val="40"/>
          <w:szCs w:val="40"/>
          <w:u w:val="single"/>
        </w:rPr>
        <w:t xml:space="preserve"> (ребенок хорошо держится на воде)</w:t>
      </w:r>
    </w:p>
    <w:p w:rsidR="00A667CE" w:rsidRDefault="00A667CE" w:rsidP="003D15F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2551"/>
        <w:gridCol w:w="1701"/>
        <w:gridCol w:w="2551"/>
        <w:gridCol w:w="2552"/>
        <w:gridCol w:w="2552"/>
      </w:tblGrid>
      <w:tr w:rsidR="00CD153F" w:rsidRPr="00412682" w:rsidTr="00CD153F">
        <w:trPr>
          <w:trHeight w:val="880"/>
        </w:trPr>
        <w:tc>
          <w:tcPr>
            <w:tcW w:w="7655" w:type="dxa"/>
            <w:gridSpan w:val="3"/>
            <w:vAlign w:val="center"/>
          </w:tcPr>
          <w:p w:rsidR="00CD153F" w:rsidRPr="00F84705" w:rsidRDefault="00CD153F" w:rsidP="00CF34C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12682">
              <w:rPr>
                <w:rFonts w:ascii="Times New Roman" w:hAnsi="Times New Roman" w:cs="Times New Roman"/>
                <w:b/>
                <w:sz w:val="40"/>
                <w:szCs w:val="40"/>
              </w:rPr>
              <w:t>ДВА РАЗА В НЕДЕЛЮ</w:t>
            </w:r>
            <w:r w:rsidRPr="009F6D7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br/>
            </w: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ограмм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CF34C7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>лавание 72 часа»</w:t>
            </w:r>
          </w:p>
        </w:tc>
        <w:tc>
          <w:tcPr>
            <w:tcW w:w="7655" w:type="dxa"/>
            <w:gridSpan w:val="3"/>
          </w:tcPr>
          <w:p w:rsidR="00CD153F" w:rsidRPr="00412682" w:rsidRDefault="00CD153F" w:rsidP="00EC195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12682">
              <w:rPr>
                <w:rFonts w:ascii="Times New Roman" w:hAnsi="Times New Roman" w:cs="Times New Roman"/>
                <w:b/>
                <w:sz w:val="40"/>
                <w:szCs w:val="40"/>
              </w:rPr>
              <w:t>ОДИН РАЗ В НЕДЕЛЮ</w:t>
            </w:r>
          </w:p>
          <w:p w:rsidR="00CD153F" w:rsidRPr="00412682" w:rsidRDefault="00CD153F" w:rsidP="00CF34C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ограмм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CF34C7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>лавание 36 часов»</w:t>
            </w:r>
          </w:p>
        </w:tc>
      </w:tr>
      <w:tr w:rsidR="00CD153F" w:rsidRPr="00DA093D" w:rsidTr="00876984">
        <w:trPr>
          <w:trHeight w:val="481"/>
        </w:trPr>
        <w:tc>
          <w:tcPr>
            <w:tcW w:w="3403" w:type="dxa"/>
            <w:vAlign w:val="center"/>
          </w:tcPr>
          <w:p w:rsidR="00CD153F" w:rsidRPr="001B58F8" w:rsidRDefault="00CD153F" w:rsidP="00EC195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B58F8">
              <w:rPr>
                <w:rFonts w:ascii="Times New Roman" w:hAnsi="Times New Roman" w:cs="Times New Roman"/>
                <w:b/>
                <w:sz w:val="40"/>
                <w:szCs w:val="40"/>
              </w:rPr>
              <w:t>Номер группы</w:t>
            </w:r>
          </w:p>
        </w:tc>
        <w:tc>
          <w:tcPr>
            <w:tcW w:w="2551" w:type="dxa"/>
            <w:vAlign w:val="center"/>
          </w:tcPr>
          <w:p w:rsidR="00CD153F" w:rsidRPr="001B58F8" w:rsidRDefault="00CD153F" w:rsidP="00EC195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B58F8">
              <w:rPr>
                <w:rFonts w:ascii="Times New Roman" w:hAnsi="Times New Roman" w:cs="Times New Roman"/>
                <w:b/>
                <w:sz w:val="40"/>
                <w:szCs w:val="40"/>
              </w:rPr>
              <w:t>Дни занятий</w:t>
            </w:r>
          </w:p>
        </w:tc>
        <w:tc>
          <w:tcPr>
            <w:tcW w:w="1701" w:type="dxa"/>
            <w:vAlign w:val="center"/>
          </w:tcPr>
          <w:p w:rsidR="00CD153F" w:rsidRPr="001B58F8" w:rsidRDefault="00CD153F" w:rsidP="00EC195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B58F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Время </w:t>
            </w:r>
          </w:p>
        </w:tc>
        <w:tc>
          <w:tcPr>
            <w:tcW w:w="2551" w:type="dxa"/>
            <w:vAlign w:val="center"/>
          </w:tcPr>
          <w:p w:rsidR="00CD153F" w:rsidRPr="00DA093D" w:rsidRDefault="00CD153F" w:rsidP="00EC195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A093D">
              <w:rPr>
                <w:rFonts w:ascii="Times New Roman" w:hAnsi="Times New Roman" w:cs="Times New Roman"/>
                <w:b/>
                <w:sz w:val="36"/>
                <w:szCs w:val="36"/>
              </w:rPr>
              <w:t>Номер группы</w:t>
            </w:r>
          </w:p>
        </w:tc>
        <w:tc>
          <w:tcPr>
            <w:tcW w:w="2552" w:type="dxa"/>
            <w:vAlign w:val="center"/>
          </w:tcPr>
          <w:p w:rsidR="00CD153F" w:rsidRPr="00DA093D" w:rsidRDefault="00CD153F" w:rsidP="00EC195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A093D">
              <w:rPr>
                <w:rFonts w:ascii="Times New Roman" w:hAnsi="Times New Roman" w:cs="Times New Roman"/>
                <w:b/>
                <w:sz w:val="36"/>
                <w:szCs w:val="36"/>
              </w:rPr>
              <w:t>Дни занятий</w:t>
            </w:r>
          </w:p>
        </w:tc>
        <w:tc>
          <w:tcPr>
            <w:tcW w:w="2552" w:type="dxa"/>
            <w:vAlign w:val="center"/>
          </w:tcPr>
          <w:p w:rsidR="00CD153F" w:rsidRPr="00DA093D" w:rsidRDefault="00CD153F" w:rsidP="00EC195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A093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ремя </w:t>
            </w:r>
          </w:p>
        </w:tc>
      </w:tr>
      <w:tr w:rsidR="001571CA" w:rsidRPr="00DA093D" w:rsidTr="00876984">
        <w:trPr>
          <w:trHeight w:val="481"/>
        </w:trPr>
        <w:tc>
          <w:tcPr>
            <w:tcW w:w="3403" w:type="dxa"/>
            <w:vAlign w:val="center"/>
          </w:tcPr>
          <w:p w:rsidR="001571CA" w:rsidRPr="00381977" w:rsidRDefault="001571CA" w:rsidP="001571C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Группа № 27 </w:t>
            </w: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>Корженевская Т.С.</w:t>
            </w:r>
          </w:p>
        </w:tc>
        <w:tc>
          <w:tcPr>
            <w:tcW w:w="2551" w:type="dxa"/>
            <w:vAlign w:val="center"/>
          </w:tcPr>
          <w:p w:rsidR="001571CA" w:rsidRPr="00CF34C7" w:rsidRDefault="001571CA" w:rsidP="001571C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</w:t>
            </w:r>
          </w:p>
          <w:p w:rsidR="001571CA" w:rsidRPr="00CF34C7" w:rsidRDefault="001571CA" w:rsidP="001571C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>Пятница</w:t>
            </w:r>
          </w:p>
        </w:tc>
        <w:tc>
          <w:tcPr>
            <w:tcW w:w="1701" w:type="dxa"/>
            <w:vAlign w:val="center"/>
          </w:tcPr>
          <w:p w:rsidR="001571CA" w:rsidRPr="00381977" w:rsidRDefault="001571CA" w:rsidP="001571C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20.00</w:t>
            </w:r>
          </w:p>
          <w:p w:rsidR="001571CA" w:rsidRPr="00381977" w:rsidRDefault="001571CA" w:rsidP="001571C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20.00</w:t>
            </w:r>
          </w:p>
        </w:tc>
        <w:tc>
          <w:tcPr>
            <w:tcW w:w="2551" w:type="dxa"/>
            <w:vAlign w:val="center"/>
          </w:tcPr>
          <w:p w:rsidR="001571CA" w:rsidRPr="00381977" w:rsidRDefault="001571CA" w:rsidP="001571C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35</w:t>
            </w:r>
          </w:p>
          <w:p w:rsidR="001571CA" w:rsidRPr="00381977" w:rsidRDefault="001571CA" w:rsidP="001571C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Семенов М.В.</w:t>
            </w:r>
          </w:p>
        </w:tc>
        <w:tc>
          <w:tcPr>
            <w:tcW w:w="2552" w:type="dxa"/>
            <w:vAlign w:val="center"/>
          </w:tcPr>
          <w:p w:rsidR="001571CA" w:rsidRPr="00CF34C7" w:rsidRDefault="001571CA" w:rsidP="001571C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>Воскресенье</w:t>
            </w:r>
          </w:p>
        </w:tc>
        <w:tc>
          <w:tcPr>
            <w:tcW w:w="2552" w:type="dxa"/>
            <w:vAlign w:val="center"/>
          </w:tcPr>
          <w:p w:rsidR="001571CA" w:rsidRPr="00381977" w:rsidRDefault="001571CA" w:rsidP="001571C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13.15</w:t>
            </w:r>
          </w:p>
        </w:tc>
      </w:tr>
      <w:tr w:rsidR="001571CA" w:rsidRPr="00DA093D" w:rsidTr="00876984">
        <w:trPr>
          <w:trHeight w:val="481"/>
        </w:trPr>
        <w:tc>
          <w:tcPr>
            <w:tcW w:w="3403" w:type="dxa"/>
            <w:vAlign w:val="center"/>
          </w:tcPr>
          <w:p w:rsidR="001571CA" w:rsidRPr="00D86CCD" w:rsidRDefault="001571CA" w:rsidP="001571C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86CC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Группа №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8</w:t>
            </w:r>
          </w:p>
          <w:p w:rsidR="001571CA" w:rsidRPr="00381977" w:rsidRDefault="001571CA" w:rsidP="001571C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орженевская Т.С.</w:t>
            </w:r>
          </w:p>
        </w:tc>
        <w:tc>
          <w:tcPr>
            <w:tcW w:w="2551" w:type="dxa"/>
            <w:vAlign w:val="center"/>
          </w:tcPr>
          <w:p w:rsidR="001571CA" w:rsidRPr="00CF34C7" w:rsidRDefault="001571CA" w:rsidP="001571C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</w:t>
            </w:r>
          </w:p>
          <w:p w:rsidR="001571CA" w:rsidRPr="00CF34C7" w:rsidRDefault="001571CA" w:rsidP="001571C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>Среда</w:t>
            </w:r>
          </w:p>
        </w:tc>
        <w:tc>
          <w:tcPr>
            <w:tcW w:w="1701" w:type="dxa"/>
            <w:vAlign w:val="center"/>
          </w:tcPr>
          <w:p w:rsidR="001571CA" w:rsidRPr="00D86CCD" w:rsidRDefault="001571CA" w:rsidP="001571C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8</w:t>
            </w:r>
            <w:r w:rsidRPr="00D86CCD">
              <w:rPr>
                <w:rFonts w:ascii="Times New Roman" w:hAnsi="Times New Roman" w:cs="Times New Roman"/>
                <w:b/>
                <w:sz w:val="36"/>
                <w:szCs w:val="36"/>
              </w:rPr>
              <w:t>.30</w:t>
            </w:r>
          </w:p>
          <w:p w:rsidR="001571CA" w:rsidRPr="00381977" w:rsidRDefault="001571CA" w:rsidP="001571C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8</w:t>
            </w:r>
            <w:r w:rsidRPr="00D86CCD">
              <w:rPr>
                <w:rFonts w:ascii="Times New Roman" w:hAnsi="Times New Roman" w:cs="Times New Roman"/>
                <w:b/>
                <w:sz w:val="36"/>
                <w:szCs w:val="36"/>
              </w:rPr>
              <w:t>.30</w:t>
            </w:r>
          </w:p>
        </w:tc>
        <w:tc>
          <w:tcPr>
            <w:tcW w:w="2551" w:type="dxa"/>
            <w:vAlign w:val="center"/>
          </w:tcPr>
          <w:p w:rsidR="001571CA" w:rsidRPr="00381977" w:rsidRDefault="001571CA" w:rsidP="001571C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51</w:t>
            </w: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1571CA" w:rsidRPr="00381977" w:rsidRDefault="001571CA" w:rsidP="001571C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Семенов М.В.</w:t>
            </w:r>
          </w:p>
        </w:tc>
        <w:tc>
          <w:tcPr>
            <w:tcW w:w="2552" w:type="dxa"/>
            <w:vAlign w:val="center"/>
          </w:tcPr>
          <w:p w:rsidR="001571CA" w:rsidRPr="00CF34C7" w:rsidRDefault="001571CA" w:rsidP="001571C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уббота </w:t>
            </w:r>
          </w:p>
        </w:tc>
        <w:tc>
          <w:tcPr>
            <w:tcW w:w="2552" w:type="dxa"/>
            <w:vAlign w:val="center"/>
          </w:tcPr>
          <w:p w:rsidR="001571CA" w:rsidRPr="00381977" w:rsidRDefault="001571CA" w:rsidP="001571C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.30</w:t>
            </w:r>
          </w:p>
        </w:tc>
      </w:tr>
    </w:tbl>
    <w:p w:rsidR="00E86A4A" w:rsidRPr="007006FC" w:rsidRDefault="00E86A4A" w:rsidP="00BD48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2034B" w:rsidRDefault="0002034B" w:rsidP="009E63F4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1571CA" w:rsidRDefault="001571CA" w:rsidP="009E63F4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1571CA" w:rsidRDefault="001571CA" w:rsidP="009E63F4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1571CA" w:rsidRDefault="001571CA" w:rsidP="009E63F4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1571CA" w:rsidRDefault="001571CA" w:rsidP="009E63F4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4A360F" w:rsidRPr="00E41669" w:rsidRDefault="004A360F" w:rsidP="004A360F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  <w:r w:rsidRPr="00E41669">
        <w:rPr>
          <w:rFonts w:ascii="Times New Roman" w:hAnsi="Times New Roman" w:cs="Times New Roman"/>
          <w:b/>
          <w:sz w:val="96"/>
          <w:szCs w:val="96"/>
          <w:u w:val="single"/>
        </w:rPr>
        <w:lastRenderedPageBreak/>
        <w:t>большой бассейн 7-10 лет</w:t>
      </w:r>
    </w:p>
    <w:p w:rsidR="004A360F" w:rsidRDefault="004A360F" w:rsidP="004A360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A360F" w:rsidRPr="00476CDA" w:rsidRDefault="004A360F" w:rsidP="004A360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476CDA">
        <w:rPr>
          <w:rFonts w:ascii="Times New Roman" w:hAnsi="Times New Roman" w:cs="Times New Roman"/>
          <w:b/>
          <w:sz w:val="40"/>
          <w:szCs w:val="40"/>
          <w:u w:val="single"/>
        </w:rPr>
        <w:t>(ребенок хорошо держится на воде)</w:t>
      </w:r>
    </w:p>
    <w:p w:rsidR="004A360F" w:rsidRPr="00381977" w:rsidRDefault="004A360F" w:rsidP="004A36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417"/>
        <w:gridCol w:w="3119"/>
        <w:gridCol w:w="2835"/>
        <w:gridCol w:w="1417"/>
      </w:tblGrid>
      <w:tr w:rsidR="004A360F" w:rsidRPr="00B13149" w:rsidTr="0028013A">
        <w:trPr>
          <w:trHeight w:val="481"/>
        </w:trPr>
        <w:tc>
          <w:tcPr>
            <w:tcW w:w="7655" w:type="dxa"/>
            <w:gridSpan w:val="3"/>
            <w:vAlign w:val="center"/>
          </w:tcPr>
          <w:p w:rsidR="004A360F" w:rsidRPr="00F84705" w:rsidRDefault="004A360F" w:rsidP="00CF34C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12682">
              <w:rPr>
                <w:rFonts w:ascii="Times New Roman" w:hAnsi="Times New Roman" w:cs="Times New Roman"/>
                <w:b/>
                <w:sz w:val="40"/>
                <w:szCs w:val="40"/>
              </w:rPr>
              <w:t>ДВА РАЗА В НЕДЕЛЮ</w:t>
            </w:r>
            <w:r w:rsidRPr="009F6D7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br/>
            </w: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>Программ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</w:t>
            </w:r>
            <w:r w:rsidR="00CF34C7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>лавание 72 часа»</w:t>
            </w:r>
          </w:p>
        </w:tc>
        <w:tc>
          <w:tcPr>
            <w:tcW w:w="7371" w:type="dxa"/>
            <w:gridSpan w:val="3"/>
            <w:vAlign w:val="center"/>
          </w:tcPr>
          <w:p w:rsidR="004A360F" w:rsidRPr="00412682" w:rsidRDefault="004A360F" w:rsidP="002801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12682">
              <w:rPr>
                <w:rFonts w:ascii="Times New Roman" w:hAnsi="Times New Roman" w:cs="Times New Roman"/>
                <w:b/>
                <w:sz w:val="40"/>
                <w:szCs w:val="40"/>
              </w:rPr>
              <w:t>ОДИН РАЗ В НЕДЕЛЮ</w:t>
            </w:r>
          </w:p>
          <w:p w:rsidR="004A360F" w:rsidRPr="00412682" w:rsidRDefault="004A360F" w:rsidP="00CF34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>Программ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</w:t>
            </w:r>
            <w:r w:rsidR="00CF34C7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>лавание 36 часов»</w:t>
            </w:r>
          </w:p>
        </w:tc>
      </w:tr>
      <w:tr w:rsidR="004A360F" w:rsidRPr="00B13149" w:rsidTr="001571CA">
        <w:trPr>
          <w:trHeight w:val="481"/>
        </w:trPr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4A360F" w:rsidRPr="001B58F8" w:rsidRDefault="004A360F" w:rsidP="002801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B58F8">
              <w:rPr>
                <w:rFonts w:ascii="Times New Roman" w:hAnsi="Times New Roman" w:cs="Times New Roman"/>
                <w:b/>
                <w:sz w:val="40"/>
                <w:szCs w:val="40"/>
              </w:rPr>
              <w:t>Номер групп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A360F" w:rsidRPr="001B58F8" w:rsidRDefault="004A360F" w:rsidP="002801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B58F8">
              <w:rPr>
                <w:rFonts w:ascii="Times New Roman" w:hAnsi="Times New Roman" w:cs="Times New Roman"/>
                <w:b/>
                <w:sz w:val="40"/>
                <w:szCs w:val="40"/>
              </w:rPr>
              <w:t>Дни занят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60F" w:rsidRPr="001B58F8" w:rsidRDefault="004A360F" w:rsidP="002801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B58F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Время </w:t>
            </w:r>
          </w:p>
        </w:tc>
        <w:tc>
          <w:tcPr>
            <w:tcW w:w="3119" w:type="dxa"/>
            <w:vAlign w:val="center"/>
          </w:tcPr>
          <w:p w:rsidR="004A360F" w:rsidRPr="001B58F8" w:rsidRDefault="004A360F" w:rsidP="002801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B58F8">
              <w:rPr>
                <w:rFonts w:ascii="Times New Roman" w:hAnsi="Times New Roman" w:cs="Times New Roman"/>
                <w:b/>
                <w:sz w:val="40"/>
                <w:szCs w:val="40"/>
              </w:rPr>
              <w:t>Номер группы</w:t>
            </w:r>
          </w:p>
        </w:tc>
        <w:tc>
          <w:tcPr>
            <w:tcW w:w="2835" w:type="dxa"/>
            <w:vAlign w:val="center"/>
          </w:tcPr>
          <w:p w:rsidR="004A360F" w:rsidRPr="001B58F8" w:rsidRDefault="004A360F" w:rsidP="002801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B58F8">
              <w:rPr>
                <w:rFonts w:ascii="Times New Roman" w:hAnsi="Times New Roman" w:cs="Times New Roman"/>
                <w:b/>
                <w:sz w:val="40"/>
                <w:szCs w:val="40"/>
              </w:rPr>
              <w:t>Дни занятий</w:t>
            </w:r>
          </w:p>
        </w:tc>
        <w:tc>
          <w:tcPr>
            <w:tcW w:w="1417" w:type="dxa"/>
            <w:vAlign w:val="center"/>
          </w:tcPr>
          <w:p w:rsidR="004A360F" w:rsidRPr="001B58F8" w:rsidRDefault="004A360F" w:rsidP="002801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B58F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Время </w:t>
            </w:r>
          </w:p>
        </w:tc>
      </w:tr>
      <w:tr w:rsidR="00631C17" w:rsidRPr="00B13149" w:rsidTr="008B16AC">
        <w:trPr>
          <w:trHeight w:val="481"/>
        </w:trPr>
        <w:tc>
          <w:tcPr>
            <w:tcW w:w="3403" w:type="dxa"/>
            <w:vAlign w:val="center"/>
          </w:tcPr>
          <w:p w:rsidR="00631C17" w:rsidRPr="00381977" w:rsidRDefault="00631C17" w:rsidP="00631C1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5" w:type="dxa"/>
            <w:vAlign w:val="center"/>
          </w:tcPr>
          <w:p w:rsidR="00631C17" w:rsidRPr="00CF34C7" w:rsidRDefault="00631C17" w:rsidP="00631C1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631C17" w:rsidRPr="00CF34C7" w:rsidRDefault="00631C17" w:rsidP="00631C1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119" w:type="dxa"/>
            <w:vAlign w:val="center"/>
          </w:tcPr>
          <w:p w:rsidR="00631C17" w:rsidRPr="00381977" w:rsidRDefault="00631C17" w:rsidP="00631C1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Группа №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7</w:t>
            </w:r>
          </w:p>
          <w:p w:rsidR="00631C17" w:rsidRPr="00381977" w:rsidRDefault="00631C17" w:rsidP="00631C1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Семенов М.В.</w:t>
            </w:r>
          </w:p>
        </w:tc>
        <w:tc>
          <w:tcPr>
            <w:tcW w:w="2835" w:type="dxa"/>
            <w:vAlign w:val="center"/>
          </w:tcPr>
          <w:p w:rsidR="00631C17" w:rsidRPr="00CF34C7" w:rsidRDefault="00631C17" w:rsidP="00631C1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>Воскресенье</w:t>
            </w:r>
          </w:p>
        </w:tc>
        <w:tc>
          <w:tcPr>
            <w:tcW w:w="1417" w:type="dxa"/>
            <w:vAlign w:val="center"/>
          </w:tcPr>
          <w:p w:rsidR="00631C17" w:rsidRPr="00CF34C7" w:rsidRDefault="00631C17" w:rsidP="00631C1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>9.30</w:t>
            </w:r>
          </w:p>
        </w:tc>
      </w:tr>
      <w:tr w:rsidR="004A5C38" w:rsidRPr="00B13149" w:rsidTr="008B16AC">
        <w:trPr>
          <w:trHeight w:val="481"/>
        </w:trPr>
        <w:tc>
          <w:tcPr>
            <w:tcW w:w="3403" w:type="dxa"/>
            <w:vAlign w:val="center"/>
          </w:tcPr>
          <w:p w:rsidR="004A5C38" w:rsidRPr="00381977" w:rsidRDefault="004A5C38" w:rsidP="004A5C3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5" w:type="dxa"/>
            <w:vAlign w:val="center"/>
          </w:tcPr>
          <w:p w:rsidR="004A5C38" w:rsidRPr="00CF34C7" w:rsidRDefault="004A5C38" w:rsidP="004A5C3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4A5C38" w:rsidRPr="00CF34C7" w:rsidRDefault="004A5C38" w:rsidP="004A5C3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119" w:type="dxa"/>
            <w:vAlign w:val="center"/>
          </w:tcPr>
          <w:p w:rsidR="004A5C38" w:rsidRPr="00381977" w:rsidRDefault="004A5C38" w:rsidP="004A5C3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Группа №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3</w:t>
            </w:r>
          </w:p>
          <w:p w:rsidR="004A5C38" w:rsidRPr="00381977" w:rsidRDefault="00E54468" w:rsidP="004A5C3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азанова И.В.</w:t>
            </w:r>
            <w:bookmarkStart w:id="0" w:name="_GoBack"/>
            <w:bookmarkEnd w:id="0"/>
          </w:p>
        </w:tc>
        <w:tc>
          <w:tcPr>
            <w:tcW w:w="2835" w:type="dxa"/>
            <w:vAlign w:val="center"/>
          </w:tcPr>
          <w:p w:rsidR="004A5C38" w:rsidRPr="00CF34C7" w:rsidRDefault="004A5C38" w:rsidP="004A5C3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>Воскресенье</w:t>
            </w:r>
          </w:p>
        </w:tc>
        <w:tc>
          <w:tcPr>
            <w:tcW w:w="1417" w:type="dxa"/>
            <w:vAlign w:val="center"/>
          </w:tcPr>
          <w:p w:rsidR="004A5C38" w:rsidRPr="00CF34C7" w:rsidRDefault="004A5C38" w:rsidP="004A5C3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7.45</w:t>
            </w:r>
          </w:p>
        </w:tc>
      </w:tr>
    </w:tbl>
    <w:p w:rsidR="00FA24CA" w:rsidRDefault="00FA24CA" w:rsidP="009E63F4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FA24CA" w:rsidRDefault="00FA24CA" w:rsidP="009E63F4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FA24CA" w:rsidRDefault="00FA24CA" w:rsidP="009E63F4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D8607E" w:rsidRDefault="00D8607E" w:rsidP="009E63F4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41736B" w:rsidRDefault="0041736B" w:rsidP="009E63F4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D8607E" w:rsidRDefault="00D8607E" w:rsidP="009E63F4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1571CA" w:rsidRDefault="001571CA" w:rsidP="009E63F4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1571CA" w:rsidRPr="008927B1" w:rsidRDefault="001571CA" w:rsidP="001571CA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  <w:r w:rsidRPr="009F6D7D">
        <w:rPr>
          <w:rFonts w:ascii="Times New Roman" w:hAnsi="Times New Roman" w:cs="Times New Roman"/>
          <w:b/>
          <w:sz w:val="96"/>
          <w:szCs w:val="96"/>
          <w:u w:val="single"/>
        </w:rPr>
        <w:t xml:space="preserve">большой </w:t>
      </w:r>
      <w:r w:rsidRPr="008927B1">
        <w:rPr>
          <w:rFonts w:ascii="Times New Roman" w:hAnsi="Times New Roman" w:cs="Times New Roman"/>
          <w:b/>
          <w:sz w:val="96"/>
          <w:szCs w:val="96"/>
          <w:u w:val="single"/>
        </w:rPr>
        <w:t>бассейн 8-10 лет</w:t>
      </w:r>
    </w:p>
    <w:p w:rsidR="001571CA" w:rsidRPr="00876156" w:rsidRDefault="001571CA" w:rsidP="001571CA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876156">
        <w:rPr>
          <w:rFonts w:ascii="Times New Roman" w:hAnsi="Times New Roman" w:cs="Times New Roman"/>
          <w:b/>
          <w:sz w:val="40"/>
          <w:szCs w:val="40"/>
        </w:rPr>
        <w:t>(</w:t>
      </w:r>
      <w:r w:rsidRPr="00CA4D3B">
        <w:rPr>
          <w:rFonts w:ascii="Times New Roman" w:hAnsi="Times New Roman" w:cs="Times New Roman"/>
          <w:b/>
          <w:sz w:val="40"/>
          <w:szCs w:val="40"/>
          <w:u w:val="single"/>
        </w:rPr>
        <w:t xml:space="preserve">ребенок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хорошо держится на воде</w:t>
      </w:r>
      <w:r w:rsidRPr="00876156">
        <w:rPr>
          <w:rFonts w:ascii="Times New Roman" w:hAnsi="Times New Roman" w:cs="Times New Roman"/>
          <w:sz w:val="40"/>
          <w:szCs w:val="40"/>
        </w:rPr>
        <w:t>)</w:t>
      </w:r>
    </w:p>
    <w:p w:rsidR="001571CA" w:rsidRPr="001571CA" w:rsidRDefault="001571CA" w:rsidP="001571CA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tbl>
      <w:tblPr>
        <w:tblStyle w:val="a3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2835"/>
        <w:gridCol w:w="1843"/>
        <w:gridCol w:w="3543"/>
        <w:gridCol w:w="2694"/>
        <w:gridCol w:w="1417"/>
      </w:tblGrid>
      <w:tr w:rsidR="001571CA" w:rsidRPr="00316C74" w:rsidTr="0028013A">
        <w:trPr>
          <w:trHeight w:val="996"/>
        </w:trPr>
        <w:tc>
          <w:tcPr>
            <w:tcW w:w="7372" w:type="dxa"/>
            <w:gridSpan w:val="3"/>
            <w:vAlign w:val="center"/>
          </w:tcPr>
          <w:p w:rsidR="001571CA" w:rsidRPr="00F84705" w:rsidRDefault="001571CA" w:rsidP="00CF34C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12682">
              <w:rPr>
                <w:rFonts w:ascii="Times New Roman" w:hAnsi="Times New Roman" w:cs="Times New Roman"/>
                <w:b/>
                <w:sz w:val="40"/>
                <w:szCs w:val="40"/>
              </w:rPr>
              <w:t>ДВА РАЗА В НЕДЕЛЮ</w:t>
            </w:r>
            <w:r w:rsidRPr="009F6D7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br/>
            </w: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ограмм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CF34C7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>лавание 72 часа»</w:t>
            </w:r>
          </w:p>
        </w:tc>
        <w:tc>
          <w:tcPr>
            <w:tcW w:w="7654" w:type="dxa"/>
            <w:gridSpan w:val="3"/>
            <w:vAlign w:val="center"/>
          </w:tcPr>
          <w:p w:rsidR="001571CA" w:rsidRPr="00412682" w:rsidRDefault="001571CA" w:rsidP="002801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12682">
              <w:rPr>
                <w:rFonts w:ascii="Times New Roman" w:hAnsi="Times New Roman" w:cs="Times New Roman"/>
                <w:b/>
                <w:sz w:val="40"/>
                <w:szCs w:val="40"/>
              </w:rPr>
              <w:t>ОДИН РАЗ В НЕДЕЛЮ</w:t>
            </w:r>
          </w:p>
          <w:p w:rsidR="001571CA" w:rsidRDefault="001571CA" w:rsidP="002801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ограмма </w:t>
            </w:r>
          </w:p>
          <w:p w:rsidR="001571CA" w:rsidRPr="00412682" w:rsidRDefault="001571CA" w:rsidP="00CF34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CF34C7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>лавание 36 часов»</w:t>
            </w:r>
          </w:p>
        </w:tc>
      </w:tr>
      <w:tr w:rsidR="001571CA" w:rsidRPr="00316C74" w:rsidTr="0028013A">
        <w:trPr>
          <w:trHeight w:val="518"/>
        </w:trPr>
        <w:tc>
          <w:tcPr>
            <w:tcW w:w="2694" w:type="dxa"/>
            <w:vAlign w:val="center"/>
          </w:tcPr>
          <w:p w:rsidR="001571CA" w:rsidRPr="001B58F8" w:rsidRDefault="001571CA" w:rsidP="002801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B58F8">
              <w:rPr>
                <w:rFonts w:ascii="Times New Roman" w:hAnsi="Times New Roman" w:cs="Times New Roman"/>
                <w:b/>
                <w:sz w:val="40"/>
                <w:szCs w:val="40"/>
              </w:rPr>
              <w:t>Номер группы</w:t>
            </w:r>
          </w:p>
        </w:tc>
        <w:tc>
          <w:tcPr>
            <w:tcW w:w="2835" w:type="dxa"/>
            <w:vAlign w:val="center"/>
          </w:tcPr>
          <w:p w:rsidR="001571CA" w:rsidRPr="001B58F8" w:rsidRDefault="001571CA" w:rsidP="002801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B58F8">
              <w:rPr>
                <w:rFonts w:ascii="Times New Roman" w:hAnsi="Times New Roman" w:cs="Times New Roman"/>
                <w:b/>
                <w:sz w:val="40"/>
                <w:szCs w:val="40"/>
              </w:rPr>
              <w:t>Дни занятий</w:t>
            </w:r>
          </w:p>
        </w:tc>
        <w:tc>
          <w:tcPr>
            <w:tcW w:w="1843" w:type="dxa"/>
            <w:vAlign w:val="center"/>
          </w:tcPr>
          <w:p w:rsidR="001571CA" w:rsidRPr="001B58F8" w:rsidRDefault="001571CA" w:rsidP="002801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Время</w:t>
            </w:r>
          </w:p>
        </w:tc>
        <w:tc>
          <w:tcPr>
            <w:tcW w:w="3543" w:type="dxa"/>
            <w:vAlign w:val="center"/>
          </w:tcPr>
          <w:p w:rsidR="001571CA" w:rsidRPr="001B58F8" w:rsidRDefault="001571CA" w:rsidP="002801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B58F8">
              <w:rPr>
                <w:rFonts w:ascii="Times New Roman" w:hAnsi="Times New Roman" w:cs="Times New Roman"/>
                <w:b/>
                <w:sz w:val="40"/>
                <w:szCs w:val="40"/>
              </w:rPr>
              <w:t>Номер группы</w:t>
            </w:r>
          </w:p>
        </w:tc>
        <w:tc>
          <w:tcPr>
            <w:tcW w:w="2694" w:type="dxa"/>
            <w:vAlign w:val="center"/>
          </w:tcPr>
          <w:p w:rsidR="001571CA" w:rsidRPr="001B58F8" w:rsidRDefault="001571CA" w:rsidP="002801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Дни занятий</w:t>
            </w:r>
          </w:p>
        </w:tc>
        <w:tc>
          <w:tcPr>
            <w:tcW w:w="1417" w:type="dxa"/>
            <w:vAlign w:val="center"/>
          </w:tcPr>
          <w:p w:rsidR="001571CA" w:rsidRPr="001B58F8" w:rsidRDefault="001571CA" w:rsidP="002801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Время</w:t>
            </w:r>
          </w:p>
        </w:tc>
      </w:tr>
      <w:tr w:rsidR="001571CA" w:rsidRPr="00316C74" w:rsidTr="0028013A">
        <w:trPr>
          <w:trHeight w:val="518"/>
        </w:trPr>
        <w:tc>
          <w:tcPr>
            <w:tcW w:w="2694" w:type="dxa"/>
            <w:vAlign w:val="center"/>
          </w:tcPr>
          <w:p w:rsidR="001571CA" w:rsidRPr="00244BB0" w:rsidRDefault="001571CA" w:rsidP="00280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44BB0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25</w:t>
            </w:r>
          </w:p>
          <w:p w:rsidR="001571CA" w:rsidRPr="00244BB0" w:rsidRDefault="001571CA" w:rsidP="00280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44BB0">
              <w:rPr>
                <w:rFonts w:ascii="Times New Roman" w:hAnsi="Times New Roman" w:cs="Times New Roman"/>
                <w:b/>
                <w:sz w:val="36"/>
                <w:szCs w:val="36"/>
              </w:rPr>
              <w:t>Кокорев Д.А.</w:t>
            </w:r>
          </w:p>
        </w:tc>
        <w:tc>
          <w:tcPr>
            <w:tcW w:w="2835" w:type="dxa"/>
            <w:vAlign w:val="center"/>
          </w:tcPr>
          <w:p w:rsidR="001571CA" w:rsidRPr="00CF34C7" w:rsidRDefault="001571CA" w:rsidP="00280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</w:t>
            </w:r>
          </w:p>
          <w:p w:rsidR="001571CA" w:rsidRPr="00CF34C7" w:rsidRDefault="001571CA" w:rsidP="00280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>Четверг</w:t>
            </w:r>
          </w:p>
        </w:tc>
        <w:tc>
          <w:tcPr>
            <w:tcW w:w="1843" w:type="dxa"/>
            <w:vAlign w:val="center"/>
          </w:tcPr>
          <w:p w:rsidR="001571CA" w:rsidRPr="00244BB0" w:rsidRDefault="001571CA" w:rsidP="00280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44BB0">
              <w:rPr>
                <w:rFonts w:ascii="Times New Roman" w:hAnsi="Times New Roman" w:cs="Times New Roman"/>
                <w:b/>
                <w:sz w:val="36"/>
                <w:szCs w:val="36"/>
              </w:rPr>
              <w:t>18.30</w:t>
            </w:r>
          </w:p>
          <w:p w:rsidR="001571CA" w:rsidRPr="00244BB0" w:rsidRDefault="001571CA" w:rsidP="00280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44BB0">
              <w:rPr>
                <w:rFonts w:ascii="Times New Roman" w:hAnsi="Times New Roman" w:cs="Times New Roman"/>
                <w:b/>
                <w:sz w:val="36"/>
                <w:szCs w:val="36"/>
              </w:rPr>
              <w:t>18.30</w:t>
            </w:r>
          </w:p>
        </w:tc>
        <w:tc>
          <w:tcPr>
            <w:tcW w:w="3543" w:type="dxa"/>
            <w:vAlign w:val="center"/>
          </w:tcPr>
          <w:p w:rsidR="001571CA" w:rsidRPr="00244BB0" w:rsidRDefault="001571CA" w:rsidP="00280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7</w:t>
            </w:r>
          </w:p>
          <w:p w:rsidR="001571CA" w:rsidRPr="00244BB0" w:rsidRDefault="001571CA" w:rsidP="00280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44BB0">
              <w:rPr>
                <w:rFonts w:ascii="Times New Roman" w:hAnsi="Times New Roman" w:cs="Times New Roman"/>
                <w:b/>
                <w:sz w:val="36"/>
                <w:szCs w:val="36"/>
              </w:rPr>
              <w:t>Семенов М.В.</w:t>
            </w:r>
          </w:p>
        </w:tc>
        <w:tc>
          <w:tcPr>
            <w:tcW w:w="2694" w:type="dxa"/>
            <w:vAlign w:val="center"/>
          </w:tcPr>
          <w:p w:rsidR="001571CA" w:rsidRPr="00CF34C7" w:rsidRDefault="001571CA" w:rsidP="00280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</w:t>
            </w:r>
          </w:p>
        </w:tc>
        <w:tc>
          <w:tcPr>
            <w:tcW w:w="1417" w:type="dxa"/>
            <w:vAlign w:val="center"/>
          </w:tcPr>
          <w:p w:rsidR="001571CA" w:rsidRPr="004A360F" w:rsidRDefault="001571CA" w:rsidP="00280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A360F">
              <w:rPr>
                <w:rFonts w:ascii="Times New Roman" w:hAnsi="Times New Roman" w:cs="Times New Roman"/>
                <w:b/>
                <w:sz w:val="36"/>
                <w:szCs w:val="36"/>
              </w:rPr>
              <w:t>17.45</w:t>
            </w:r>
          </w:p>
        </w:tc>
      </w:tr>
      <w:tr w:rsidR="001571CA" w:rsidRPr="00316C74" w:rsidTr="0028013A">
        <w:trPr>
          <w:trHeight w:val="518"/>
        </w:trPr>
        <w:tc>
          <w:tcPr>
            <w:tcW w:w="2694" w:type="dxa"/>
            <w:vAlign w:val="center"/>
          </w:tcPr>
          <w:p w:rsidR="001571CA" w:rsidRPr="005275D2" w:rsidRDefault="001571CA" w:rsidP="00280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30</w:t>
            </w:r>
          </w:p>
          <w:p w:rsidR="001571CA" w:rsidRPr="005275D2" w:rsidRDefault="001571CA" w:rsidP="00280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Русанова С.Н.</w:t>
            </w:r>
          </w:p>
        </w:tc>
        <w:tc>
          <w:tcPr>
            <w:tcW w:w="2835" w:type="dxa"/>
            <w:vAlign w:val="center"/>
          </w:tcPr>
          <w:p w:rsidR="001571CA" w:rsidRPr="00CF34C7" w:rsidRDefault="001571CA" w:rsidP="00280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>Вторник</w:t>
            </w:r>
          </w:p>
          <w:p w:rsidR="001571CA" w:rsidRPr="00CF34C7" w:rsidRDefault="001571CA" w:rsidP="00280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>Четверг</w:t>
            </w:r>
          </w:p>
        </w:tc>
        <w:tc>
          <w:tcPr>
            <w:tcW w:w="1843" w:type="dxa"/>
            <w:vAlign w:val="center"/>
          </w:tcPr>
          <w:p w:rsidR="001571CA" w:rsidRDefault="001571CA" w:rsidP="00280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9.15</w:t>
            </w:r>
          </w:p>
          <w:p w:rsidR="001571CA" w:rsidRPr="005275D2" w:rsidRDefault="001571CA" w:rsidP="00280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9.15</w:t>
            </w:r>
          </w:p>
        </w:tc>
        <w:tc>
          <w:tcPr>
            <w:tcW w:w="3543" w:type="dxa"/>
            <w:vAlign w:val="center"/>
          </w:tcPr>
          <w:p w:rsidR="001571CA" w:rsidRPr="00244BB0" w:rsidRDefault="001571CA" w:rsidP="00280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8</w:t>
            </w:r>
          </w:p>
          <w:p w:rsidR="001571CA" w:rsidRPr="00244BB0" w:rsidRDefault="001571CA" w:rsidP="00280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44BB0">
              <w:rPr>
                <w:rFonts w:ascii="Times New Roman" w:hAnsi="Times New Roman" w:cs="Times New Roman"/>
                <w:b/>
                <w:sz w:val="36"/>
                <w:szCs w:val="36"/>
              </w:rPr>
              <w:t>Семенов М.В.</w:t>
            </w:r>
          </w:p>
        </w:tc>
        <w:tc>
          <w:tcPr>
            <w:tcW w:w="2694" w:type="dxa"/>
            <w:vAlign w:val="center"/>
          </w:tcPr>
          <w:p w:rsidR="001571CA" w:rsidRPr="00CF34C7" w:rsidRDefault="001571CA" w:rsidP="00280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>Воскресенье</w:t>
            </w:r>
          </w:p>
        </w:tc>
        <w:tc>
          <w:tcPr>
            <w:tcW w:w="1417" w:type="dxa"/>
            <w:vAlign w:val="center"/>
          </w:tcPr>
          <w:p w:rsidR="001571CA" w:rsidRPr="004A360F" w:rsidRDefault="001571CA" w:rsidP="00280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A360F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.30</w:t>
            </w:r>
          </w:p>
        </w:tc>
      </w:tr>
      <w:tr w:rsidR="001571CA" w:rsidRPr="00316C74" w:rsidTr="0028013A">
        <w:trPr>
          <w:trHeight w:val="518"/>
        </w:trPr>
        <w:tc>
          <w:tcPr>
            <w:tcW w:w="2694" w:type="dxa"/>
            <w:vAlign w:val="center"/>
          </w:tcPr>
          <w:p w:rsidR="001571CA" w:rsidRPr="005275D2" w:rsidRDefault="001571CA" w:rsidP="00280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275D2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37</w:t>
            </w:r>
          </w:p>
          <w:p w:rsidR="001571CA" w:rsidRPr="005275D2" w:rsidRDefault="001571CA" w:rsidP="00280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275D2">
              <w:rPr>
                <w:rFonts w:ascii="Times New Roman" w:hAnsi="Times New Roman" w:cs="Times New Roman"/>
                <w:b/>
                <w:sz w:val="36"/>
                <w:szCs w:val="36"/>
              </w:rPr>
              <w:t>Семенов М.В.</w:t>
            </w:r>
          </w:p>
        </w:tc>
        <w:tc>
          <w:tcPr>
            <w:tcW w:w="2835" w:type="dxa"/>
            <w:vAlign w:val="center"/>
          </w:tcPr>
          <w:p w:rsidR="001571CA" w:rsidRPr="00CF34C7" w:rsidRDefault="001571CA" w:rsidP="00280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</w:t>
            </w:r>
          </w:p>
          <w:p w:rsidR="001571CA" w:rsidRPr="00CF34C7" w:rsidRDefault="001571CA" w:rsidP="00280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>Среда</w:t>
            </w:r>
          </w:p>
        </w:tc>
        <w:tc>
          <w:tcPr>
            <w:tcW w:w="1843" w:type="dxa"/>
            <w:vAlign w:val="center"/>
          </w:tcPr>
          <w:p w:rsidR="001571CA" w:rsidRPr="005275D2" w:rsidRDefault="001571CA" w:rsidP="00280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275D2">
              <w:rPr>
                <w:rFonts w:ascii="Times New Roman" w:hAnsi="Times New Roman" w:cs="Times New Roman"/>
                <w:b/>
                <w:sz w:val="36"/>
                <w:szCs w:val="36"/>
              </w:rPr>
              <w:t>20.00</w:t>
            </w:r>
          </w:p>
          <w:p w:rsidR="001571CA" w:rsidRPr="005275D2" w:rsidRDefault="001571CA" w:rsidP="00280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275D2">
              <w:rPr>
                <w:rFonts w:ascii="Times New Roman" w:hAnsi="Times New Roman" w:cs="Times New Roman"/>
                <w:b/>
                <w:sz w:val="36"/>
                <w:szCs w:val="36"/>
              </w:rPr>
              <w:t>20.00</w:t>
            </w:r>
          </w:p>
        </w:tc>
        <w:tc>
          <w:tcPr>
            <w:tcW w:w="3543" w:type="dxa"/>
            <w:vAlign w:val="center"/>
          </w:tcPr>
          <w:p w:rsidR="001571CA" w:rsidRPr="00244BB0" w:rsidRDefault="001571CA" w:rsidP="00280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44BB0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26</w:t>
            </w:r>
          </w:p>
          <w:p w:rsidR="001571CA" w:rsidRPr="00244BB0" w:rsidRDefault="001571CA" w:rsidP="00280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44BB0">
              <w:rPr>
                <w:rFonts w:ascii="Times New Roman" w:hAnsi="Times New Roman" w:cs="Times New Roman"/>
                <w:b/>
                <w:sz w:val="36"/>
                <w:szCs w:val="36"/>
              </w:rPr>
              <w:t>Семенов М.В.</w:t>
            </w:r>
          </w:p>
        </w:tc>
        <w:tc>
          <w:tcPr>
            <w:tcW w:w="2694" w:type="dxa"/>
            <w:vAlign w:val="center"/>
          </w:tcPr>
          <w:p w:rsidR="001571CA" w:rsidRPr="00CF34C7" w:rsidRDefault="001571CA" w:rsidP="00280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>Воскресенье</w:t>
            </w:r>
          </w:p>
        </w:tc>
        <w:tc>
          <w:tcPr>
            <w:tcW w:w="1417" w:type="dxa"/>
            <w:vAlign w:val="center"/>
          </w:tcPr>
          <w:p w:rsidR="001571CA" w:rsidRPr="00244BB0" w:rsidRDefault="004E5023" w:rsidP="00280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.15</w:t>
            </w:r>
          </w:p>
        </w:tc>
      </w:tr>
      <w:tr w:rsidR="00D721C2" w:rsidRPr="00316C74" w:rsidTr="0028013A">
        <w:trPr>
          <w:trHeight w:val="518"/>
        </w:trPr>
        <w:tc>
          <w:tcPr>
            <w:tcW w:w="2694" w:type="dxa"/>
            <w:vAlign w:val="center"/>
          </w:tcPr>
          <w:p w:rsidR="00D721C2" w:rsidRPr="005275D2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275D2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43</w:t>
            </w:r>
          </w:p>
          <w:p w:rsidR="00D721C2" w:rsidRPr="005275D2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275D2">
              <w:rPr>
                <w:rFonts w:ascii="Times New Roman" w:hAnsi="Times New Roman" w:cs="Times New Roman"/>
                <w:b/>
                <w:sz w:val="36"/>
                <w:szCs w:val="36"/>
              </w:rPr>
              <w:t>Семенов М.В.</w:t>
            </w:r>
          </w:p>
        </w:tc>
        <w:tc>
          <w:tcPr>
            <w:tcW w:w="2835" w:type="dxa"/>
            <w:vAlign w:val="center"/>
          </w:tcPr>
          <w:p w:rsidR="00D721C2" w:rsidRPr="00CF34C7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>Вторник</w:t>
            </w:r>
          </w:p>
          <w:p w:rsidR="00D721C2" w:rsidRPr="00CF34C7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>Четверг</w:t>
            </w:r>
          </w:p>
        </w:tc>
        <w:tc>
          <w:tcPr>
            <w:tcW w:w="1843" w:type="dxa"/>
            <w:vAlign w:val="center"/>
          </w:tcPr>
          <w:p w:rsidR="00D721C2" w:rsidRPr="005275D2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9.15</w:t>
            </w:r>
          </w:p>
          <w:p w:rsidR="00D721C2" w:rsidRPr="005275D2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9.15</w:t>
            </w:r>
          </w:p>
        </w:tc>
        <w:tc>
          <w:tcPr>
            <w:tcW w:w="3543" w:type="dxa"/>
            <w:vAlign w:val="center"/>
          </w:tcPr>
          <w:p w:rsidR="00D721C2" w:rsidRPr="00244BB0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44BB0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34</w:t>
            </w:r>
          </w:p>
          <w:p w:rsidR="00D721C2" w:rsidRPr="00244BB0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орженевская Т.С.</w:t>
            </w:r>
          </w:p>
        </w:tc>
        <w:tc>
          <w:tcPr>
            <w:tcW w:w="2694" w:type="dxa"/>
            <w:vAlign w:val="center"/>
          </w:tcPr>
          <w:p w:rsidR="00D721C2" w:rsidRPr="00CF34C7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</w:t>
            </w:r>
          </w:p>
        </w:tc>
        <w:tc>
          <w:tcPr>
            <w:tcW w:w="1417" w:type="dxa"/>
            <w:vAlign w:val="center"/>
          </w:tcPr>
          <w:p w:rsidR="00D721C2" w:rsidRPr="00244BB0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9.15</w:t>
            </w:r>
          </w:p>
        </w:tc>
      </w:tr>
      <w:tr w:rsidR="00D721C2" w:rsidRPr="00316C74" w:rsidTr="005062B7">
        <w:trPr>
          <w:trHeight w:val="518"/>
        </w:trPr>
        <w:tc>
          <w:tcPr>
            <w:tcW w:w="2694" w:type="dxa"/>
            <w:vAlign w:val="center"/>
          </w:tcPr>
          <w:p w:rsidR="00D721C2" w:rsidRPr="005275D2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5" w:type="dxa"/>
            <w:vAlign w:val="center"/>
          </w:tcPr>
          <w:p w:rsidR="00D721C2" w:rsidRPr="00A667CE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highlight w:val="green"/>
              </w:rPr>
            </w:pPr>
          </w:p>
        </w:tc>
        <w:tc>
          <w:tcPr>
            <w:tcW w:w="1843" w:type="dxa"/>
            <w:vAlign w:val="center"/>
          </w:tcPr>
          <w:p w:rsidR="00D721C2" w:rsidRPr="005275D2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543" w:type="dxa"/>
          </w:tcPr>
          <w:p w:rsidR="00D721C2" w:rsidRPr="002411A3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411A3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36</w:t>
            </w:r>
          </w:p>
          <w:p w:rsidR="00D721C2" w:rsidRPr="00244BB0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411A3">
              <w:rPr>
                <w:rFonts w:ascii="Times New Roman" w:hAnsi="Times New Roman" w:cs="Times New Roman"/>
                <w:b/>
                <w:sz w:val="36"/>
                <w:szCs w:val="36"/>
              </w:rPr>
              <w:t>Семенов М.В.</w:t>
            </w:r>
          </w:p>
        </w:tc>
        <w:tc>
          <w:tcPr>
            <w:tcW w:w="2694" w:type="dxa"/>
            <w:vAlign w:val="center"/>
          </w:tcPr>
          <w:p w:rsidR="00D721C2" w:rsidRPr="00CF34C7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оскресенье </w:t>
            </w:r>
          </w:p>
        </w:tc>
        <w:tc>
          <w:tcPr>
            <w:tcW w:w="1417" w:type="dxa"/>
            <w:vAlign w:val="center"/>
          </w:tcPr>
          <w:p w:rsidR="00D721C2" w:rsidRPr="00244BB0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411A3">
              <w:rPr>
                <w:rFonts w:ascii="Times New Roman" w:hAnsi="Times New Roman" w:cs="Times New Roman"/>
                <w:b/>
                <w:sz w:val="36"/>
                <w:szCs w:val="36"/>
              </w:rPr>
              <w:t>14.00</w:t>
            </w:r>
          </w:p>
        </w:tc>
      </w:tr>
      <w:tr w:rsidR="00D721C2" w:rsidRPr="00316C74" w:rsidTr="0028013A">
        <w:trPr>
          <w:trHeight w:val="518"/>
        </w:trPr>
        <w:tc>
          <w:tcPr>
            <w:tcW w:w="2694" w:type="dxa"/>
            <w:vAlign w:val="center"/>
          </w:tcPr>
          <w:p w:rsidR="00D721C2" w:rsidRPr="005275D2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5" w:type="dxa"/>
            <w:vAlign w:val="center"/>
          </w:tcPr>
          <w:p w:rsidR="00D721C2" w:rsidRPr="00A667CE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highlight w:val="green"/>
              </w:rPr>
            </w:pPr>
          </w:p>
        </w:tc>
        <w:tc>
          <w:tcPr>
            <w:tcW w:w="1843" w:type="dxa"/>
            <w:vAlign w:val="center"/>
          </w:tcPr>
          <w:p w:rsidR="00D721C2" w:rsidRPr="005275D2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543" w:type="dxa"/>
            <w:vAlign w:val="center"/>
          </w:tcPr>
          <w:p w:rsidR="00D721C2" w:rsidRPr="00244BB0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45</w:t>
            </w:r>
          </w:p>
          <w:p w:rsidR="00D721C2" w:rsidRPr="00244BB0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44BB0">
              <w:rPr>
                <w:rFonts w:ascii="Times New Roman" w:hAnsi="Times New Roman" w:cs="Times New Roman"/>
                <w:b/>
                <w:sz w:val="36"/>
                <w:szCs w:val="36"/>
              </w:rPr>
              <w:t>Семенов М.В.</w:t>
            </w:r>
          </w:p>
        </w:tc>
        <w:tc>
          <w:tcPr>
            <w:tcW w:w="2694" w:type="dxa"/>
            <w:vAlign w:val="center"/>
          </w:tcPr>
          <w:p w:rsidR="00D721C2" w:rsidRPr="00CF34C7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>Суббота</w:t>
            </w:r>
          </w:p>
        </w:tc>
        <w:tc>
          <w:tcPr>
            <w:tcW w:w="1417" w:type="dxa"/>
            <w:vAlign w:val="center"/>
          </w:tcPr>
          <w:p w:rsidR="00D721C2" w:rsidRPr="00244BB0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44BB0">
              <w:rPr>
                <w:rFonts w:ascii="Times New Roman" w:hAnsi="Times New Roman" w:cs="Times New Roman"/>
                <w:b/>
                <w:sz w:val="36"/>
                <w:szCs w:val="36"/>
              </w:rPr>
              <w:t>9.30</w:t>
            </w:r>
          </w:p>
        </w:tc>
      </w:tr>
      <w:tr w:rsidR="00D721C2" w:rsidRPr="00316C74" w:rsidTr="0028013A">
        <w:trPr>
          <w:trHeight w:val="981"/>
        </w:trPr>
        <w:tc>
          <w:tcPr>
            <w:tcW w:w="2694" w:type="dxa"/>
            <w:vAlign w:val="center"/>
          </w:tcPr>
          <w:p w:rsidR="00D721C2" w:rsidRPr="00E86A4A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5" w:type="dxa"/>
            <w:vAlign w:val="center"/>
          </w:tcPr>
          <w:p w:rsidR="00D721C2" w:rsidRPr="00E86A4A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  <w:vAlign w:val="center"/>
          </w:tcPr>
          <w:p w:rsidR="00D721C2" w:rsidRPr="00E86A4A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543" w:type="dxa"/>
            <w:vAlign w:val="center"/>
          </w:tcPr>
          <w:p w:rsidR="00D721C2" w:rsidRPr="00381977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48</w:t>
            </w: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D721C2" w:rsidRPr="00381977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Семенов М.В.</w:t>
            </w:r>
          </w:p>
        </w:tc>
        <w:tc>
          <w:tcPr>
            <w:tcW w:w="2694" w:type="dxa"/>
            <w:vAlign w:val="center"/>
          </w:tcPr>
          <w:p w:rsidR="00D721C2" w:rsidRPr="00CF34C7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уббота </w:t>
            </w:r>
          </w:p>
        </w:tc>
        <w:tc>
          <w:tcPr>
            <w:tcW w:w="1417" w:type="dxa"/>
            <w:vAlign w:val="center"/>
          </w:tcPr>
          <w:p w:rsidR="00D721C2" w:rsidRPr="00381977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.15</w:t>
            </w:r>
          </w:p>
        </w:tc>
      </w:tr>
      <w:tr w:rsidR="00D721C2" w:rsidRPr="00316C74" w:rsidTr="0028013A">
        <w:trPr>
          <w:trHeight w:val="981"/>
        </w:trPr>
        <w:tc>
          <w:tcPr>
            <w:tcW w:w="2694" w:type="dxa"/>
            <w:vAlign w:val="center"/>
          </w:tcPr>
          <w:p w:rsidR="00D721C2" w:rsidRPr="00E86A4A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5" w:type="dxa"/>
            <w:vAlign w:val="center"/>
          </w:tcPr>
          <w:p w:rsidR="00D721C2" w:rsidRPr="00E86A4A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  <w:vAlign w:val="center"/>
          </w:tcPr>
          <w:p w:rsidR="00D721C2" w:rsidRPr="00E86A4A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543" w:type="dxa"/>
            <w:vAlign w:val="center"/>
          </w:tcPr>
          <w:p w:rsidR="00D721C2" w:rsidRPr="00381977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52</w:t>
            </w:r>
          </w:p>
          <w:p w:rsidR="00D721C2" w:rsidRPr="00381977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Казанова И.В.</w:t>
            </w:r>
          </w:p>
        </w:tc>
        <w:tc>
          <w:tcPr>
            <w:tcW w:w="2694" w:type="dxa"/>
            <w:vAlign w:val="center"/>
          </w:tcPr>
          <w:p w:rsidR="00D721C2" w:rsidRPr="00CF34C7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>Воскресенье</w:t>
            </w:r>
          </w:p>
        </w:tc>
        <w:tc>
          <w:tcPr>
            <w:tcW w:w="1417" w:type="dxa"/>
            <w:vAlign w:val="center"/>
          </w:tcPr>
          <w:p w:rsidR="00D721C2" w:rsidRPr="00381977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13.15</w:t>
            </w:r>
          </w:p>
        </w:tc>
      </w:tr>
    </w:tbl>
    <w:p w:rsidR="001571CA" w:rsidRDefault="001571CA" w:rsidP="001571CA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D721C2" w:rsidRDefault="00D721C2" w:rsidP="00D721C2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57282D">
        <w:rPr>
          <w:rFonts w:ascii="Times New Roman" w:hAnsi="Times New Roman" w:cs="Times New Roman"/>
          <w:b/>
          <w:sz w:val="96"/>
          <w:szCs w:val="96"/>
          <w:u w:val="single"/>
        </w:rPr>
        <w:t>большой бассейн</w:t>
      </w:r>
      <w:r>
        <w:rPr>
          <w:rFonts w:ascii="Times New Roman" w:hAnsi="Times New Roman" w:cs="Times New Roman"/>
          <w:b/>
          <w:sz w:val="96"/>
          <w:szCs w:val="96"/>
          <w:u w:val="single"/>
        </w:rPr>
        <w:t xml:space="preserve"> 8-10</w:t>
      </w:r>
      <w:r w:rsidRPr="0057282D">
        <w:rPr>
          <w:rFonts w:ascii="Times New Roman" w:hAnsi="Times New Roman" w:cs="Times New Roman"/>
          <w:b/>
          <w:sz w:val="96"/>
          <w:szCs w:val="96"/>
          <w:u w:val="single"/>
        </w:rPr>
        <w:t xml:space="preserve"> лет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150"/>
        <w:gridCol w:w="6294"/>
        <w:gridCol w:w="3406"/>
      </w:tblGrid>
      <w:tr w:rsidR="00D721C2" w:rsidTr="0028013A">
        <w:trPr>
          <w:trHeight w:val="900"/>
        </w:trPr>
        <w:tc>
          <w:tcPr>
            <w:tcW w:w="14850" w:type="dxa"/>
            <w:gridSpan w:val="3"/>
          </w:tcPr>
          <w:p w:rsidR="00D721C2" w:rsidRDefault="00D721C2" w:rsidP="002801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412682">
              <w:rPr>
                <w:rFonts w:ascii="Times New Roman" w:hAnsi="Times New Roman" w:cs="Times New Roman"/>
                <w:b/>
                <w:sz w:val="40"/>
                <w:szCs w:val="40"/>
              </w:rPr>
              <w:t>ДВА РАЗА В НЕДЕЛЮ</w:t>
            </w:r>
            <w:r w:rsidRPr="009F6D7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br/>
            </w:r>
            <w:r w:rsidRPr="00364F4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Программа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«</w:t>
            </w:r>
            <w:r w:rsidRPr="00364F48">
              <w:rPr>
                <w:rFonts w:ascii="Times New Roman" w:hAnsi="Times New Roman" w:cs="Times New Roman"/>
                <w:b/>
                <w:sz w:val="40"/>
                <w:szCs w:val="40"/>
              </w:rPr>
              <w:t>Плавание в ластах 72 часа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»</w:t>
            </w:r>
            <w:r w:rsidRPr="00364F4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Pr="00364F48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(для хорошо плавающих)</w:t>
            </w:r>
          </w:p>
          <w:p w:rsidR="00D721C2" w:rsidRPr="008633B5" w:rsidRDefault="00D721C2" w:rsidP="002801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D721C2" w:rsidTr="0028013A">
        <w:trPr>
          <w:trHeight w:val="827"/>
        </w:trPr>
        <w:tc>
          <w:tcPr>
            <w:tcW w:w="5150" w:type="dxa"/>
            <w:vAlign w:val="center"/>
          </w:tcPr>
          <w:p w:rsidR="00D721C2" w:rsidRPr="001B58F8" w:rsidRDefault="00D721C2" w:rsidP="002801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B58F8">
              <w:rPr>
                <w:rFonts w:ascii="Times New Roman" w:hAnsi="Times New Roman" w:cs="Times New Roman"/>
                <w:b/>
                <w:sz w:val="40"/>
                <w:szCs w:val="40"/>
              </w:rPr>
              <w:t>Номер группы</w:t>
            </w:r>
          </w:p>
        </w:tc>
        <w:tc>
          <w:tcPr>
            <w:tcW w:w="6294" w:type="dxa"/>
            <w:vAlign w:val="center"/>
          </w:tcPr>
          <w:p w:rsidR="00D721C2" w:rsidRPr="001B58F8" w:rsidRDefault="00D721C2" w:rsidP="002801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B58F8">
              <w:rPr>
                <w:rFonts w:ascii="Times New Roman" w:hAnsi="Times New Roman" w:cs="Times New Roman"/>
                <w:b/>
                <w:sz w:val="40"/>
                <w:szCs w:val="40"/>
              </w:rPr>
              <w:t>Дни занятий</w:t>
            </w:r>
          </w:p>
        </w:tc>
        <w:tc>
          <w:tcPr>
            <w:tcW w:w="3406" w:type="dxa"/>
            <w:vAlign w:val="center"/>
          </w:tcPr>
          <w:p w:rsidR="00D721C2" w:rsidRPr="001B58F8" w:rsidRDefault="00D721C2" w:rsidP="002801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Время </w:t>
            </w:r>
          </w:p>
        </w:tc>
      </w:tr>
      <w:tr w:rsidR="00D721C2" w:rsidTr="0028013A">
        <w:trPr>
          <w:trHeight w:val="827"/>
        </w:trPr>
        <w:tc>
          <w:tcPr>
            <w:tcW w:w="5150" w:type="dxa"/>
            <w:vAlign w:val="center"/>
          </w:tcPr>
          <w:p w:rsidR="00D721C2" w:rsidRDefault="00D721C2" w:rsidP="00280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11</w:t>
            </w:r>
          </w:p>
          <w:p w:rsidR="00D721C2" w:rsidRPr="00381977" w:rsidRDefault="00D721C2" w:rsidP="00280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окорев Д.А.</w:t>
            </w:r>
          </w:p>
        </w:tc>
        <w:tc>
          <w:tcPr>
            <w:tcW w:w="6294" w:type="dxa"/>
            <w:vAlign w:val="center"/>
          </w:tcPr>
          <w:p w:rsidR="00D721C2" w:rsidRPr="00CF34C7" w:rsidRDefault="00D721C2" w:rsidP="00280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торник </w:t>
            </w:r>
          </w:p>
          <w:p w:rsidR="00D721C2" w:rsidRPr="00381977" w:rsidRDefault="00D721C2" w:rsidP="00280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>Пятница</w:t>
            </w: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3406" w:type="dxa"/>
            <w:vAlign w:val="center"/>
          </w:tcPr>
          <w:p w:rsidR="00D721C2" w:rsidRPr="00381977" w:rsidRDefault="00D721C2" w:rsidP="00280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18.30</w:t>
            </w:r>
          </w:p>
          <w:p w:rsidR="00D721C2" w:rsidRPr="00381977" w:rsidRDefault="00D721C2" w:rsidP="00280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18.30</w:t>
            </w:r>
          </w:p>
        </w:tc>
      </w:tr>
    </w:tbl>
    <w:p w:rsidR="00D721C2" w:rsidRDefault="00D721C2" w:rsidP="001571CA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D721C2" w:rsidRDefault="00D721C2" w:rsidP="001571CA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D721C2" w:rsidRDefault="00D721C2" w:rsidP="001571CA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D721C2" w:rsidRDefault="00D721C2" w:rsidP="001571CA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D721C2" w:rsidRDefault="00D721C2" w:rsidP="001571CA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D721C2" w:rsidRDefault="00D721C2" w:rsidP="001571CA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D721C2" w:rsidRDefault="00D721C2" w:rsidP="001571CA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D721C2" w:rsidRDefault="00D721C2" w:rsidP="001571CA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D721C2" w:rsidRPr="007D0FD5" w:rsidRDefault="00D721C2" w:rsidP="00D721C2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  <w:u w:val="single"/>
        </w:rPr>
        <w:t>большой</w:t>
      </w:r>
      <w:r w:rsidRPr="007D0FD5">
        <w:rPr>
          <w:rFonts w:ascii="Times New Roman" w:hAnsi="Times New Roman" w:cs="Times New Roman"/>
          <w:b/>
          <w:sz w:val="96"/>
          <w:szCs w:val="96"/>
          <w:u w:val="single"/>
        </w:rPr>
        <w:t xml:space="preserve"> бассейн</w:t>
      </w:r>
      <w:r>
        <w:rPr>
          <w:rFonts w:ascii="Times New Roman" w:hAnsi="Times New Roman" w:cs="Times New Roman"/>
          <w:b/>
          <w:sz w:val="96"/>
          <w:szCs w:val="96"/>
          <w:u w:val="single"/>
        </w:rPr>
        <w:t xml:space="preserve"> 8-12</w:t>
      </w:r>
      <w:r w:rsidRPr="0085335F">
        <w:rPr>
          <w:rFonts w:ascii="Times New Roman" w:hAnsi="Times New Roman" w:cs="Times New Roman"/>
          <w:b/>
          <w:sz w:val="96"/>
          <w:szCs w:val="96"/>
          <w:u w:val="single"/>
        </w:rPr>
        <w:t xml:space="preserve"> лет</w:t>
      </w:r>
    </w:p>
    <w:p w:rsidR="00D721C2" w:rsidRPr="00876984" w:rsidRDefault="00D721C2" w:rsidP="00D721C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721C2" w:rsidRPr="00B25883" w:rsidRDefault="00D721C2" w:rsidP="00D721C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B25883">
        <w:rPr>
          <w:rFonts w:ascii="Times New Roman" w:hAnsi="Times New Roman" w:cs="Times New Roman"/>
          <w:b/>
          <w:sz w:val="40"/>
          <w:szCs w:val="40"/>
          <w:u w:val="single"/>
        </w:rPr>
        <w:t xml:space="preserve"> (ребенок хорошо держится на воде)</w:t>
      </w:r>
    </w:p>
    <w:p w:rsidR="00D721C2" w:rsidRDefault="00D721C2" w:rsidP="00D721C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2551"/>
        <w:gridCol w:w="1701"/>
        <w:gridCol w:w="2551"/>
        <w:gridCol w:w="2552"/>
        <w:gridCol w:w="2552"/>
      </w:tblGrid>
      <w:tr w:rsidR="00D721C2" w:rsidRPr="00412682" w:rsidTr="0028013A">
        <w:trPr>
          <w:trHeight w:val="880"/>
        </w:trPr>
        <w:tc>
          <w:tcPr>
            <w:tcW w:w="7655" w:type="dxa"/>
            <w:gridSpan w:val="3"/>
            <w:vAlign w:val="center"/>
          </w:tcPr>
          <w:p w:rsidR="00D721C2" w:rsidRPr="00F84705" w:rsidRDefault="00D721C2" w:rsidP="00CF34C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12682">
              <w:rPr>
                <w:rFonts w:ascii="Times New Roman" w:hAnsi="Times New Roman" w:cs="Times New Roman"/>
                <w:b/>
                <w:sz w:val="40"/>
                <w:szCs w:val="40"/>
              </w:rPr>
              <w:t>ДВА РАЗА В НЕДЕЛЮ</w:t>
            </w:r>
            <w:r w:rsidRPr="009F6D7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br/>
            </w: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ограмм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CF34C7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>лавание 72 часа»</w:t>
            </w:r>
          </w:p>
        </w:tc>
        <w:tc>
          <w:tcPr>
            <w:tcW w:w="7655" w:type="dxa"/>
            <w:gridSpan w:val="3"/>
          </w:tcPr>
          <w:p w:rsidR="00D721C2" w:rsidRPr="00412682" w:rsidRDefault="00D721C2" w:rsidP="002801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12682">
              <w:rPr>
                <w:rFonts w:ascii="Times New Roman" w:hAnsi="Times New Roman" w:cs="Times New Roman"/>
                <w:b/>
                <w:sz w:val="40"/>
                <w:szCs w:val="40"/>
              </w:rPr>
              <w:t>ОДИН РАЗ В НЕДЕЛЮ</w:t>
            </w:r>
          </w:p>
          <w:p w:rsidR="00D721C2" w:rsidRPr="00412682" w:rsidRDefault="00D721C2" w:rsidP="00CF34C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ограмм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CF34C7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>лавание 36 часов»</w:t>
            </w:r>
          </w:p>
        </w:tc>
      </w:tr>
      <w:tr w:rsidR="00D721C2" w:rsidRPr="00DA093D" w:rsidTr="0028013A">
        <w:trPr>
          <w:trHeight w:val="481"/>
        </w:trPr>
        <w:tc>
          <w:tcPr>
            <w:tcW w:w="3403" w:type="dxa"/>
            <w:vAlign w:val="center"/>
          </w:tcPr>
          <w:p w:rsidR="00D721C2" w:rsidRPr="001B58F8" w:rsidRDefault="00D721C2" w:rsidP="002801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B58F8">
              <w:rPr>
                <w:rFonts w:ascii="Times New Roman" w:hAnsi="Times New Roman" w:cs="Times New Roman"/>
                <w:b/>
                <w:sz w:val="40"/>
                <w:szCs w:val="40"/>
              </w:rPr>
              <w:t>Номер группы</w:t>
            </w:r>
          </w:p>
        </w:tc>
        <w:tc>
          <w:tcPr>
            <w:tcW w:w="2551" w:type="dxa"/>
            <w:vAlign w:val="center"/>
          </w:tcPr>
          <w:p w:rsidR="00D721C2" w:rsidRPr="001B58F8" w:rsidRDefault="00D721C2" w:rsidP="002801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B58F8">
              <w:rPr>
                <w:rFonts w:ascii="Times New Roman" w:hAnsi="Times New Roman" w:cs="Times New Roman"/>
                <w:b/>
                <w:sz w:val="40"/>
                <w:szCs w:val="40"/>
              </w:rPr>
              <w:t>Дни занятий</w:t>
            </w:r>
          </w:p>
        </w:tc>
        <w:tc>
          <w:tcPr>
            <w:tcW w:w="1701" w:type="dxa"/>
            <w:vAlign w:val="center"/>
          </w:tcPr>
          <w:p w:rsidR="00D721C2" w:rsidRPr="001B58F8" w:rsidRDefault="00D721C2" w:rsidP="002801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B58F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Время </w:t>
            </w:r>
          </w:p>
        </w:tc>
        <w:tc>
          <w:tcPr>
            <w:tcW w:w="2551" w:type="dxa"/>
            <w:vAlign w:val="center"/>
          </w:tcPr>
          <w:p w:rsidR="00D721C2" w:rsidRPr="00DA093D" w:rsidRDefault="00D721C2" w:rsidP="00280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A093D">
              <w:rPr>
                <w:rFonts w:ascii="Times New Roman" w:hAnsi="Times New Roman" w:cs="Times New Roman"/>
                <w:b/>
                <w:sz w:val="36"/>
                <w:szCs w:val="36"/>
              </w:rPr>
              <w:t>Номер группы</w:t>
            </w:r>
          </w:p>
        </w:tc>
        <w:tc>
          <w:tcPr>
            <w:tcW w:w="2552" w:type="dxa"/>
            <w:vAlign w:val="center"/>
          </w:tcPr>
          <w:p w:rsidR="00D721C2" w:rsidRPr="00DA093D" w:rsidRDefault="00D721C2" w:rsidP="00280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A093D">
              <w:rPr>
                <w:rFonts w:ascii="Times New Roman" w:hAnsi="Times New Roman" w:cs="Times New Roman"/>
                <w:b/>
                <w:sz w:val="36"/>
                <w:szCs w:val="36"/>
              </w:rPr>
              <w:t>Дни занятий</w:t>
            </w:r>
          </w:p>
        </w:tc>
        <w:tc>
          <w:tcPr>
            <w:tcW w:w="2552" w:type="dxa"/>
            <w:vAlign w:val="center"/>
          </w:tcPr>
          <w:p w:rsidR="00D721C2" w:rsidRPr="00DA093D" w:rsidRDefault="00D721C2" w:rsidP="00280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A093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ремя </w:t>
            </w:r>
          </w:p>
        </w:tc>
      </w:tr>
      <w:tr w:rsidR="00D721C2" w:rsidRPr="00DA093D" w:rsidTr="0028013A">
        <w:trPr>
          <w:trHeight w:val="481"/>
        </w:trPr>
        <w:tc>
          <w:tcPr>
            <w:tcW w:w="3403" w:type="dxa"/>
            <w:vAlign w:val="center"/>
          </w:tcPr>
          <w:p w:rsidR="00D721C2" w:rsidRPr="00381977" w:rsidRDefault="00D721C2" w:rsidP="00280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2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br/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азанова И.В.</w:t>
            </w:r>
          </w:p>
        </w:tc>
        <w:tc>
          <w:tcPr>
            <w:tcW w:w="2551" w:type="dxa"/>
            <w:vAlign w:val="center"/>
          </w:tcPr>
          <w:p w:rsidR="00D721C2" w:rsidRPr="000D7AE6" w:rsidRDefault="00D721C2" w:rsidP="00280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D7AE6">
              <w:rPr>
                <w:rFonts w:ascii="Times New Roman" w:hAnsi="Times New Roman" w:cs="Times New Roman"/>
                <w:b/>
                <w:sz w:val="36"/>
                <w:szCs w:val="36"/>
              </w:rPr>
              <w:t>Вторник</w:t>
            </w:r>
          </w:p>
          <w:p w:rsidR="00D721C2" w:rsidRPr="00A667CE" w:rsidRDefault="00D721C2" w:rsidP="00280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highlight w:val="green"/>
              </w:rPr>
            </w:pPr>
            <w:r w:rsidRPr="000D7AE6">
              <w:rPr>
                <w:rFonts w:ascii="Times New Roman" w:hAnsi="Times New Roman" w:cs="Times New Roman"/>
                <w:b/>
                <w:sz w:val="36"/>
                <w:szCs w:val="36"/>
              </w:rPr>
              <w:t>Четверг</w:t>
            </w:r>
          </w:p>
        </w:tc>
        <w:tc>
          <w:tcPr>
            <w:tcW w:w="1701" w:type="dxa"/>
            <w:vAlign w:val="center"/>
          </w:tcPr>
          <w:p w:rsidR="00D721C2" w:rsidRPr="00381977" w:rsidRDefault="00D721C2" w:rsidP="00280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7.45</w:t>
            </w:r>
          </w:p>
          <w:p w:rsidR="00D721C2" w:rsidRPr="00381977" w:rsidRDefault="00D721C2" w:rsidP="00280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7.45</w:t>
            </w:r>
          </w:p>
        </w:tc>
        <w:tc>
          <w:tcPr>
            <w:tcW w:w="2551" w:type="dxa"/>
            <w:vAlign w:val="center"/>
          </w:tcPr>
          <w:p w:rsidR="00D721C2" w:rsidRPr="00381977" w:rsidRDefault="00D721C2" w:rsidP="00280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552" w:type="dxa"/>
            <w:vAlign w:val="center"/>
          </w:tcPr>
          <w:p w:rsidR="00D721C2" w:rsidRPr="00381977" w:rsidRDefault="00D721C2" w:rsidP="00280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552" w:type="dxa"/>
            <w:vAlign w:val="center"/>
          </w:tcPr>
          <w:p w:rsidR="00D721C2" w:rsidRPr="00381977" w:rsidRDefault="00D721C2" w:rsidP="00280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D721C2" w:rsidRDefault="00D721C2" w:rsidP="001571CA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D721C2" w:rsidRDefault="00D721C2" w:rsidP="001571CA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D721C2" w:rsidRDefault="00D721C2" w:rsidP="001571CA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D721C2" w:rsidRDefault="00D721C2" w:rsidP="001571CA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D721C2" w:rsidRDefault="00D721C2" w:rsidP="001571CA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D721C2" w:rsidRDefault="00D721C2" w:rsidP="001571CA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D721C2" w:rsidRDefault="00D721C2" w:rsidP="001571CA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9E63F4" w:rsidRPr="00D721C2" w:rsidRDefault="009E63F4" w:rsidP="009E63F4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D721C2">
        <w:rPr>
          <w:rFonts w:ascii="Times New Roman" w:hAnsi="Times New Roman" w:cs="Times New Roman"/>
          <w:b/>
          <w:sz w:val="96"/>
          <w:szCs w:val="96"/>
          <w:u w:val="single"/>
        </w:rPr>
        <w:t xml:space="preserve">большой бассейн </w:t>
      </w:r>
      <w:r w:rsidR="004A360F" w:rsidRPr="00D721C2">
        <w:rPr>
          <w:rFonts w:ascii="Times New Roman" w:hAnsi="Times New Roman" w:cs="Times New Roman"/>
          <w:b/>
          <w:sz w:val="96"/>
          <w:szCs w:val="96"/>
          <w:u w:val="single"/>
        </w:rPr>
        <w:t>9-</w:t>
      </w:r>
      <w:r w:rsidR="00D8607E" w:rsidRPr="00D721C2">
        <w:rPr>
          <w:rFonts w:ascii="Times New Roman" w:hAnsi="Times New Roman" w:cs="Times New Roman"/>
          <w:b/>
          <w:sz w:val="96"/>
          <w:szCs w:val="96"/>
          <w:u w:val="single"/>
        </w:rPr>
        <w:t>12</w:t>
      </w:r>
      <w:r w:rsidRPr="00D721C2">
        <w:rPr>
          <w:rFonts w:ascii="Times New Roman" w:hAnsi="Times New Roman" w:cs="Times New Roman"/>
          <w:b/>
          <w:sz w:val="96"/>
          <w:szCs w:val="96"/>
          <w:u w:val="single"/>
        </w:rPr>
        <w:t xml:space="preserve"> лет</w:t>
      </w:r>
    </w:p>
    <w:p w:rsidR="00BB3BB1" w:rsidRPr="00D721C2" w:rsidRDefault="00BB3BB1" w:rsidP="009E63F4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:rsidR="009E63F4" w:rsidRPr="00B25883" w:rsidRDefault="009E63F4" w:rsidP="009E63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B25883">
        <w:rPr>
          <w:rFonts w:ascii="Times New Roman" w:hAnsi="Times New Roman" w:cs="Times New Roman"/>
          <w:b/>
          <w:sz w:val="40"/>
          <w:szCs w:val="40"/>
          <w:u w:val="single"/>
        </w:rPr>
        <w:t>(ребенок хорошо держится на воде)</w:t>
      </w:r>
    </w:p>
    <w:p w:rsidR="009E63F4" w:rsidRPr="00381977" w:rsidRDefault="009E63F4" w:rsidP="009E63F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3119"/>
        <w:gridCol w:w="1417"/>
        <w:gridCol w:w="3119"/>
        <w:gridCol w:w="2835"/>
        <w:gridCol w:w="1417"/>
      </w:tblGrid>
      <w:tr w:rsidR="009E63F4" w:rsidRPr="00B13149" w:rsidTr="00093C79">
        <w:trPr>
          <w:trHeight w:val="481"/>
        </w:trPr>
        <w:tc>
          <w:tcPr>
            <w:tcW w:w="7655" w:type="dxa"/>
            <w:gridSpan w:val="3"/>
            <w:vAlign w:val="center"/>
          </w:tcPr>
          <w:p w:rsidR="009E63F4" w:rsidRPr="00F84705" w:rsidRDefault="009E63F4" w:rsidP="00CF34C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12682">
              <w:rPr>
                <w:rFonts w:ascii="Times New Roman" w:hAnsi="Times New Roman" w:cs="Times New Roman"/>
                <w:b/>
                <w:sz w:val="40"/>
                <w:szCs w:val="40"/>
              </w:rPr>
              <w:t>ДВА РАЗА В НЕДЕЛЮ</w:t>
            </w:r>
            <w:r w:rsidRPr="009F6D7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br/>
            </w: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ограмма </w:t>
            </w:r>
            <w:r w:rsidR="00093C79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CF34C7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>лавание 72 часа»</w:t>
            </w:r>
          </w:p>
        </w:tc>
        <w:tc>
          <w:tcPr>
            <w:tcW w:w="7371" w:type="dxa"/>
            <w:gridSpan w:val="3"/>
            <w:vAlign w:val="center"/>
          </w:tcPr>
          <w:p w:rsidR="009E63F4" w:rsidRPr="00412682" w:rsidRDefault="009E63F4" w:rsidP="00EC195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12682">
              <w:rPr>
                <w:rFonts w:ascii="Times New Roman" w:hAnsi="Times New Roman" w:cs="Times New Roman"/>
                <w:b/>
                <w:sz w:val="40"/>
                <w:szCs w:val="40"/>
              </w:rPr>
              <w:t>ОДИН РАЗ В НЕДЕЛЮ</w:t>
            </w:r>
          </w:p>
          <w:p w:rsidR="009E63F4" w:rsidRPr="00412682" w:rsidRDefault="009E63F4" w:rsidP="00CF34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ограмма </w:t>
            </w:r>
            <w:r w:rsidR="00093C79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CF34C7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>лавание 36 часов»</w:t>
            </w:r>
          </w:p>
        </w:tc>
      </w:tr>
      <w:tr w:rsidR="009E63F4" w:rsidRPr="00B13149" w:rsidTr="00D721C2">
        <w:trPr>
          <w:trHeight w:val="481"/>
        </w:trPr>
        <w:tc>
          <w:tcPr>
            <w:tcW w:w="3119" w:type="dxa"/>
            <w:vAlign w:val="center"/>
          </w:tcPr>
          <w:p w:rsidR="009E63F4" w:rsidRPr="001B58F8" w:rsidRDefault="009E63F4" w:rsidP="00EC195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B58F8">
              <w:rPr>
                <w:rFonts w:ascii="Times New Roman" w:hAnsi="Times New Roman" w:cs="Times New Roman"/>
                <w:b/>
                <w:sz w:val="40"/>
                <w:szCs w:val="40"/>
              </w:rPr>
              <w:t>Номер группы</w:t>
            </w:r>
          </w:p>
        </w:tc>
        <w:tc>
          <w:tcPr>
            <w:tcW w:w="3119" w:type="dxa"/>
            <w:vAlign w:val="center"/>
          </w:tcPr>
          <w:p w:rsidR="009E63F4" w:rsidRPr="001B58F8" w:rsidRDefault="009E63F4" w:rsidP="00EC195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B58F8">
              <w:rPr>
                <w:rFonts w:ascii="Times New Roman" w:hAnsi="Times New Roman" w:cs="Times New Roman"/>
                <w:b/>
                <w:sz w:val="40"/>
                <w:szCs w:val="40"/>
              </w:rPr>
              <w:t>Дни занятий</w:t>
            </w:r>
          </w:p>
        </w:tc>
        <w:tc>
          <w:tcPr>
            <w:tcW w:w="1417" w:type="dxa"/>
            <w:vAlign w:val="center"/>
          </w:tcPr>
          <w:p w:rsidR="009E63F4" w:rsidRPr="001B58F8" w:rsidRDefault="009E63F4" w:rsidP="00EC195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B58F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Время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9E63F4" w:rsidRPr="001B58F8" w:rsidRDefault="009E63F4" w:rsidP="00EC195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B58F8">
              <w:rPr>
                <w:rFonts w:ascii="Times New Roman" w:hAnsi="Times New Roman" w:cs="Times New Roman"/>
                <w:b/>
                <w:sz w:val="40"/>
                <w:szCs w:val="40"/>
              </w:rPr>
              <w:t>Номер групп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E63F4" w:rsidRPr="001B58F8" w:rsidRDefault="009E63F4" w:rsidP="00EC195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B58F8">
              <w:rPr>
                <w:rFonts w:ascii="Times New Roman" w:hAnsi="Times New Roman" w:cs="Times New Roman"/>
                <w:b/>
                <w:sz w:val="40"/>
                <w:szCs w:val="40"/>
              </w:rPr>
              <w:t>Дни занят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63F4" w:rsidRPr="001B58F8" w:rsidRDefault="009E63F4" w:rsidP="00EC195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B58F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Время </w:t>
            </w:r>
          </w:p>
        </w:tc>
      </w:tr>
      <w:tr w:rsidR="001571CA" w:rsidRPr="00B13149" w:rsidTr="00D721C2">
        <w:trPr>
          <w:trHeight w:val="481"/>
        </w:trPr>
        <w:tc>
          <w:tcPr>
            <w:tcW w:w="3119" w:type="dxa"/>
            <w:vAlign w:val="center"/>
          </w:tcPr>
          <w:p w:rsidR="001571CA" w:rsidRDefault="001571CA" w:rsidP="001571C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Группа № 44 </w:t>
            </w:r>
          </w:p>
          <w:p w:rsidR="001571CA" w:rsidRPr="00381977" w:rsidRDefault="001571CA" w:rsidP="001571C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Казанова И.В.</w:t>
            </w:r>
          </w:p>
        </w:tc>
        <w:tc>
          <w:tcPr>
            <w:tcW w:w="3119" w:type="dxa"/>
            <w:vAlign w:val="center"/>
          </w:tcPr>
          <w:p w:rsidR="001571CA" w:rsidRPr="000D7AE6" w:rsidRDefault="001571CA" w:rsidP="001571C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D7AE6">
              <w:rPr>
                <w:rFonts w:ascii="Times New Roman" w:hAnsi="Times New Roman" w:cs="Times New Roman"/>
                <w:b/>
                <w:sz w:val="36"/>
                <w:szCs w:val="36"/>
              </w:rPr>
              <w:t>Вторник</w:t>
            </w:r>
          </w:p>
          <w:p w:rsidR="001571CA" w:rsidRPr="00D8607E" w:rsidRDefault="001571CA" w:rsidP="001571C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highlight w:val="green"/>
              </w:rPr>
            </w:pPr>
            <w:r w:rsidRPr="000D7AE6">
              <w:rPr>
                <w:rFonts w:ascii="Times New Roman" w:hAnsi="Times New Roman" w:cs="Times New Roman"/>
                <w:b/>
                <w:sz w:val="36"/>
                <w:szCs w:val="36"/>
              </w:rPr>
              <w:t>Четверг</w:t>
            </w:r>
          </w:p>
        </w:tc>
        <w:tc>
          <w:tcPr>
            <w:tcW w:w="1417" w:type="dxa"/>
            <w:vAlign w:val="center"/>
          </w:tcPr>
          <w:p w:rsidR="001571CA" w:rsidRPr="00381977" w:rsidRDefault="001571CA" w:rsidP="001571C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20.00</w:t>
            </w:r>
          </w:p>
          <w:p w:rsidR="001571CA" w:rsidRPr="00381977" w:rsidRDefault="001571CA" w:rsidP="001571C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20.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1571CA" w:rsidRPr="00381977" w:rsidRDefault="001571CA" w:rsidP="001571C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Группа №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0</w:t>
            </w:r>
          </w:p>
          <w:p w:rsidR="001571CA" w:rsidRPr="00381977" w:rsidRDefault="001571CA" w:rsidP="001571C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еменов М.В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571CA" w:rsidRPr="00D8607E" w:rsidRDefault="001571CA" w:rsidP="001571C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highlight w:val="green"/>
              </w:rPr>
            </w:pPr>
            <w:r w:rsidRPr="000D7AE6">
              <w:rPr>
                <w:rFonts w:ascii="Times New Roman" w:hAnsi="Times New Roman" w:cs="Times New Roman"/>
                <w:b/>
                <w:sz w:val="36"/>
                <w:szCs w:val="36"/>
              </w:rPr>
              <w:t>Суббо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571CA" w:rsidRPr="00381977" w:rsidRDefault="001571CA" w:rsidP="001571C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.45</w:t>
            </w:r>
          </w:p>
        </w:tc>
      </w:tr>
    </w:tbl>
    <w:p w:rsidR="00E86A4A" w:rsidRDefault="00E86A4A" w:rsidP="00970C78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:rsidR="00EC1953" w:rsidRDefault="00EC1953" w:rsidP="00970C78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:rsidR="001571CA" w:rsidRDefault="001571CA" w:rsidP="00970C78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:rsidR="001571CA" w:rsidRDefault="001571CA" w:rsidP="00970C78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:rsidR="001571CA" w:rsidRDefault="001571CA" w:rsidP="00970C78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:rsidR="00CE1F28" w:rsidRPr="00876156" w:rsidRDefault="00BC7BE6" w:rsidP="00BC7BE6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  <w:r w:rsidRPr="00876156">
        <w:rPr>
          <w:rFonts w:ascii="Times New Roman" w:hAnsi="Times New Roman" w:cs="Times New Roman"/>
          <w:b/>
          <w:sz w:val="96"/>
          <w:szCs w:val="96"/>
          <w:u w:val="single"/>
        </w:rPr>
        <w:t>большой бассейн</w:t>
      </w:r>
      <w:r w:rsidR="00876156">
        <w:rPr>
          <w:rFonts w:ascii="Times New Roman" w:hAnsi="Times New Roman" w:cs="Times New Roman"/>
          <w:b/>
          <w:sz w:val="96"/>
          <w:szCs w:val="96"/>
          <w:u w:val="single"/>
        </w:rPr>
        <w:t xml:space="preserve"> </w:t>
      </w:r>
      <w:r w:rsidR="001F04BB">
        <w:rPr>
          <w:rFonts w:ascii="Times New Roman" w:hAnsi="Times New Roman" w:cs="Times New Roman"/>
          <w:b/>
          <w:sz w:val="96"/>
          <w:szCs w:val="96"/>
          <w:u w:val="single"/>
        </w:rPr>
        <w:t>11</w:t>
      </w:r>
      <w:r w:rsidR="00876156" w:rsidRPr="00876156">
        <w:rPr>
          <w:rFonts w:ascii="Times New Roman" w:hAnsi="Times New Roman" w:cs="Times New Roman"/>
          <w:b/>
          <w:sz w:val="96"/>
          <w:szCs w:val="96"/>
          <w:u w:val="single"/>
        </w:rPr>
        <w:t>-1</w:t>
      </w:r>
      <w:r w:rsidR="001F04BB">
        <w:rPr>
          <w:rFonts w:ascii="Times New Roman" w:hAnsi="Times New Roman" w:cs="Times New Roman"/>
          <w:b/>
          <w:sz w:val="96"/>
          <w:szCs w:val="96"/>
          <w:u w:val="single"/>
        </w:rPr>
        <w:t>4</w:t>
      </w:r>
      <w:r w:rsidR="00876156" w:rsidRPr="00876156">
        <w:rPr>
          <w:rFonts w:ascii="Times New Roman" w:hAnsi="Times New Roman" w:cs="Times New Roman"/>
          <w:b/>
          <w:sz w:val="96"/>
          <w:szCs w:val="96"/>
          <w:u w:val="single"/>
        </w:rPr>
        <w:t xml:space="preserve"> лет</w:t>
      </w:r>
    </w:p>
    <w:p w:rsidR="009B2590" w:rsidRDefault="009B2590" w:rsidP="00876156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56F92" w:rsidRPr="00B25883" w:rsidRDefault="00876156" w:rsidP="00F61871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B25883">
        <w:rPr>
          <w:rFonts w:ascii="Times New Roman" w:hAnsi="Times New Roman" w:cs="Times New Roman"/>
          <w:b/>
          <w:sz w:val="40"/>
          <w:szCs w:val="40"/>
          <w:u w:val="single"/>
        </w:rPr>
        <w:t xml:space="preserve">(ребенок </w:t>
      </w:r>
      <w:r w:rsidR="00476CDA" w:rsidRPr="00B25883">
        <w:rPr>
          <w:rFonts w:ascii="Times New Roman" w:hAnsi="Times New Roman" w:cs="Times New Roman"/>
          <w:b/>
          <w:sz w:val="40"/>
          <w:szCs w:val="40"/>
          <w:u w:val="single"/>
        </w:rPr>
        <w:t xml:space="preserve">уверенно </w:t>
      </w:r>
      <w:r w:rsidRPr="00B25883">
        <w:rPr>
          <w:rFonts w:ascii="Times New Roman" w:hAnsi="Times New Roman" w:cs="Times New Roman"/>
          <w:b/>
          <w:sz w:val="40"/>
          <w:szCs w:val="40"/>
          <w:u w:val="single"/>
        </w:rPr>
        <w:t>проплывает 25 метров</w:t>
      </w:r>
      <w:r w:rsidRPr="00B25883">
        <w:rPr>
          <w:rFonts w:ascii="Times New Roman" w:hAnsi="Times New Roman" w:cs="Times New Roman"/>
          <w:sz w:val="40"/>
          <w:szCs w:val="40"/>
          <w:u w:val="single"/>
        </w:rPr>
        <w:t>)</w:t>
      </w:r>
    </w:p>
    <w:p w:rsidR="009B2590" w:rsidRDefault="009B2590" w:rsidP="00F61871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D721C2" w:rsidRDefault="00D721C2" w:rsidP="00F61871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3119"/>
        <w:gridCol w:w="1417"/>
        <w:gridCol w:w="3119"/>
        <w:gridCol w:w="2835"/>
        <w:gridCol w:w="1417"/>
      </w:tblGrid>
      <w:tr w:rsidR="00D721C2" w:rsidRPr="00B13149" w:rsidTr="0028013A">
        <w:trPr>
          <w:trHeight w:val="481"/>
        </w:trPr>
        <w:tc>
          <w:tcPr>
            <w:tcW w:w="7655" w:type="dxa"/>
            <w:gridSpan w:val="3"/>
            <w:vAlign w:val="center"/>
          </w:tcPr>
          <w:p w:rsidR="00D721C2" w:rsidRPr="00F84705" w:rsidRDefault="00D721C2" w:rsidP="00CF34C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12682">
              <w:rPr>
                <w:rFonts w:ascii="Times New Roman" w:hAnsi="Times New Roman" w:cs="Times New Roman"/>
                <w:b/>
                <w:sz w:val="40"/>
                <w:szCs w:val="40"/>
              </w:rPr>
              <w:t>ДВА РАЗА В НЕДЕЛЮ</w:t>
            </w:r>
            <w:r w:rsidRPr="009F6D7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br/>
            </w: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ограмм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CF34C7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>лавание 72 часа»</w:t>
            </w:r>
          </w:p>
        </w:tc>
        <w:tc>
          <w:tcPr>
            <w:tcW w:w="7371" w:type="dxa"/>
            <w:gridSpan w:val="3"/>
            <w:vAlign w:val="center"/>
          </w:tcPr>
          <w:p w:rsidR="00D721C2" w:rsidRPr="00412682" w:rsidRDefault="00D721C2" w:rsidP="002801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12682">
              <w:rPr>
                <w:rFonts w:ascii="Times New Roman" w:hAnsi="Times New Roman" w:cs="Times New Roman"/>
                <w:b/>
                <w:sz w:val="40"/>
                <w:szCs w:val="40"/>
              </w:rPr>
              <w:t>ОДИН РАЗ В НЕДЕЛЮ</w:t>
            </w:r>
          </w:p>
          <w:p w:rsidR="00D721C2" w:rsidRPr="00412682" w:rsidRDefault="00D721C2" w:rsidP="00CF34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ограмм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CF34C7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>лавание 36 часов»</w:t>
            </w:r>
          </w:p>
        </w:tc>
      </w:tr>
      <w:tr w:rsidR="00D721C2" w:rsidRPr="00B13149" w:rsidTr="0028013A">
        <w:trPr>
          <w:trHeight w:val="481"/>
        </w:trPr>
        <w:tc>
          <w:tcPr>
            <w:tcW w:w="3119" w:type="dxa"/>
            <w:vAlign w:val="center"/>
          </w:tcPr>
          <w:p w:rsidR="00D721C2" w:rsidRPr="001B58F8" w:rsidRDefault="00D721C2" w:rsidP="002801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B58F8">
              <w:rPr>
                <w:rFonts w:ascii="Times New Roman" w:hAnsi="Times New Roman" w:cs="Times New Roman"/>
                <w:b/>
                <w:sz w:val="40"/>
                <w:szCs w:val="40"/>
              </w:rPr>
              <w:t>Номер группы</w:t>
            </w:r>
          </w:p>
        </w:tc>
        <w:tc>
          <w:tcPr>
            <w:tcW w:w="3119" w:type="dxa"/>
            <w:vAlign w:val="center"/>
          </w:tcPr>
          <w:p w:rsidR="00D721C2" w:rsidRPr="001B58F8" w:rsidRDefault="00D721C2" w:rsidP="002801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B58F8">
              <w:rPr>
                <w:rFonts w:ascii="Times New Roman" w:hAnsi="Times New Roman" w:cs="Times New Roman"/>
                <w:b/>
                <w:sz w:val="40"/>
                <w:szCs w:val="40"/>
              </w:rPr>
              <w:t>Дни занятий</w:t>
            </w:r>
          </w:p>
        </w:tc>
        <w:tc>
          <w:tcPr>
            <w:tcW w:w="1417" w:type="dxa"/>
            <w:vAlign w:val="center"/>
          </w:tcPr>
          <w:p w:rsidR="00D721C2" w:rsidRPr="001B58F8" w:rsidRDefault="00D721C2" w:rsidP="002801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B58F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Время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D721C2" w:rsidRPr="001B58F8" w:rsidRDefault="00D721C2" w:rsidP="002801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B58F8">
              <w:rPr>
                <w:rFonts w:ascii="Times New Roman" w:hAnsi="Times New Roman" w:cs="Times New Roman"/>
                <w:b/>
                <w:sz w:val="40"/>
                <w:szCs w:val="40"/>
              </w:rPr>
              <w:t>Номер групп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721C2" w:rsidRPr="001B58F8" w:rsidRDefault="00D721C2" w:rsidP="002801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B58F8">
              <w:rPr>
                <w:rFonts w:ascii="Times New Roman" w:hAnsi="Times New Roman" w:cs="Times New Roman"/>
                <w:b/>
                <w:sz w:val="40"/>
                <w:szCs w:val="40"/>
              </w:rPr>
              <w:t>Дни занят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721C2" w:rsidRPr="001B58F8" w:rsidRDefault="00D721C2" w:rsidP="002801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B58F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Время </w:t>
            </w:r>
          </w:p>
        </w:tc>
      </w:tr>
      <w:tr w:rsidR="00D721C2" w:rsidRPr="00B13149" w:rsidTr="00E45B8C">
        <w:trPr>
          <w:trHeight w:val="481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D721C2" w:rsidRPr="005275D2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20</w:t>
            </w:r>
          </w:p>
          <w:p w:rsidR="00D721C2" w:rsidRPr="005275D2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Русанова С.Н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D721C2" w:rsidRPr="000D7AE6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D7AE6">
              <w:rPr>
                <w:rFonts w:ascii="Times New Roman" w:hAnsi="Times New Roman" w:cs="Times New Roman"/>
                <w:b/>
                <w:sz w:val="36"/>
                <w:szCs w:val="36"/>
              </w:rPr>
              <w:t>Вторник</w:t>
            </w:r>
          </w:p>
          <w:p w:rsidR="00D721C2" w:rsidRPr="000D7AE6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D7AE6">
              <w:rPr>
                <w:rFonts w:ascii="Times New Roman" w:hAnsi="Times New Roman" w:cs="Times New Roman"/>
                <w:b/>
                <w:sz w:val="36"/>
                <w:szCs w:val="36"/>
              </w:rPr>
              <w:t>Четвер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721C2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.00</w:t>
            </w:r>
          </w:p>
          <w:p w:rsidR="00D721C2" w:rsidRPr="005275D2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.00</w:t>
            </w:r>
          </w:p>
        </w:tc>
        <w:tc>
          <w:tcPr>
            <w:tcW w:w="3119" w:type="dxa"/>
          </w:tcPr>
          <w:p w:rsidR="00D721C2" w:rsidRPr="00381977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29</w:t>
            </w:r>
          </w:p>
          <w:p w:rsidR="00D721C2" w:rsidRPr="00381977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Казанова И.В.</w:t>
            </w:r>
          </w:p>
        </w:tc>
        <w:tc>
          <w:tcPr>
            <w:tcW w:w="2835" w:type="dxa"/>
            <w:vAlign w:val="center"/>
          </w:tcPr>
          <w:p w:rsidR="00D721C2" w:rsidRPr="000D7AE6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D7AE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оскресенье </w:t>
            </w:r>
          </w:p>
        </w:tc>
        <w:tc>
          <w:tcPr>
            <w:tcW w:w="1417" w:type="dxa"/>
            <w:vAlign w:val="center"/>
          </w:tcPr>
          <w:p w:rsidR="00D721C2" w:rsidRPr="00381977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17.00 </w:t>
            </w:r>
          </w:p>
        </w:tc>
      </w:tr>
      <w:tr w:rsidR="00D721C2" w:rsidRPr="00B13149" w:rsidTr="00E45B8C">
        <w:trPr>
          <w:trHeight w:val="481"/>
        </w:trPr>
        <w:tc>
          <w:tcPr>
            <w:tcW w:w="3119" w:type="dxa"/>
            <w:tcBorders>
              <w:top w:val="single" w:sz="4" w:space="0" w:color="auto"/>
            </w:tcBorders>
          </w:tcPr>
          <w:p w:rsidR="00D721C2" w:rsidRPr="00381977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32</w:t>
            </w:r>
          </w:p>
          <w:p w:rsidR="00D721C2" w:rsidRPr="00381977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Семенов М.В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721C2" w:rsidRPr="000D7AE6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D7AE6">
              <w:rPr>
                <w:rFonts w:ascii="Times New Roman" w:hAnsi="Times New Roman" w:cs="Times New Roman"/>
                <w:b/>
                <w:sz w:val="36"/>
                <w:szCs w:val="36"/>
              </w:rPr>
              <w:t>Вторник</w:t>
            </w:r>
          </w:p>
          <w:p w:rsidR="00D721C2" w:rsidRPr="000D7AE6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D7AE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Четверг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721C2" w:rsidRPr="00381977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20.00</w:t>
            </w:r>
          </w:p>
          <w:p w:rsidR="00D721C2" w:rsidRPr="00381977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20.00</w:t>
            </w:r>
          </w:p>
        </w:tc>
        <w:tc>
          <w:tcPr>
            <w:tcW w:w="3119" w:type="dxa"/>
          </w:tcPr>
          <w:p w:rsidR="00D721C2" w:rsidRPr="00381977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33</w:t>
            </w:r>
          </w:p>
          <w:p w:rsidR="00D721C2" w:rsidRPr="00381977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Казанова И.В.</w:t>
            </w:r>
          </w:p>
        </w:tc>
        <w:tc>
          <w:tcPr>
            <w:tcW w:w="2835" w:type="dxa"/>
            <w:vAlign w:val="center"/>
          </w:tcPr>
          <w:p w:rsidR="00D721C2" w:rsidRPr="000D7AE6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D7AE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оскресенье </w:t>
            </w:r>
          </w:p>
        </w:tc>
        <w:tc>
          <w:tcPr>
            <w:tcW w:w="1417" w:type="dxa"/>
            <w:vAlign w:val="center"/>
          </w:tcPr>
          <w:p w:rsidR="00D721C2" w:rsidRPr="00381977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.3</w:t>
            </w: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0 </w:t>
            </w:r>
          </w:p>
        </w:tc>
      </w:tr>
    </w:tbl>
    <w:p w:rsidR="00D721C2" w:rsidRDefault="00D721C2" w:rsidP="00F61871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D721C2" w:rsidRDefault="00D721C2" w:rsidP="00F61871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D721C2" w:rsidRDefault="00D721C2" w:rsidP="00F61871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D721C2" w:rsidRDefault="00D721C2" w:rsidP="00F61871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D721C2" w:rsidRDefault="00D721C2" w:rsidP="00F61871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D721C2" w:rsidRDefault="00D721C2" w:rsidP="00F61871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D721C2" w:rsidRPr="009B2590" w:rsidRDefault="00D721C2" w:rsidP="00F61871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B2590" w:rsidRDefault="009B2590" w:rsidP="009B2590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1571CA" w:rsidRDefault="001571CA" w:rsidP="009B2590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1571CA" w:rsidRDefault="001571CA" w:rsidP="009B2590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B732AB" w:rsidRPr="00B732AB" w:rsidRDefault="00B732AB" w:rsidP="00B732AB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sz w:val="96"/>
          <w:szCs w:val="96"/>
          <w:u w:val="single"/>
        </w:rPr>
      </w:pPr>
      <w:r w:rsidRPr="00B732AB">
        <w:rPr>
          <w:rFonts w:ascii="Times New Roman" w:hAnsi="Times New Roman" w:cs="Times New Roman"/>
          <w:b/>
          <w:sz w:val="96"/>
          <w:szCs w:val="96"/>
          <w:u w:val="single"/>
        </w:rPr>
        <w:t>большой бассейн 11-14 лет</w:t>
      </w:r>
    </w:p>
    <w:p w:rsidR="00C41AD8" w:rsidRDefault="00C41AD8" w:rsidP="00902579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670"/>
        <w:gridCol w:w="4536"/>
        <w:gridCol w:w="4644"/>
      </w:tblGrid>
      <w:tr w:rsidR="00C41AD8" w:rsidRPr="00EB576C" w:rsidTr="00FA24CA">
        <w:trPr>
          <w:trHeight w:val="758"/>
        </w:trPr>
        <w:tc>
          <w:tcPr>
            <w:tcW w:w="14850" w:type="dxa"/>
            <w:gridSpan w:val="3"/>
            <w:vAlign w:val="center"/>
          </w:tcPr>
          <w:p w:rsidR="00093C79" w:rsidRDefault="00093C79" w:rsidP="00093C79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093C79" w:rsidRDefault="00093C79" w:rsidP="00093C79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ТРИ</w:t>
            </w:r>
            <w:r w:rsidRPr="00412682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РАЗА В НЕДЕЛЮ</w:t>
            </w:r>
            <w:r w:rsidRPr="009F6D7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br/>
            </w:r>
          </w:p>
          <w:p w:rsidR="00093C79" w:rsidRDefault="00093C79" w:rsidP="00093C79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31763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Программа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«</w:t>
            </w:r>
            <w:r w:rsidRPr="00531763">
              <w:rPr>
                <w:rFonts w:ascii="Times New Roman" w:hAnsi="Times New Roman" w:cs="Times New Roman"/>
                <w:b/>
                <w:sz w:val="40"/>
                <w:szCs w:val="40"/>
              </w:rPr>
              <w:t>Плавание в ластах 108 часов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»</w:t>
            </w:r>
            <w:r w:rsidRPr="00531763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Pr="00531763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(для хорошо плавающих</w:t>
            </w:r>
            <w:r w:rsidRPr="00364F48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)</w:t>
            </w:r>
          </w:p>
          <w:p w:rsidR="00C41AD8" w:rsidRDefault="00C41AD8" w:rsidP="00C41AD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325741" w:rsidRPr="00EB576C" w:rsidTr="00FA24CA">
        <w:trPr>
          <w:trHeight w:val="758"/>
        </w:trPr>
        <w:tc>
          <w:tcPr>
            <w:tcW w:w="5670" w:type="dxa"/>
            <w:vAlign w:val="center"/>
          </w:tcPr>
          <w:p w:rsidR="00325741" w:rsidRPr="00EB576C" w:rsidRDefault="00C41AD8" w:rsidP="0090257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Номер группы</w:t>
            </w:r>
          </w:p>
        </w:tc>
        <w:tc>
          <w:tcPr>
            <w:tcW w:w="4536" w:type="dxa"/>
            <w:vAlign w:val="center"/>
          </w:tcPr>
          <w:p w:rsidR="00325741" w:rsidRDefault="00C41AD8" w:rsidP="001B58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Дни занятий</w:t>
            </w:r>
          </w:p>
        </w:tc>
        <w:tc>
          <w:tcPr>
            <w:tcW w:w="4644" w:type="dxa"/>
            <w:vAlign w:val="center"/>
          </w:tcPr>
          <w:p w:rsidR="00325741" w:rsidRDefault="00C41AD8" w:rsidP="001B58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Время </w:t>
            </w:r>
          </w:p>
        </w:tc>
      </w:tr>
      <w:tr w:rsidR="00902579" w:rsidRPr="00EB576C" w:rsidTr="00FA24CA">
        <w:trPr>
          <w:trHeight w:val="758"/>
        </w:trPr>
        <w:tc>
          <w:tcPr>
            <w:tcW w:w="5670" w:type="dxa"/>
            <w:vAlign w:val="center"/>
          </w:tcPr>
          <w:p w:rsidR="00A74E7F" w:rsidRDefault="00902579" w:rsidP="003D066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Группа </w:t>
            </w:r>
            <w:r w:rsidR="00C41AD8"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№ 31</w:t>
            </w:r>
          </w:p>
          <w:p w:rsidR="00093C79" w:rsidRPr="00381977" w:rsidRDefault="00093C79" w:rsidP="003D066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окорев Д.А.</w:t>
            </w:r>
          </w:p>
        </w:tc>
        <w:tc>
          <w:tcPr>
            <w:tcW w:w="4536" w:type="dxa"/>
            <w:vAlign w:val="center"/>
          </w:tcPr>
          <w:p w:rsidR="00902579" w:rsidRPr="000D7AE6" w:rsidRDefault="00902579" w:rsidP="001B58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D7AE6"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</w:t>
            </w:r>
          </w:p>
          <w:p w:rsidR="00C41AD8" w:rsidRPr="000D7AE6" w:rsidRDefault="00902579" w:rsidP="00C41AD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D7AE6">
              <w:rPr>
                <w:rFonts w:ascii="Times New Roman" w:hAnsi="Times New Roman" w:cs="Times New Roman"/>
                <w:b/>
                <w:sz w:val="36"/>
                <w:szCs w:val="36"/>
              </w:rPr>
              <w:t>Среда</w:t>
            </w:r>
          </w:p>
          <w:p w:rsidR="00902579" w:rsidRPr="00381977" w:rsidRDefault="00855F0A" w:rsidP="001B58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D7AE6">
              <w:rPr>
                <w:rFonts w:ascii="Times New Roman" w:hAnsi="Times New Roman" w:cs="Times New Roman"/>
                <w:b/>
                <w:sz w:val="36"/>
                <w:szCs w:val="36"/>
              </w:rPr>
              <w:t>Пятница</w:t>
            </w:r>
          </w:p>
        </w:tc>
        <w:tc>
          <w:tcPr>
            <w:tcW w:w="4644" w:type="dxa"/>
            <w:vAlign w:val="center"/>
          </w:tcPr>
          <w:p w:rsidR="00F5431A" w:rsidRPr="00381977" w:rsidRDefault="00F5431A" w:rsidP="0050680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19.15-20.</w:t>
            </w:r>
            <w:r w:rsidR="003D0666"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45</w:t>
            </w:r>
          </w:p>
          <w:p w:rsidR="003D0666" w:rsidRPr="00381977" w:rsidRDefault="003D0666" w:rsidP="003D066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19.15-20.45</w:t>
            </w:r>
          </w:p>
          <w:p w:rsidR="00C41AD8" w:rsidRPr="00381977" w:rsidRDefault="003D0666" w:rsidP="0050680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19.15-20.45</w:t>
            </w:r>
          </w:p>
        </w:tc>
      </w:tr>
    </w:tbl>
    <w:p w:rsidR="0089198E" w:rsidRDefault="0089198E" w:rsidP="00F75C79">
      <w:pPr>
        <w:tabs>
          <w:tab w:val="left" w:pos="6765"/>
        </w:tabs>
        <w:rPr>
          <w:rFonts w:ascii="Times New Roman" w:hAnsi="Times New Roman" w:cs="Times New Roman"/>
          <w:b/>
          <w:sz w:val="32"/>
          <w:szCs w:val="32"/>
        </w:rPr>
      </w:pPr>
    </w:p>
    <w:sectPr w:rsidR="0089198E" w:rsidSect="00AF63DD">
      <w:pgSz w:w="16838" w:h="11906" w:orient="landscape"/>
      <w:pgMar w:top="238" w:right="567" w:bottom="244" w:left="1134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740" w:rsidRDefault="004E3740" w:rsidP="005C334A">
      <w:pPr>
        <w:spacing w:after="0" w:line="240" w:lineRule="auto"/>
      </w:pPr>
      <w:r>
        <w:separator/>
      </w:r>
    </w:p>
  </w:endnote>
  <w:endnote w:type="continuationSeparator" w:id="0">
    <w:p w:rsidR="004E3740" w:rsidRDefault="004E3740" w:rsidP="005C3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740" w:rsidRDefault="004E3740" w:rsidP="005C334A">
      <w:pPr>
        <w:spacing w:after="0" w:line="240" w:lineRule="auto"/>
      </w:pPr>
      <w:r>
        <w:separator/>
      </w:r>
    </w:p>
  </w:footnote>
  <w:footnote w:type="continuationSeparator" w:id="0">
    <w:p w:rsidR="004E3740" w:rsidRDefault="004E3740" w:rsidP="005C3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C2544"/>
    <w:multiLevelType w:val="hybridMultilevel"/>
    <w:tmpl w:val="A2D8D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4DD"/>
    <w:rsid w:val="0000201F"/>
    <w:rsid w:val="00004BBF"/>
    <w:rsid w:val="0001181A"/>
    <w:rsid w:val="0002034B"/>
    <w:rsid w:val="00033E14"/>
    <w:rsid w:val="000419D7"/>
    <w:rsid w:val="00050E0D"/>
    <w:rsid w:val="000577CE"/>
    <w:rsid w:val="0006200C"/>
    <w:rsid w:val="0007426E"/>
    <w:rsid w:val="000875C5"/>
    <w:rsid w:val="00093C79"/>
    <w:rsid w:val="000A45BD"/>
    <w:rsid w:val="000A51FD"/>
    <w:rsid w:val="000B23D2"/>
    <w:rsid w:val="000B2C7B"/>
    <w:rsid w:val="000C388E"/>
    <w:rsid w:val="000C6481"/>
    <w:rsid w:val="000D1A49"/>
    <w:rsid w:val="000D7AE6"/>
    <w:rsid w:val="000F29E7"/>
    <w:rsid w:val="001002C4"/>
    <w:rsid w:val="00114B6F"/>
    <w:rsid w:val="00114E88"/>
    <w:rsid w:val="00115613"/>
    <w:rsid w:val="00115E7D"/>
    <w:rsid w:val="00116EDA"/>
    <w:rsid w:val="00122092"/>
    <w:rsid w:val="00131B39"/>
    <w:rsid w:val="001333E9"/>
    <w:rsid w:val="00154094"/>
    <w:rsid w:val="00156EC8"/>
    <w:rsid w:val="001571CA"/>
    <w:rsid w:val="00163991"/>
    <w:rsid w:val="00163FE4"/>
    <w:rsid w:val="00177D3E"/>
    <w:rsid w:val="00177E9C"/>
    <w:rsid w:val="001901D3"/>
    <w:rsid w:val="001A4DC6"/>
    <w:rsid w:val="001B034F"/>
    <w:rsid w:val="001B0936"/>
    <w:rsid w:val="001B2F11"/>
    <w:rsid w:val="001B58F8"/>
    <w:rsid w:val="001C67D4"/>
    <w:rsid w:val="001D3C5D"/>
    <w:rsid w:val="001D6962"/>
    <w:rsid w:val="001E6F33"/>
    <w:rsid w:val="001E7135"/>
    <w:rsid w:val="001F04BB"/>
    <w:rsid w:val="001F6AF1"/>
    <w:rsid w:val="002117AB"/>
    <w:rsid w:val="002123A6"/>
    <w:rsid w:val="00217488"/>
    <w:rsid w:val="0024052C"/>
    <w:rsid w:val="002411A3"/>
    <w:rsid w:val="00244A7D"/>
    <w:rsid w:val="00244BB0"/>
    <w:rsid w:val="00250865"/>
    <w:rsid w:val="00251CC8"/>
    <w:rsid w:val="00256FEB"/>
    <w:rsid w:val="0025758D"/>
    <w:rsid w:val="00265B94"/>
    <w:rsid w:val="002663CE"/>
    <w:rsid w:val="00266D42"/>
    <w:rsid w:val="002711D1"/>
    <w:rsid w:val="00275080"/>
    <w:rsid w:val="00283513"/>
    <w:rsid w:val="00290B85"/>
    <w:rsid w:val="00296CBD"/>
    <w:rsid w:val="0029795D"/>
    <w:rsid w:val="002E2A63"/>
    <w:rsid w:val="002E5FB9"/>
    <w:rsid w:val="00316094"/>
    <w:rsid w:val="00316C74"/>
    <w:rsid w:val="00325741"/>
    <w:rsid w:val="003320B9"/>
    <w:rsid w:val="003441E8"/>
    <w:rsid w:val="00344920"/>
    <w:rsid w:val="00351548"/>
    <w:rsid w:val="00364F48"/>
    <w:rsid w:val="00381977"/>
    <w:rsid w:val="00390FA4"/>
    <w:rsid w:val="003934E3"/>
    <w:rsid w:val="003A0F68"/>
    <w:rsid w:val="003D0666"/>
    <w:rsid w:val="003D15FC"/>
    <w:rsid w:val="003E1BD2"/>
    <w:rsid w:val="003E31E6"/>
    <w:rsid w:val="003E3761"/>
    <w:rsid w:val="003E6BF5"/>
    <w:rsid w:val="003F6A8B"/>
    <w:rsid w:val="004048EA"/>
    <w:rsid w:val="004049FB"/>
    <w:rsid w:val="00412682"/>
    <w:rsid w:val="0041736B"/>
    <w:rsid w:val="004257F0"/>
    <w:rsid w:val="00432096"/>
    <w:rsid w:val="004324DD"/>
    <w:rsid w:val="00436117"/>
    <w:rsid w:val="0046243B"/>
    <w:rsid w:val="004648B6"/>
    <w:rsid w:val="00476CDA"/>
    <w:rsid w:val="004A2D75"/>
    <w:rsid w:val="004A360F"/>
    <w:rsid w:val="004A5C38"/>
    <w:rsid w:val="004D6335"/>
    <w:rsid w:val="004E3040"/>
    <w:rsid w:val="004E3740"/>
    <w:rsid w:val="004E5023"/>
    <w:rsid w:val="004E6BCC"/>
    <w:rsid w:val="00500EBC"/>
    <w:rsid w:val="00502BDA"/>
    <w:rsid w:val="00504DA6"/>
    <w:rsid w:val="00504E83"/>
    <w:rsid w:val="00505A3B"/>
    <w:rsid w:val="00505AC3"/>
    <w:rsid w:val="0050680F"/>
    <w:rsid w:val="00506B82"/>
    <w:rsid w:val="005175B3"/>
    <w:rsid w:val="005203F4"/>
    <w:rsid w:val="0052257F"/>
    <w:rsid w:val="005275D2"/>
    <w:rsid w:val="00531763"/>
    <w:rsid w:val="0053244D"/>
    <w:rsid w:val="00533B32"/>
    <w:rsid w:val="0054627D"/>
    <w:rsid w:val="00551A36"/>
    <w:rsid w:val="00555929"/>
    <w:rsid w:val="0057282D"/>
    <w:rsid w:val="00577EC8"/>
    <w:rsid w:val="00584E06"/>
    <w:rsid w:val="00585DAC"/>
    <w:rsid w:val="00586794"/>
    <w:rsid w:val="00587376"/>
    <w:rsid w:val="005A0191"/>
    <w:rsid w:val="005B3E6D"/>
    <w:rsid w:val="005B5F1F"/>
    <w:rsid w:val="005C334A"/>
    <w:rsid w:val="005D2599"/>
    <w:rsid w:val="005D5177"/>
    <w:rsid w:val="005E27B9"/>
    <w:rsid w:val="005F31A8"/>
    <w:rsid w:val="005F3360"/>
    <w:rsid w:val="00612508"/>
    <w:rsid w:val="0061587A"/>
    <w:rsid w:val="00630904"/>
    <w:rsid w:val="00631C17"/>
    <w:rsid w:val="00634A10"/>
    <w:rsid w:val="006526CC"/>
    <w:rsid w:val="00655D57"/>
    <w:rsid w:val="0066500D"/>
    <w:rsid w:val="0066672C"/>
    <w:rsid w:val="0068268E"/>
    <w:rsid w:val="00690C1C"/>
    <w:rsid w:val="006913F1"/>
    <w:rsid w:val="006A3D44"/>
    <w:rsid w:val="006B2003"/>
    <w:rsid w:val="006B5339"/>
    <w:rsid w:val="006C105B"/>
    <w:rsid w:val="006C1CD3"/>
    <w:rsid w:val="006E14AD"/>
    <w:rsid w:val="006E34D3"/>
    <w:rsid w:val="006E643B"/>
    <w:rsid w:val="006F0DB4"/>
    <w:rsid w:val="006F3898"/>
    <w:rsid w:val="007006FC"/>
    <w:rsid w:val="0070223C"/>
    <w:rsid w:val="00725A9C"/>
    <w:rsid w:val="00744C71"/>
    <w:rsid w:val="007743FE"/>
    <w:rsid w:val="00776212"/>
    <w:rsid w:val="00780A93"/>
    <w:rsid w:val="00784C6D"/>
    <w:rsid w:val="007855D8"/>
    <w:rsid w:val="00795517"/>
    <w:rsid w:val="007A0095"/>
    <w:rsid w:val="007A09B6"/>
    <w:rsid w:val="007A3896"/>
    <w:rsid w:val="007A63D8"/>
    <w:rsid w:val="007B1A62"/>
    <w:rsid w:val="007B3DD6"/>
    <w:rsid w:val="007B49D8"/>
    <w:rsid w:val="007D0FD5"/>
    <w:rsid w:val="007D1A4C"/>
    <w:rsid w:val="007D6681"/>
    <w:rsid w:val="007D69DD"/>
    <w:rsid w:val="007E0D0C"/>
    <w:rsid w:val="007E259D"/>
    <w:rsid w:val="007E3258"/>
    <w:rsid w:val="007E6B0B"/>
    <w:rsid w:val="007F1C45"/>
    <w:rsid w:val="007F3F14"/>
    <w:rsid w:val="007F4B89"/>
    <w:rsid w:val="008048C1"/>
    <w:rsid w:val="00826810"/>
    <w:rsid w:val="008328BB"/>
    <w:rsid w:val="008448AB"/>
    <w:rsid w:val="0085335F"/>
    <w:rsid w:val="00855F0A"/>
    <w:rsid w:val="008608D1"/>
    <w:rsid w:val="00861E15"/>
    <w:rsid w:val="008633B5"/>
    <w:rsid w:val="00867A27"/>
    <w:rsid w:val="00876156"/>
    <w:rsid w:val="00876984"/>
    <w:rsid w:val="0089198E"/>
    <w:rsid w:val="00891DA8"/>
    <w:rsid w:val="008927B1"/>
    <w:rsid w:val="008934B1"/>
    <w:rsid w:val="008954BB"/>
    <w:rsid w:val="008C4134"/>
    <w:rsid w:val="008C475A"/>
    <w:rsid w:val="008D17A1"/>
    <w:rsid w:val="008F3388"/>
    <w:rsid w:val="00902579"/>
    <w:rsid w:val="0091145B"/>
    <w:rsid w:val="00922134"/>
    <w:rsid w:val="00925E11"/>
    <w:rsid w:val="00932B6D"/>
    <w:rsid w:val="00946142"/>
    <w:rsid w:val="009538AD"/>
    <w:rsid w:val="009558BC"/>
    <w:rsid w:val="0096674B"/>
    <w:rsid w:val="00970C78"/>
    <w:rsid w:val="00985B77"/>
    <w:rsid w:val="00992F0D"/>
    <w:rsid w:val="009A0644"/>
    <w:rsid w:val="009B2590"/>
    <w:rsid w:val="009B51E4"/>
    <w:rsid w:val="009B5AE0"/>
    <w:rsid w:val="009D13C8"/>
    <w:rsid w:val="009D6CC5"/>
    <w:rsid w:val="009E1662"/>
    <w:rsid w:val="009E63F4"/>
    <w:rsid w:val="009F031E"/>
    <w:rsid w:val="009F627C"/>
    <w:rsid w:val="009F6D7D"/>
    <w:rsid w:val="00A01E54"/>
    <w:rsid w:val="00A0687A"/>
    <w:rsid w:val="00A17C6F"/>
    <w:rsid w:val="00A25156"/>
    <w:rsid w:val="00A270E7"/>
    <w:rsid w:val="00A5598A"/>
    <w:rsid w:val="00A61892"/>
    <w:rsid w:val="00A667CE"/>
    <w:rsid w:val="00A71B58"/>
    <w:rsid w:val="00A73DD7"/>
    <w:rsid w:val="00A74E7F"/>
    <w:rsid w:val="00A76005"/>
    <w:rsid w:val="00A805C1"/>
    <w:rsid w:val="00A867FE"/>
    <w:rsid w:val="00A90AF2"/>
    <w:rsid w:val="00A95453"/>
    <w:rsid w:val="00A96C07"/>
    <w:rsid w:val="00AB6DFF"/>
    <w:rsid w:val="00AC5479"/>
    <w:rsid w:val="00AD0717"/>
    <w:rsid w:val="00AD4E23"/>
    <w:rsid w:val="00AF5103"/>
    <w:rsid w:val="00AF63DD"/>
    <w:rsid w:val="00B04EE3"/>
    <w:rsid w:val="00B13149"/>
    <w:rsid w:val="00B23DF8"/>
    <w:rsid w:val="00B25883"/>
    <w:rsid w:val="00B25FE1"/>
    <w:rsid w:val="00B26C4B"/>
    <w:rsid w:val="00B6103D"/>
    <w:rsid w:val="00B732AB"/>
    <w:rsid w:val="00B80B74"/>
    <w:rsid w:val="00B825D7"/>
    <w:rsid w:val="00B91FBF"/>
    <w:rsid w:val="00BA131A"/>
    <w:rsid w:val="00BB3BB1"/>
    <w:rsid w:val="00BB7C41"/>
    <w:rsid w:val="00BC56CF"/>
    <w:rsid w:val="00BC59D5"/>
    <w:rsid w:val="00BC7BE6"/>
    <w:rsid w:val="00BD4868"/>
    <w:rsid w:val="00BD5DB4"/>
    <w:rsid w:val="00BE1088"/>
    <w:rsid w:val="00BF29D7"/>
    <w:rsid w:val="00C00BB4"/>
    <w:rsid w:val="00C16E4F"/>
    <w:rsid w:val="00C20DD5"/>
    <w:rsid w:val="00C403E3"/>
    <w:rsid w:val="00C41AD8"/>
    <w:rsid w:val="00C43F07"/>
    <w:rsid w:val="00C549D3"/>
    <w:rsid w:val="00C57637"/>
    <w:rsid w:val="00C6362B"/>
    <w:rsid w:val="00C7113D"/>
    <w:rsid w:val="00C72303"/>
    <w:rsid w:val="00C76FE4"/>
    <w:rsid w:val="00C822A5"/>
    <w:rsid w:val="00C873AC"/>
    <w:rsid w:val="00C9683F"/>
    <w:rsid w:val="00CA4D3B"/>
    <w:rsid w:val="00CB01C7"/>
    <w:rsid w:val="00CC437E"/>
    <w:rsid w:val="00CD153F"/>
    <w:rsid w:val="00CD57D8"/>
    <w:rsid w:val="00CE1F28"/>
    <w:rsid w:val="00CE296C"/>
    <w:rsid w:val="00CE794B"/>
    <w:rsid w:val="00CF34C7"/>
    <w:rsid w:val="00D07E30"/>
    <w:rsid w:val="00D356BE"/>
    <w:rsid w:val="00D562D5"/>
    <w:rsid w:val="00D56D0A"/>
    <w:rsid w:val="00D6564C"/>
    <w:rsid w:val="00D667C8"/>
    <w:rsid w:val="00D71C24"/>
    <w:rsid w:val="00D721C2"/>
    <w:rsid w:val="00D807D1"/>
    <w:rsid w:val="00D80ED1"/>
    <w:rsid w:val="00D8607E"/>
    <w:rsid w:val="00D86CCD"/>
    <w:rsid w:val="00D96891"/>
    <w:rsid w:val="00DA093D"/>
    <w:rsid w:val="00DA54FF"/>
    <w:rsid w:val="00DB4172"/>
    <w:rsid w:val="00DC209D"/>
    <w:rsid w:val="00DC74D1"/>
    <w:rsid w:val="00DF5884"/>
    <w:rsid w:val="00E01E6B"/>
    <w:rsid w:val="00E056A1"/>
    <w:rsid w:val="00E102CD"/>
    <w:rsid w:val="00E149A8"/>
    <w:rsid w:val="00E16A32"/>
    <w:rsid w:val="00E319DC"/>
    <w:rsid w:val="00E34323"/>
    <w:rsid w:val="00E41669"/>
    <w:rsid w:val="00E41F72"/>
    <w:rsid w:val="00E43958"/>
    <w:rsid w:val="00E53A66"/>
    <w:rsid w:val="00E54468"/>
    <w:rsid w:val="00E5786A"/>
    <w:rsid w:val="00E8149F"/>
    <w:rsid w:val="00E84EAC"/>
    <w:rsid w:val="00E86A4A"/>
    <w:rsid w:val="00E9161A"/>
    <w:rsid w:val="00E94EF6"/>
    <w:rsid w:val="00EA46CA"/>
    <w:rsid w:val="00EB3AB4"/>
    <w:rsid w:val="00EB576C"/>
    <w:rsid w:val="00EC1953"/>
    <w:rsid w:val="00ED4120"/>
    <w:rsid w:val="00EE35EF"/>
    <w:rsid w:val="00EE737F"/>
    <w:rsid w:val="00EF187E"/>
    <w:rsid w:val="00EF5E04"/>
    <w:rsid w:val="00F00F7D"/>
    <w:rsid w:val="00F0141C"/>
    <w:rsid w:val="00F155FF"/>
    <w:rsid w:val="00F2394A"/>
    <w:rsid w:val="00F24E1A"/>
    <w:rsid w:val="00F338ED"/>
    <w:rsid w:val="00F34E49"/>
    <w:rsid w:val="00F465E8"/>
    <w:rsid w:val="00F5360E"/>
    <w:rsid w:val="00F5431A"/>
    <w:rsid w:val="00F55452"/>
    <w:rsid w:val="00F56F92"/>
    <w:rsid w:val="00F61871"/>
    <w:rsid w:val="00F61A13"/>
    <w:rsid w:val="00F62EBC"/>
    <w:rsid w:val="00F75C79"/>
    <w:rsid w:val="00F76E01"/>
    <w:rsid w:val="00F810FA"/>
    <w:rsid w:val="00F84705"/>
    <w:rsid w:val="00F84B9D"/>
    <w:rsid w:val="00F917A6"/>
    <w:rsid w:val="00F922FA"/>
    <w:rsid w:val="00F92CF1"/>
    <w:rsid w:val="00FA24CA"/>
    <w:rsid w:val="00FA72A0"/>
    <w:rsid w:val="00FB047C"/>
    <w:rsid w:val="00FB04D5"/>
    <w:rsid w:val="00FB26A0"/>
    <w:rsid w:val="00FB5EED"/>
    <w:rsid w:val="00FC0C06"/>
    <w:rsid w:val="00FD02E9"/>
    <w:rsid w:val="00FD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A3E9A"/>
  <w15:docId w15:val="{08634472-80CE-49A4-9721-F5574C51A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2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24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6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627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3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334A"/>
  </w:style>
  <w:style w:type="paragraph" w:styleId="a9">
    <w:name w:val="footer"/>
    <w:basedOn w:val="a"/>
    <w:link w:val="aa"/>
    <w:uiPriority w:val="99"/>
    <w:unhideWhenUsed/>
    <w:rsid w:val="005C3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334A"/>
  </w:style>
  <w:style w:type="character" w:styleId="ab">
    <w:name w:val="annotation reference"/>
    <w:basedOn w:val="a0"/>
    <w:uiPriority w:val="99"/>
    <w:semiHidden/>
    <w:unhideWhenUsed/>
    <w:rsid w:val="007F4B8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F4B8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F4B8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F4B8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F4B89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7F4B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DF75F-C843-4337-BDA9-C7A88EA4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3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СЕЙН</dc:creator>
  <cp:lastModifiedBy>Администратор бассейна</cp:lastModifiedBy>
  <cp:revision>20</cp:revision>
  <cp:lastPrinted>2020-09-18T16:31:00Z</cp:lastPrinted>
  <dcterms:created xsi:type="dcterms:W3CDTF">2020-09-04T13:38:00Z</dcterms:created>
  <dcterms:modified xsi:type="dcterms:W3CDTF">2020-09-18T16:33:00Z</dcterms:modified>
</cp:coreProperties>
</file>